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86D5" w14:textId="77777777" w:rsidR="00A6720E" w:rsidRDefault="00A6720E" w:rsidP="00A6720E">
      <w:pPr>
        <w:spacing w:after="0" w:line="360" w:lineRule="auto"/>
        <w:ind w:right="-237"/>
        <w:jc w:val="center"/>
        <w:rPr>
          <w:rFonts w:cs="Times New Roman"/>
          <w:b/>
          <w:sz w:val="32"/>
          <w:szCs w:val="32"/>
        </w:rPr>
      </w:pPr>
    </w:p>
    <w:p w14:paraId="0B6A0659" w14:textId="1B89AA7F" w:rsidR="00605A5B" w:rsidRDefault="001D592C" w:rsidP="00A6720E">
      <w:pPr>
        <w:spacing w:after="0" w:line="360" w:lineRule="auto"/>
        <w:ind w:right="-23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ƯỜNG ĐẠI HỌC AN G</w:t>
      </w:r>
      <w:r w:rsidR="00605A5B">
        <w:rPr>
          <w:rFonts w:cs="Times New Roman"/>
          <w:b/>
          <w:sz w:val="32"/>
          <w:szCs w:val="32"/>
        </w:rPr>
        <w:t>IANG</w:t>
      </w:r>
    </w:p>
    <w:p w14:paraId="184CB68D" w14:textId="58107BCB" w:rsidR="001706D9" w:rsidRPr="00605A5B" w:rsidRDefault="001D592C" w:rsidP="00A6720E">
      <w:pPr>
        <w:spacing w:after="0" w:line="360" w:lineRule="auto"/>
        <w:ind w:right="-32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HOA CÔNG NGHỆ THÔNG TIN</w:t>
      </w:r>
    </w:p>
    <w:p w14:paraId="5203F9AA" w14:textId="4EFCD919" w:rsidR="001706D9" w:rsidRDefault="001706D9" w:rsidP="00605A5B">
      <w:pPr>
        <w:tabs>
          <w:tab w:val="left" w:pos="3360"/>
          <w:tab w:val="left" w:pos="4800"/>
          <w:tab w:val="center" w:pos="5085"/>
          <w:tab w:val="left" w:pos="7162"/>
          <w:tab w:val="left" w:pos="8112"/>
          <w:tab w:val="left" w:pos="9450"/>
        </w:tabs>
        <w:spacing w:before="120" w:after="80" w:line="240" w:lineRule="auto"/>
        <w:ind w:right="806"/>
        <w:jc w:val="center"/>
        <w:rPr>
          <w:rFonts w:cs="Times New Roman"/>
          <w:b/>
          <w:color w:val="000000"/>
          <w:sz w:val="32"/>
          <w:szCs w:val="32"/>
        </w:rPr>
      </w:pPr>
    </w:p>
    <w:p w14:paraId="552179C2" w14:textId="0048F3FA" w:rsidR="001B7155" w:rsidRDefault="001B7155" w:rsidP="00605A5B">
      <w:pPr>
        <w:tabs>
          <w:tab w:val="left" w:pos="3360"/>
          <w:tab w:val="left" w:pos="4800"/>
          <w:tab w:val="center" w:pos="5085"/>
          <w:tab w:val="left" w:pos="7162"/>
          <w:tab w:val="left" w:pos="8112"/>
          <w:tab w:val="left" w:pos="9450"/>
        </w:tabs>
        <w:spacing w:before="120" w:after="80" w:line="240" w:lineRule="auto"/>
        <w:ind w:right="806"/>
        <w:jc w:val="center"/>
        <w:rPr>
          <w:rFonts w:cs="Times New Roman"/>
          <w:b/>
          <w:color w:val="000000"/>
          <w:sz w:val="32"/>
          <w:szCs w:val="32"/>
        </w:rPr>
      </w:pPr>
    </w:p>
    <w:p w14:paraId="09C471E6" w14:textId="5052413F" w:rsidR="001B7155" w:rsidRDefault="001B7155" w:rsidP="00605A5B">
      <w:pPr>
        <w:tabs>
          <w:tab w:val="left" w:pos="3360"/>
          <w:tab w:val="left" w:pos="4800"/>
          <w:tab w:val="center" w:pos="5085"/>
          <w:tab w:val="left" w:pos="7162"/>
          <w:tab w:val="left" w:pos="8112"/>
          <w:tab w:val="left" w:pos="9450"/>
        </w:tabs>
        <w:spacing w:before="120" w:after="80" w:line="240" w:lineRule="auto"/>
        <w:ind w:right="806"/>
        <w:jc w:val="center"/>
        <w:rPr>
          <w:rFonts w:cs="Times New Roman"/>
          <w:b/>
          <w:color w:val="000000"/>
          <w:sz w:val="32"/>
          <w:szCs w:val="32"/>
        </w:rPr>
      </w:pPr>
    </w:p>
    <w:p w14:paraId="7E9DFB0B" w14:textId="77777777" w:rsidR="001B7155" w:rsidRDefault="001B7155" w:rsidP="00605A5B">
      <w:pPr>
        <w:tabs>
          <w:tab w:val="left" w:pos="3360"/>
          <w:tab w:val="left" w:pos="4800"/>
          <w:tab w:val="center" w:pos="5085"/>
          <w:tab w:val="left" w:pos="7162"/>
          <w:tab w:val="left" w:pos="8112"/>
          <w:tab w:val="left" w:pos="9450"/>
        </w:tabs>
        <w:spacing w:before="120" w:after="80" w:line="240" w:lineRule="auto"/>
        <w:ind w:right="806"/>
        <w:jc w:val="center"/>
        <w:rPr>
          <w:rFonts w:cs="Times New Roman"/>
          <w:b/>
          <w:color w:val="000000"/>
          <w:sz w:val="32"/>
          <w:szCs w:val="32"/>
        </w:rPr>
      </w:pPr>
    </w:p>
    <w:p w14:paraId="7D8DE2AB" w14:textId="77D6C606" w:rsidR="001706D9" w:rsidRDefault="001706D9" w:rsidP="00135C0A">
      <w:pPr>
        <w:tabs>
          <w:tab w:val="left" w:pos="9450"/>
        </w:tabs>
        <w:spacing w:before="120"/>
        <w:ind w:left="360" w:right="-237" w:firstLine="720"/>
        <w:rPr>
          <w:rFonts w:cs="Times New Roman"/>
          <w:b/>
          <w:sz w:val="24"/>
          <w:szCs w:val="24"/>
        </w:rPr>
      </w:pPr>
    </w:p>
    <w:p w14:paraId="473DBA40" w14:textId="6D5E8F8B" w:rsidR="001706D9" w:rsidRPr="00135C0A" w:rsidRDefault="00135C0A" w:rsidP="00135C0A">
      <w:pPr>
        <w:tabs>
          <w:tab w:val="left" w:pos="9450"/>
        </w:tabs>
        <w:spacing w:before="120"/>
        <w:ind w:left="360" w:right="810" w:firstLine="720"/>
        <w:jc w:val="center"/>
        <w:rPr>
          <w:rFonts w:cs="Times New Roman"/>
          <w:b/>
          <w:sz w:val="30"/>
          <w:szCs w:val="30"/>
        </w:rPr>
      </w:pPr>
      <w:r w:rsidRPr="00135C0A">
        <w:rPr>
          <w:rFonts w:cs="Times New Roman"/>
          <w:b/>
          <w:sz w:val="30"/>
          <w:szCs w:val="30"/>
        </w:rPr>
        <w:t>BÁO CÁO MÔN HỌC</w:t>
      </w:r>
    </w:p>
    <w:p w14:paraId="261EF41B" w14:textId="009F8A84" w:rsidR="001706D9" w:rsidRPr="00163901" w:rsidRDefault="001B7155" w:rsidP="001B7155">
      <w:pPr>
        <w:tabs>
          <w:tab w:val="left" w:pos="9450"/>
        </w:tabs>
        <w:spacing w:before="120"/>
        <w:ind w:right="2"/>
        <w:jc w:val="center"/>
        <w:rPr>
          <w:rFonts w:cs="Times New Roman"/>
          <w:b/>
          <w:sz w:val="30"/>
          <w:szCs w:val="30"/>
        </w:rPr>
      </w:pPr>
      <w:r w:rsidRPr="00163901">
        <w:rPr>
          <w:rFonts w:cs="Times New Roman"/>
          <w:b/>
          <w:sz w:val="30"/>
          <w:szCs w:val="30"/>
        </w:rPr>
        <w:t xml:space="preserve">PHÁT TRIỂN </w:t>
      </w:r>
      <w:r w:rsidR="005C608B">
        <w:rPr>
          <w:rFonts w:cs="Times New Roman"/>
          <w:b/>
          <w:sz w:val="30"/>
          <w:szCs w:val="30"/>
        </w:rPr>
        <w:t>PHẦN MỀM MÃ NGUỒN MỞ</w:t>
      </w:r>
    </w:p>
    <w:p w14:paraId="0C8774E5" w14:textId="0E1553EF" w:rsidR="001706D9" w:rsidRDefault="001706D9" w:rsidP="005A1D4A">
      <w:pPr>
        <w:tabs>
          <w:tab w:val="left" w:pos="9450"/>
        </w:tabs>
        <w:spacing w:before="120"/>
        <w:ind w:left="360" w:right="810" w:firstLine="720"/>
        <w:jc w:val="center"/>
        <w:rPr>
          <w:rFonts w:cs="Times New Roman"/>
          <w:b/>
          <w:sz w:val="30"/>
          <w:szCs w:val="30"/>
        </w:rPr>
      </w:pPr>
    </w:p>
    <w:p w14:paraId="439C3ACD" w14:textId="77777777" w:rsidR="001706D9" w:rsidRPr="001B7155" w:rsidRDefault="001706D9" w:rsidP="005A1D4A">
      <w:pPr>
        <w:tabs>
          <w:tab w:val="left" w:pos="9450"/>
        </w:tabs>
        <w:spacing w:before="120"/>
        <w:ind w:left="360" w:right="810"/>
        <w:jc w:val="center"/>
        <w:rPr>
          <w:rFonts w:cs="Times New Roman"/>
          <w:b/>
          <w:sz w:val="24"/>
          <w:szCs w:val="24"/>
        </w:rPr>
      </w:pPr>
    </w:p>
    <w:p w14:paraId="2CAE6CC5" w14:textId="77777777" w:rsidR="00605A5B" w:rsidRDefault="00605A5B" w:rsidP="00605A5B">
      <w:pPr>
        <w:tabs>
          <w:tab w:val="left" w:pos="9450"/>
        </w:tabs>
        <w:spacing w:before="120" w:line="240" w:lineRule="auto"/>
        <w:ind w:right="810"/>
        <w:jc w:val="center"/>
        <w:rPr>
          <w:rFonts w:cs="Times New Roman"/>
          <w:b/>
          <w:sz w:val="36"/>
          <w:szCs w:val="38"/>
          <w:lang w:val="vi-VN"/>
        </w:rPr>
      </w:pPr>
    </w:p>
    <w:p w14:paraId="1A293E42" w14:textId="3B462FBC" w:rsidR="001B7155" w:rsidRDefault="001B7155" w:rsidP="005A1D4A">
      <w:pPr>
        <w:tabs>
          <w:tab w:val="right" w:pos="9000"/>
          <w:tab w:val="left" w:pos="9450"/>
        </w:tabs>
        <w:spacing w:before="120" w:line="240" w:lineRule="auto"/>
        <w:ind w:left="907" w:right="810"/>
        <w:jc w:val="center"/>
        <w:rPr>
          <w:rFonts w:eastAsia="Yu Gothic UI Semilight" w:cs="Times New Roman"/>
          <w:b/>
          <w:sz w:val="34"/>
          <w:szCs w:val="34"/>
          <w:lang w:val="vi-VN"/>
        </w:rPr>
      </w:pPr>
    </w:p>
    <w:p w14:paraId="0EA21D43" w14:textId="77777777" w:rsidR="001B7155" w:rsidRDefault="001B7155" w:rsidP="005A1D4A">
      <w:pPr>
        <w:tabs>
          <w:tab w:val="right" w:pos="9000"/>
          <w:tab w:val="left" w:pos="9450"/>
        </w:tabs>
        <w:spacing w:before="120" w:line="240" w:lineRule="auto"/>
        <w:ind w:left="907" w:right="810"/>
        <w:jc w:val="center"/>
        <w:rPr>
          <w:rFonts w:eastAsia="Yu Gothic UI Semilight" w:cs="Times New Roman"/>
          <w:b/>
          <w:sz w:val="34"/>
          <w:szCs w:val="34"/>
          <w:lang w:val="vi-VN"/>
        </w:rPr>
      </w:pPr>
    </w:p>
    <w:p w14:paraId="736B002A" w14:textId="77777777" w:rsidR="005773F5" w:rsidRPr="001B7155" w:rsidRDefault="005773F5" w:rsidP="005A1D4A">
      <w:pPr>
        <w:tabs>
          <w:tab w:val="right" w:pos="9000"/>
          <w:tab w:val="left" w:pos="9450"/>
        </w:tabs>
        <w:spacing w:before="120" w:line="240" w:lineRule="auto"/>
        <w:ind w:left="907" w:right="810"/>
        <w:jc w:val="center"/>
        <w:rPr>
          <w:rFonts w:eastAsia="Yu Gothic UI Semilight" w:cs="Times New Roman"/>
          <w:b/>
          <w:sz w:val="28"/>
          <w:szCs w:val="28"/>
          <w:lang w:val="vi-VN"/>
        </w:rPr>
      </w:pPr>
    </w:p>
    <w:p w14:paraId="6163C2F5" w14:textId="77777777" w:rsidR="006E22E8" w:rsidRPr="001B7155" w:rsidRDefault="006E22E8" w:rsidP="005C608B">
      <w:pPr>
        <w:tabs>
          <w:tab w:val="right" w:pos="9000"/>
          <w:tab w:val="left" w:pos="9450"/>
        </w:tabs>
        <w:spacing w:before="240" w:line="240" w:lineRule="auto"/>
        <w:rPr>
          <w:rFonts w:eastAsia="Yu Gothic UI Semilight" w:cs="Times New Roman"/>
          <w:b/>
          <w:sz w:val="28"/>
          <w:szCs w:val="28"/>
          <w:lang w:val="vi-VN"/>
        </w:rPr>
        <w:sectPr w:rsidR="006E22E8" w:rsidRPr="001B7155" w:rsidSect="00296610">
          <w:footerReference w:type="default" r:id="rId9"/>
          <w:pgSz w:w="11909" w:h="16834" w:code="9"/>
          <w:pgMar w:top="1134" w:right="1134" w:bottom="1134" w:left="1701" w:header="561" w:footer="561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</w:p>
    <w:p w14:paraId="0F347366" w14:textId="52D4C7BF" w:rsidR="005A1D4A" w:rsidRPr="0073096C" w:rsidRDefault="005A1D4A" w:rsidP="005C608B">
      <w:pPr>
        <w:spacing w:before="120" w:after="0" w:line="288" w:lineRule="auto"/>
        <w:rPr>
          <w:rFonts w:cs="Times New Roman"/>
          <w:b/>
          <w:sz w:val="28"/>
          <w:szCs w:val="28"/>
          <w:lang w:val="vi-VN"/>
        </w:rPr>
      </w:pPr>
    </w:p>
    <w:p w14:paraId="713230AE" w14:textId="0FBA1FFF" w:rsidR="001B7155" w:rsidRPr="0085396D" w:rsidRDefault="0073096C" w:rsidP="00E153EB">
      <w:pPr>
        <w:spacing w:before="120" w:after="0" w:line="288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85396D">
        <w:rPr>
          <w:rFonts w:cs="Times New Roman"/>
          <w:b/>
          <w:sz w:val="28"/>
          <w:szCs w:val="28"/>
          <w:lang w:val="vi-VN"/>
        </w:rPr>
        <w:t xml:space="preserve">NGUYỄN NHƠN HÒA – </w:t>
      </w:r>
      <w:r w:rsidR="001B7155" w:rsidRPr="0085396D">
        <w:rPr>
          <w:rFonts w:cs="Times New Roman"/>
          <w:b/>
          <w:sz w:val="28"/>
          <w:szCs w:val="28"/>
          <w:lang w:val="vi-VN"/>
        </w:rPr>
        <w:t>DTH185277</w:t>
      </w:r>
    </w:p>
    <w:p w14:paraId="16B480BB" w14:textId="38AAA72B" w:rsidR="001B7155" w:rsidRDefault="0073096C" w:rsidP="00E153EB">
      <w:pPr>
        <w:spacing w:before="120" w:after="0" w:line="288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73096C">
        <w:rPr>
          <w:rFonts w:cs="Times New Roman"/>
          <w:b/>
          <w:sz w:val="28"/>
          <w:szCs w:val="28"/>
          <w:lang w:val="vi-VN"/>
        </w:rPr>
        <w:t>NGUYỄN MINH THẢO – DTH185380</w:t>
      </w:r>
    </w:p>
    <w:p w14:paraId="05DBE84D" w14:textId="2AAA2D93" w:rsidR="005C608B" w:rsidRDefault="005C608B" w:rsidP="00E153EB">
      <w:pPr>
        <w:spacing w:before="120" w:after="0" w:line="288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Ô HỮU NHÂN – DTH185338</w:t>
      </w:r>
    </w:p>
    <w:p w14:paraId="25DB1156" w14:textId="4038C569" w:rsidR="005C608B" w:rsidRDefault="005C608B" w:rsidP="00E153EB">
      <w:pPr>
        <w:spacing w:before="120" w:after="0" w:line="288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HẠM HỒNG THÁI – DTH 185384</w:t>
      </w:r>
    </w:p>
    <w:p w14:paraId="5874B292" w14:textId="1E65E08A" w:rsidR="005C608B" w:rsidRPr="005C608B" w:rsidRDefault="005C608B" w:rsidP="00E153EB">
      <w:pPr>
        <w:spacing w:before="120" w:after="0" w:line="288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RẦN THỊ THÚY VY – DTH 185465</w:t>
      </w:r>
    </w:p>
    <w:p w14:paraId="7BE4B4B2" w14:textId="0FF5172A" w:rsidR="001B7155" w:rsidRDefault="001B7155" w:rsidP="005A1D4A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48865B88" w14:textId="65724FDD" w:rsidR="001B7155" w:rsidRDefault="001B7155" w:rsidP="005A1D4A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6D6EBADB" w14:textId="4C036123" w:rsidR="001B7155" w:rsidRDefault="001B7155" w:rsidP="005A1D4A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5B9FEF0A" w14:textId="75B40500" w:rsidR="001B7155" w:rsidRPr="0073096C" w:rsidRDefault="001B7155" w:rsidP="001B7155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1630B602" w14:textId="65C31881" w:rsidR="001B7155" w:rsidRPr="0073096C" w:rsidRDefault="001B7155" w:rsidP="001B7155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08900C65" w14:textId="19383804" w:rsidR="001B7155" w:rsidRPr="0073096C" w:rsidRDefault="001B7155" w:rsidP="001B7155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20E6E058" w14:textId="77777777" w:rsidR="001B7155" w:rsidRDefault="001B7155" w:rsidP="001B7155">
      <w:pPr>
        <w:spacing w:after="0" w:line="240" w:lineRule="auto"/>
        <w:rPr>
          <w:rFonts w:cs="Times New Roman"/>
          <w:b/>
          <w:szCs w:val="26"/>
          <w:lang w:val="vi-VN"/>
        </w:rPr>
      </w:pPr>
    </w:p>
    <w:p w14:paraId="636EA994" w14:textId="276C7C6B" w:rsidR="001B7155" w:rsidRDefault="001B7155" w:rsidP="005A1D4A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4FCB8D69" w14:textId="77777777" w:rsidR="001B7155" w:rsidRPr="00135C0A" w:rsidRDefault="001B7155" w:rsidP="005A1D4A">
      <w:pPr>
        <w:spacing w:after="0" w:line="240" w:lineRule="auto"/>
        <w:jc w:val="center"/>
        <w:rPr>
          <w:rFonts w:cs="Times New Roman"/>
          <w:b/>
          <w:szCs w:val="26"/>
          <w:lang w:val="vi-VN"/>
        </w:rPr>
      </w:pPr>
    </w:p>
    <w:p w14:paraId="0E0B4AF2" w14:textId="4CAA107E" w:rsidR="00021445" w:rsidRPr="00021445" w:rsidRDefault="0073096C" w:rsidP="00021445">
      <w:pPr>
        <w:tabs>
          <w:tab w:val="left" w:pos="9450"/>
        </w:tabs>
        <w:spacing w:before="59" w:line="240" w:lineRule="auto"/>
        <w:ind w:left="841" w:right="81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AN GIANG, THÁNG 5 NĂM 202</w:t>
      </w:r>
      <w:bookmarkStart w:id="0" w:name="_Hlk73302966"/>
      <w:r>
        <w:rPr>
          <w:rFonts w:cs="Times New Roman"/>
          <w:b/>
          <w:szCs w:val="26"/>
        </w:rPr>
        <w:t>2</w:t>
      </w:r>
    </w:p>
    <w:p w14:paraId="12178978" w14:textId="39CF5F08" w:rsidR="00264925" w:rsidRDefault="00264925" w:rsidP="006E22E8">
      <w:pPr>
        <w:pageBreakBefore/>
        <w:spacing w:before="120" w:after="0" w:line="288" w:lineRule="auto"/>
        <w:rPr>
          <w:rFonts w:cs="Times New Roman"/>
          <w:b/>
          <w:sz w:val="28"/>
          <w:szCs w:val="28"/>
        </w:rPr>
        <w:sectPr w:rsidR="00264925" w:rsidSect="00296610">
          <w:type w:val="continuous"/>
          <w:pgSz w:w="11909" w:h="16834" w:code="9"/>
          <w:pgMar w:top="1134" w:right="1134" w:bottom="1134" w:left="1701" w:header="561" w:footer="561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</w:p>
    <w:bookmarkEnd w:id="0" w:displacedByCustomXml="next"/>
    <w:sdt>
      <w:sdtPr>
        <w:id w:val="12712088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6"/>
          <w:szCs w:val="22"/>
        </w:rPr>
      </w:sdtEndPr>
      <w:sdtContent>
        <w:p w14:paraId="7F6B7010" w14:textId="10F97AE8" w:rsidR="00AF2CE3" w:rsidRDefault="00AF2CE3">
          <w:pPr>
            <w:pStyle w:val="TOCHeading"/>
          </w:pPr>
          <w:r>
            <w:t>Mục lục</w:t>
          </w:r>
        </w:p>
        <w:p w14:paraId="00BBBCAA" w14:textId="00CD6C04" w:rsidR="00AF2CE3" w:rsidRDefault="00AF2CE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9173" w:history="1">
            <w:r w:rsidRPr="00F4060F">
              <w:rPr>
                <w:rStyle w:val="Hyperlink"/>
                <w:noProof/>
              </w:rPr>
              <w:t>BUỔI 2: BÀI TẬP LẬP TRÌNH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7ACF" w14:textId="443F9D2E" w:rsidR="00AF2CE3" w:rsidRDefault="00AF2CE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4" w:history="1">
            <w:r w:rsidRPr="00F4060F">
              <w:rPr>
                <w:rStyle w:val="Hyperlink"/>
                <w:noProof/>
              </w:rPr>
              <w:t>SCRIPT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21C2" w14:textId="5E372CE4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5" w:history="1">
            <w:r w:rsidRPr="00F4060F">
              <w:rPr>
                <w:rStyle w:val="Hyperlink"/>
                <w:noProof/>
              </w:rPr>
              <w:t>1. Viết script nhập vào 2 số (dạng đối số dòng lệnh) và tính t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C426" w14:textId="13E5AB5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6" w:history="1">
            <w:r w:rsidRPr="00F4060F">
              <w:rPr>
                <w:rStyle w:val="Hyperlink"/>
                <w:noProof/>
              </w:rPr>
              <w:t>2. Viết script thực hiện các phép toán cơ bản (+, -, x, /) được nhập từ dòng lệnh Ví dụ thực thi: ./vd.sh 21 / 3 -&gt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DA3F" w14:textId="5063CAFC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7" w:history="1">
            <w:r w:rsidRPr="00F4060F">
              <w:rPr>
                <w:rStyle w:val="Hyperlink"/>
                <w:noProof/>
              </w:rPr>
              <w:t>3. Viết script tìm số lớn nhất trong 3 số được nhập từ dòng l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60DA" w14:textId="5D248267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8" w:history="1">
            <w:r w:rsidRPr="00F4060F">
              <w:rPr>
                <w:rStyle w:val="Hyperlink"/>
                <w:noProof/>
              </w:rPr>
              <w:t>4. IN bảng nhân của một số nhập vào n (in bảng cửu chư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6D5A" w14:textId="724BBF8F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79" w:history="1">
            <w:r w:rsidRPr="00F4060F">
              <w:rPr>
                <w:rStyle w:val="Hyperlink"/>
                <w:noProof/>
              </w:rPr>
              <w:t>5. Tính tong: S= 1-2+3-4+5…n. Ví dụ thực thi: ./vd.sh 5 -&gt;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ED97" w14:textId="3B661B28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0" w:history="1">
            <w:r w:rsidRPr="00F4060F">
              <w:rPr>
                <w:rStyle w:val="Hyperlink"/>
                <w:noProof/>
              </w:rPr>
              <w:t>6. Viết script tính tổng các ký số của một số được nhập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6FCE" w14:textId="6CF2D64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1" w:history="1">
            <w:r w:rsidRPr="00F4060F">
              <w:rPr>
                <w:rStyle w:val="Hyperlink"/>
                <w:noProof/>
              </w:rPr>
              <w:t>7. Tính giai thừa của mộ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0349" w14:textId="1FFBE6AD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2" w:history="1">
            <w:r w:rsidRPr="00F4060F">
              <w:rPr>
                <w:rStyle w:val="Hyperlink"/>
                <w:noProof/>
              </w:rPr>
              <w:t>8. Viết script để in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C01" w14:textId="0B87C385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3" w:history="1">
            <w:r w:rsidRPr="00F4060F">
              <w:rPr>
                <w:rStyle w:val="Hyperlink"/>
                <w:noProof/>
              </w:rPr>
              <w:t>9. Tạo menu tương tác với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1CF4" w14:textId="4C6050A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4" w:history="1">
            <w:r w:rsidRPr="00F4060F">
              <w:rPr>
                <w:rStyle w:val="Hyperlink"/>
                <w:noProof/>
              </w:rPr>
              <w:t>10. Tìm số lớn nhất trong dãy số bất kỳ truyền vào từ dòng lệnh (dùng hàm max/min 2 số để tìm max/min dãy số bất k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8744" w14:textId="4824BA95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5" w:history="1">
            <w:r w:rsidRPr="00F4060F">
              <w:rPr>
                <w:rStyle w:val="Hyperlink"/>
                <w:noProof/>
              </w:rPr>
              <w:t>11. In ra các số nguyên tố trong dãy số bất kỳ truyền vào từ dòng lệnh (dùng hà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89C" w14:textId="356A5B40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6" w:history="1">
            <w:r w:rsidRPr="00F4060F">
              <w:rPr>
                <w:rStyle w:val="Hyperlink"/>
                <w:noProof/>
              </w:rPr>
              <w:t>12. Nhập vào 1 mảng và sắp xếp mảng tăng dầ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8AB7" w14:textId="6F7DD0F7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7" w:history="1">
            <w:r w:rsidRPr="00F4060F">
              <w:rPr>
                <w:rStyle w:val="Hyperlink"/>
                <w:noProof/>
              </w:rPr>
              <w:t>13. Nhập 1 mảng n số nguyên (nhập từ bàn phím). In mảng ng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8AB6" w14:textId="6463361C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8" w:history="1">
            <w:r w:rsidRPr="00F4060F">
              <w:rPr>
                <w:rStyle w:val="Hyperlink"/>
                <w:noProof/>
              </w:rPr>
              <w:t>14. In ra các phần tử chẵn lẻ, Tính tổng các phần tử trong mảng. (dùng hàm tổng 2 số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4840" w14:textId="32B430FA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89" w:history="1">
            <w:r w:rsidRPr="00F4060F">
              <w:rPr>
                <w:rStyle w:val="Hyperlink"/>
                <w:noProof/>
              </w:rPr>
              <w:t>15. Viết hàm tìm ước chung lớn nhất 2 số, sau đó dùng hàm vừa viết tìm UCLN 1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9AD1" w14:textId="62AE7E41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0" w:history="1">
            <w:r w:rsidRPr="00F4060F">
              <w:rPr>
                <w:rStyle w:val="Hyperlink"/>
                <w:noProof/>
              </w:rPr>
              <w:t>16. Kiểm tra mảng tăng, giảm, đối x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F60D" w14:textId="4763E1B0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1" w:history="1">
            <w:r w:rsidRPr="00F4060F">
              <w:rPr>
                <w:rStyle w:val="Hyperlink"/>
                <w:noProof/>
              </w:rPr>
              <w:t>17. Nhập vào 1 mảng bất kỳ. Xóa các phần tử lẻ trong mảng, Sau đó in mảng còn lại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3E6A" w14:textId="66B4D434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2" w:history="1">
            <w:r w:rsidRPr="00F4060F">
              <w:rPr>
                <w:rStyle w:val="Hyperlink"/>
                <w:noProof/>
              </w:rPr>
              <w:t>18. Viết script in ra chuỗi theo thứ tự ngược (vd: 123 -&gt; 32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65B7" w14:textId="35E5D2B8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3" w:history="1">
            <w:r w:rsidRPr="00F4060F">
              <w:rPr>
                <w:rStyle w:val="Hyperlink"/>
                <w:noProof/>
              </w:rPr>
              <w:t>19. Nhập vào một chuỗi, đếm số từ, sau đó in mỗi từ trên 1 dò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E509" w14:textId="56FD4EBB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4" w:history="1">
            <w:r w:rsidRPr="00F4060F">
              <w:rPr>
                <w:rStyle w:val="Hyperlink"/>
                <w:noProof/>
              </w:rPr>
              <w:t>20. Kiểm tra 1 chuỗi là đối xứng hay kh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7604" w14:textId="42E5B6CA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5" w:history="1">
            <w:r w:rsidRPr="00F4060F">
              <w:rPr>
                <w:rStyle w:val="Hyperlink"/>
                <w:noProof/>
              </w:rPr>
              <w:t>21. Nhập vào họ tên một người, trích tên ra và chuyển thành chữ hoa t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5916" w14:textId="1ADC01F4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6" w:history="1">
            <w:r w:rsidRPr="00F4060F">
              <w:rPr>
                <w:rStyle w:val="Hyperlink"/>
                <w:noProof/>
              </w:rPr>
              <w:t>22. Nhập vào 1 chuỗi, sau đó đếm số lần xuất hiện chuỗi con “*123” trong chuỗi đ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6E79" w14:textId="6AC8BA12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7" w:history="1">
            <w:r w:rsidRPr="00F4060F">
              <w:rPr>
                <w:rStyle w:val="Hyperlink"/>
                <w:noProof/>
              </w:rPr>
              <w:t>23. Viêt́ chương trình đổi 1 sô ́từ hê ̣ thập phân 10 (Dec) sang hê ̣ 2 (Bin), 8 (Oct), 16 (Hex). Tham số và đối số truyền từ dòng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C464" w14:textId="788EEAF7" w:rsidR="00AF2CE3" w:rsidRDefault="00AF2CE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8" w:history="1">
            <w:r w:rsidRPr="00F4060F">
              <w:rPr>
                <w:rStyle w:val="Hyperlink"/>
                <w:noProof/>
              </w:rPr>
              <w:t>BUỔI 2: SCRIPT VỀ QUẢN LÝ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FF26" w14:textId="40FD4F41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199" w:history="1">
            <w:r w:rsidRPr="00F4060F">
              <w:rPr>
                <w:rStyle w:val="Hyperlink"/>
                <w:noProof/>
              </w:rPr>
              <w:t>24. Nhập vào một file, hiện thị các quyền của nhóm owner (hoặc group, hoặc other) của file đó. Ex ./check.sh vd.txt =&gt; vd.txt: rw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84E" w14:textId="0E644507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0" w:history="1">
            <w:r w:rsidRPr="00F4060F">
              <w:rPr>
                <w:rStyle w:val="Hyperlink"/>
                <w:noProof/>
              </w:rPr>
              <w:t>25. Nhập vào một file, hiện thị ngày tháng (không có giờ phút) tạo lập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79C8" w14:textId="2FA67DF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1" w:history="1">
            <w:r w:rsidRPr="00F4060F">
              <w:rPr>
                <w:rStyle w:val="Hyperlink"/>
                <w:noProof/>
              </w:rPr>
              <w:t>26. Viết script tạo n thư mục có tên (tiền tố) là chuỗi s. Sau đó di chuyển các thư mục số chẵn vào thư mục số l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D882" w14:textId="7BC54C40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2" w:history="1">
            <w:r w:rsidRPr="00F4060F">
              <w:rPr>
                <w:rStyle w:val="Hyperlink"/>
                <w:noProof/>
              </w:rPr>
              <w:t>27. Viết script để xác định đường dẫn một tập tin và xác định có tồn tại hay k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A79A" w14:textId="0A395C91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3" w:history="1">
            <w:r w:rsidRPr="00F4060F">
              <w:rPr>
                <w:rStyle w:val="Hyperlink"/>
                <w:noProof/>
              </w:rPr>
              <w:t>28. Viết chương trình với tham số đầu vào là tên 1 thư mục, - sau đó in ra các file trong thư mục có kích thước &gt;=500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9783" w14:textId="1F89742E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4" w:history="1">
            <w:r w:rsidRPr="00F4060F">
              <w:rPr>
                <w:rStyle w:val="Hyperlink"/>
                <w:noProof/>
              </w:rPr>
              <w:t>29. Viết chương trình với tham số đầu vào là tên 1 file văn bản, sau đ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4AE5" w14:textId="003E502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5" w:history="1">
            <w:r w:rsidRPr="00F4060F">
              <w:rPr>
                <w:rStyle w:val="Hyperlink"/>
                <w:noProof/>
              </w:rPr>
              <w:t>30. Viết script để hiển thị nội dung trong phạm vi những dòng xác định ( vd ./q13 5 5 file - hiển thị dòng 5-10 của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DF8C" w14:textId="76240996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6" w:history="1">
            <w:r w:rsidRPr="00F4060F">
              <w:rPr>
                <w:rStyle w:val="Hyperlink"/>
                <w:noProof/>
              </w:rPr>
              <w:t>31. Chương trình đếm số dòng/từ của một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EC13" w14:textId="77710ABD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7" w:history="1">
            <w:r w:rsidRPr="00F4060F">
              <w:rPr>
                <w:rStyle w:val="Hyperlink"/>
                <w:noProof/>
              </w:rPr>
              <w:t>32. Chương trình tìm dòng có độ dài lớn nhất trong một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9C85" w14:textId="3E1CBAA0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8" w:history="1">
            <w:r w:rsidRPr="00F4060F">
              <w:rPr>
                <w:rStyle w:val="Hyperlink"/>
                <w:noProof/>
              </w:rPr>
              <w:t>33. Chương trình tìm một xâu bất kỳ trong một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91D4" w14:textId="520E4F7A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09" w:history="1">
            <w:r w:rsidRPr="00F4060F">
              <w:rPr>
                <w:rStyle w:val="Hyperlink"/>
                <w:noProof/>
              </w:rPr>
              <w:t>34. Viết 1 chương trình Shell chỉnh sửa văn bản sao cho nếu trên 1 dòng mà có nhiều hơn 2 khoảng trắng liền nhau thì được thay thế bằng 1 khoảng trắ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4112" w14:textId="44F44CA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0" w:history="1">
            <w:r w:rsidRPr="00F4060F">
              <w:rPr>
                <w:rStyle w:val="Hyperlink"/>
                <w:noProof/>
              </w:rPr>
              <w:t>35. Viết chương trình Shell liệt kê các tham số truyền vào chương trình theo từng dòng với cú pháp: “day la tham so thu N va co ten la NNNN” bằng các cách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F4DB" w14:textId="6C006CBB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1" w:history="1">
            <w:r w:rsidRPr="00F4060F">
              <w:rPr>
                <w:rStyle w:val="Hyperlink"/>
                <w:noProof/>
              </w:rPr>
              <w:t>36. Viết script in các user thuộc nhóm X (giả sử nhóm X có trong hệ thống) theo thứ tự ab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3A91" w14:textId="106083A4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2" w:history="1">
            <w:r w:rsidRPr="00F4060F">
              <w:rPr>
                <w:rStyle w:val="Hyperlink"/>
                <w:noProof/>
              </w:rPr>
              <w:t>37. Đổi các file có phần mở rộng là .txt thành .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B1AE" w14:textId="36CB6EF9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3" w:history="1">
            <w:r w:rsidRPr="00F4060F">
              <w:rPr>
                <w:rStyle w:val="Hyperlink"/>
                <w:noProof/>
              </w:rPr>
              <w:t>38. Xóa các file có kích thước &lt;=10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345B" w14:textId="56D60FE3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4" w:history="1">
            <w:r w:rsidRPr="00F4060F">
              <w:rPr>
                <w:rStyle w:val="Hyperlink"/>
                <w:noProof/>
              </w:rPr>
              <w:t>39. Kiểm tra trong thư mục hiện tại có thư mục SYS không? Nếu không thì tạo ra, sau đó sao chép tất cả các file có tháng tạo lập là 7 vào thư mục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603A" w14:textId="2FC13CA0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5" w:history="1">
            <w:r w:rsidRPr="00F4060F">
              <w:rPr>
                <w:rStyle w:val="Hyperlink"/>
                <w:noProof/>
              </w:rPr>
              <w:t>40. Nhập vào một tên file text, sau đó chèn một dòng trống vào sau các dòng chẵn củ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4A63" w14:textId="579837E6" w:rsidR="00AF2CE3" w:rsidRDefault="00AF2CE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6" w:history="1">
            <w:r w:rsidRPr="00F4060F">
              <w:rPr>
                <w:rStyle w:val="Hyperlink"/>
                <w:noProof/>
              </w:rPr>
              <w:t>BUỔI 3: LẬP TRÌNH C TRÊ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B673" w14:textId="769D56C2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7" w:history="1">
            <w:r w:rsidRPr="00F4060F">
              <w:rPr>
                <w:rStyle w:val="Hyperlink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FE44" w14:textId="5480E2AF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8" w:history="1">
            <w:r w:rsidRPr="00F4060F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6226" w14:textId="7C8BFCF6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19" w:history="1">
            <w:r w:rsidRPr="00F4060F">
              <w:rPr>
                <w:rStyle w:val="Hyperlink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37EC" w14:textId="58C34C9A" w:rsidR="00AF2CE3" w:rsidRDefault="00AF2CE3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0" w:history="1">
            <w:r w:rsidRPr="00F4060F">
              <w:rPr>
                <w:rStyle w:val="Hyperlink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5D0E" w14:textId="5BAE79FB" w:rsidR="00AF2CE3" w:rsidRDefault="00AF2CE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1" w:history="1">
            <w:r w:rsidRPr="00F4060F">
              <w:rPr>
                <w:rStyle w:val="Hyperlink"/>
                <w:noProof/>
              </w:rPr>
              <w:t>BÀI TẬP BUỔI 4: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D9E5" w14:textId="1EE6F60F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2" w:history="1">
            <w:r w:rsidRPr="00F406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Hell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111D" w14:textId="5DDBA047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3" w:history="1">
            <w:r w:rsidRPr="00F406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clas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6717" w14:textId="150CBD47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4" w:history="1">
            <w:r w:rsidRPr="00F406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Do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CA3B" w14:textId="43A1F943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5" w:history="1">
            <w:r w:rsidRPr="00F406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f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EA11" w14:textId="3492AB39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6" w:history="1">
            <w:r w:rsidRPr="00F4060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H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3D3B" w14:textId="071AA90B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7" w:history="1">
            <w:r w:rsidRPr="00F4060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Ham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CF9" w14:textId="50C5926D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8" w:history="1">
            <w:r w:rsidRPr="00F4060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Ham3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FC73" w14:textId="0EFC4C99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29" w:history="1">
            <w:r w:rsidRPr="00F4060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Kho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7FE5" w14:textId="49F45A35" w:rsidR="00AF2CE3" w:rsidRDefault="00AF2CE3">
          <w:pPr>
            <w:pStyle w:val="TOC2"/>
            <w:tabs>
              <w:tab w:val="left" w:pos="7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0" w:history="1">
            <w:r w:rsidRPr="00F4060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ptbac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7646" w14:textId="6704F2A6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1" w:history="1">
            <w:r w:rsidRPr="00F4060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Sui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0C35" w14:textId="551648D6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2" w:history="1">
            <w:r w:rsidRPr="00F4060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tinh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309D" w14:textId="4EF0D962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3" w:history="1">
            <w:r w:rsidRPr="00F4060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tinh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A51D" w14:textId="50F0287F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4" w:history="1">
            <w:r w:rsidRPr="00F4060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tinh3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3E92" w14:textId="5F6F03DA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5" w:history="1">
            <w:r w:rsidRPr="00F4060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tinh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5C9B" w14:textId="3B950802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6" w:history="1">
            <w:r w:rsidRPr="00F4060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wh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59A3" w14:textId="0E086DE9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7" w:history="1">
            <w:r w:rsidRPr="00F4060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file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85F3" w14:textId="7383DCA5" w:rsidR="00AF2CE3" w:rsidRDefault="00AF2CE3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569238" w:history="1">
            <w:r w:rsidRPr="00F4060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060F">
              <w:rPr>
                <w:rStyle w:val="Hyperlink"/>
                <w:noProof/>
              </w:rPr>
              <w:t>GenerateSQ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1677" w14:textId="03419CEA" w:rsidR="00AF2CE3" w:rsidRDefault="00AF2CE3">
          <w:r>
            <w:rPr>
              <w:b/>
              <w:bCs/>
              <w:noProof/>
            </w:rPr>
            <w:fldChar w:fldCharType="end"/>
          </w:r>
        </w:p>
      </w:sdtContent>
    </w:sdt>
    <w:p w14:paraId="013A3B30" w14:textId="3856F070" w:rsidR="00B13BA8" w:rsidRPr="00931177" w:rsidRDefault="00B13BA8" w:rsidP="00931177">
      <w:pPr>
        <w:sectPr w:rsidR="00B13BA8" w:rsidRPr="00931177" w:rsidSect="000A2681">
          <w:footerReference w:type="default" r:id="rId10"/>
          <w:pgSz w:w="11907" w:h="16840"/>
          <w:pgMar w:top="1138" w:right="1107" w:bottom="1138" w:left="1620" w:header="720" w:footer="720" w:gutter="0"/>
          <w:pgNumType w:fmt="lowerRoman" w:start="2"/>
          <w:cols w:space="720"/>
          <w:docGrid w:linePitch="360"/>
        </w:sectPr>
      </w:pPr>
    </w:p>
    <w:p w14:paraId="5E828465" w14:textId="6302175D" w:rsidR="00263500" w:rsidRPr="00263500" w:rsidRDefault="00263500" w:rsidP="00751552">
      <w:pPr>
        <w:pStyle w:val="Heading1"/>
      </w:pPr>
      <w:bookmarkStart w:id="1" w:name="_Hlk104569084"/>
      <w:bookmarkStart w:id="2" w:name="_Toc104569173"/>
      <w:r w:rsidRPr="00263500">
        <w:lastRenderedPageBreak/>
        <w:t>BUỔI 2</w:t>
      </w:r>
      <w:r w:rsidR="00D479A8">
        <w:t>:</w:t>
      </w:r>
      <w:r w:rsidRPr="00263500">
        <w:t xml:space="preserve"> </w:t>
      </w:r>
      <w:bookmarkEnd w:id="1"/>
      <w:r w:rsidRPr="00263500">
        <w:t>BÀI TẬP LẬP TRÌNH SHELL</w:t>
      </w:r>
      <w:bookmarkEnd w:id="2"/>
    </w:p>
    <w:p w14:paraId="50E82150" w14:textId="521A128C" w:rsidR="007F775E" w:rsidRPr="00263500" w:rsidRDefault="00263500" w:rsidP="00751552">
      <w:pPr>
        <w:pStyle w:val="Heading1"/>
      </w:pPr>
      <w:bookmarkStart w:id="3" w:name="_Toc104569174"/>
      <w:r w:rsidRPr="00263500">
        <w:t>SCRIPT CƠ BẢN</w:t>
      </w:r>
      <w:bookmarkEnd w:id="3"/>
    </w:p>
    <w:p w14:paraId="2C7D89B7" w14:textId="66D62CA8" w:rsidR="007F775E" w:rsidRDefault="007F775E" w:rsidP="00751552">
      <w:pPr>
        <w:pStyle w:val="Heading2"/>
      </w:pPr>
      <w:bookmarkStart w:id="4" w:name="_Toc104569175"/>
      <w:r w:rsidRPr="00263500">
        <w:t>1. Viết script nhập vào 2 số (dạng đối số dòng lệnh) và tính tổng</w:t>
      </w:r>
      <w:bookmarkEnd w:id="4"/>
    </w:p>
    <w:p w14:paraId="417C080A" w14:textId="40D2EAA8" w:rsidR="000632DE" w:rsidRDefault="000632DE" w:rsidP="00E20E2A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1: editor bai01.sh</w:t>
      </w:r>
    </w:p>
    <w:p w14:paraId="7680FC0E" w14:textId="0D4425EC" w:rsidR="00653EDD" w:rsidRDefault="00653EDD" w:rsidP="00E20E2A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1232987F" w14:textId="3A0AF0D5" w:rsidR="00483F08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0632DE">
        <w:rPr>
          <w:noProof/>
        </w:rPr>
        <w:drawing>
          <wp:inline distT="0" distB="0" distL="0" distR="0" wp14:anchorId="1B48A1D8" wp14:editId="5405352F">
            <wp:extent cx="5829300" cy="191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33DB" w14:textId="77777777" w:rsidR="000632DE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64BE3039" w14:textId="77777777" w:rsidR="000632DE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01.sh</w:t>
      </w:r>
    </w:p>
    <w:p w14:paraId="6F4CE879" w14:textId="77777777" w:rsidR="000632DE" w:rsidRPr="000632DE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01.sh</w:t>
      </w:r>
    </w:p>
    <w:p w14:paraId="50C5E482" w14:textId="324B999A" w:rsidR="000632DE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0632DE">
        <w:rPr>
          <w:noProof/>
        </w:rPr>
        <w:drawing>
          <wp:inline distT="0" distB="0" distL="0" distR="0" wp14:anchorId="195073A7" wp14:editId="3C724DF1">
            <wp:extent cx="5827426" cy="19132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067" cy="19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6D58" w14:textId="5914E8C4" w:rsidR="007F775E" w:rsidRDefault="007F775E" w:rsidP="00751552">
      <w:pPr>
        <w:pStyle w:val="Heading2"/>
      </w:pPr>
      <w:bookmarkStart w:id="5" w:name="_Toc104569176"/>
      <w:r w:rsidRPr="00263500">
        <w:t>2. Viết script thực hiện các phép toán cơ bản (+, -, x, /) được nhập từ dòng lệnh Ví dụ thực thi: ./vd.sh 21 / 3 -&gt; 7</w:t>
      </w:r>
      <w:bookmarkEnd w:id="5"/>
      <w:r w:rsidRPr="00263500">
        <w:t xml:space="preserve"> </w:t>
      </w:r>
    </w:p>
    <w:p w14:paraId="21087C6E" w14:textId="2C2ECFFB" w:rsidR="000632DE" w:rsidRDefault="000632DE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>Mở Terminal soạn lệnh tạo file bài 02: editor bai02.sh</w:t>
      </w:r>
    </w:p>
    <w:p w14:paraId="1AED980B" w14:textId="27C7348C" w:rsidR="00653EDD" w:rsidRDefault="00653EDD" w:rsidP="00653ED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1FC31A74" w14:textId="318E65E8" w:rsidR="00263500" w:rsidRDefault="00CB2B9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CB2B9E">
        <w:rPr>
          <w:b/>
          <w:bCs/>
          <w:noProof/>
        </w:rPr>
        <w:lastRenderedPageBreak/>
        <w:drawing>
          <wp:inline distT="0" distB="0" distL="0" distR="0" wp14:anchorId="70CEE144" wp14:editId="4F775F43">
            <wp:extent cx="5829300" cy="2475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515" w14:textId="77777777" w:rsidR="00CB2B9E" w:rsidRDefault="00CB2B9E" w:rsidP="00CB2B9E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5FAF1872" w14:textId="7B712EBE" w:rsidR="00CB2B9E" w:rsidRDefault="00CB2B9E" w:rsidP="00CB2B9E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02.sh</w:t>
      </w:r>
    </w:p>
    <w:p w14:paraId="3EE84395" w14:textId="6C93C58A" w:rsidR="00CB2B9E" w:rsidRPr="00CB2B9E" w:rsidRDefault="00CB2B9E" w:rsidP="00E20E2A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02.sh</w:t>
      </w:r>
    </w:p>
    <w:p w14:paraId="0969DC0E" w14:textId="689D1AC4" w:rsidR="00CB2B9E" w:rsidRPr="00263500" w:rsidRDefault="00CB2B9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CB2B9E">
        <w:rPr>
          <w:b/>
          <w:bCs/>
          <w:noProof/>
        </w:rPr>
        <w:drawing>
          <wp:inline distT="0" distB="0" distL="0" distR="0" wp14:anchorId="6E18D287" wp14:editId="718B2507">
            <wp:extent cx="5829300" cy="2279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699" w14:textId="1ADA8944" w:rsidR="007F775E" w:rsidRDefault="007F775E" w:rsidP="00751552">
      <w:pPr>
        <w:pStyle w:val="Heading2"/>
      </w:pPr>
      <w:bookmarkStart w:id="6" w:name="_Toc104569177"/>
      <w:r w:rsidRPr="00263500">
        <w:t>3. Viết script tìm số lớn nhất trong 3 số được nhập từ dòng lệnh</w:t>
      </w:r>
      <w:bookmarkEnd w:id="6"/>
      <w:r w:rsidRPr="00263500">
        <w:t xml:space="preserve"> </w:t>
      </w:r>
    </w:p>
    <w:p w14:paraId="46DC5542" w14:textId="7DF30F49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3: editor bai03.sh</w:t>
      </w:r>
    </w:p>
    <w:p w14:paraId="709E64EB" w14:textId="1A40EC54" w:rsidR="00E85102" w:rsidRDefault="00E85102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0B988576" w14:textId="1DE35DC2" w:rsidR="00475F69" w:rsidRDefault="00F55B34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F55B34">
        <w:rPr>
          <w:noProof/>
        </w:rPr>
        <w:lastRenderedPageBreak/>
        <w:drawing>
          <wp:inline distT="0" distB="0" distL="0" distR="0" wp14:anchorId="3690A7FB" wp14:editId="34362D26">
            <wp:extent cx="5829300" cy="3723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E6A0" w14:textId="70173F17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6A3A4D35" w14:textId="7111C508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03.sh</w:t>
      </w:r>
    </w:p>
    <w:p w14:paraId="59B0D639" w14:textId="67450520" w:rsidR="00475F69" w:rsidRPr="000632DE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03.sh</w:t>
      </w:r>
    </w:p>
    <w:p w14:paraId="4CD0C73A" w14:textId="46B1C0E7" w:rsidR="00263500" w:rsidRPr="00263500" w:rsidRDefault="00F55B34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F55B34">
        <w:rPr>
          <w:b/>
          <w:bCs/>
          <w:noProof/>
        </w:rPr>
        <w:drawing>
          <wp:inline distT="0" distB="0" distL="0" distR="0" wp14:anchorId="2C423BCE" wp14:editId="56005001">
            <wp:extent cx="5829300" cy="2599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3F51" w14:textId="0077C787" w:rsidR="007F775E" w:rsidRDefault="007F775E" w:rsidP="00751552">
      <w:pPr>
        <w:pStyle w:val="Heading2"/>
      </w:pPr>
      <w:bookmarkStart w:id="7" w:name="_Toc104569178"/>
      <w:r w:rsidRPr="00263500">
        <w:t>4. IN bảng nhân của một số nhập vào n (in bảng cửu chương)</w:t>
      </w:r>
      <w:bookmarkEnd w:id="7"/>
      <w:r w:rsidRPr="00263500">
        <w:t xml:space="preserve"> </w:t>
      </w:r>
    </w:p>
    <w:p w14:paraId="45E534AA" w14:textId="7F6D21E5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</w:t>
      </w:r>
      <w:r w:rsidR="00666C44">
        <w:t>4</w:t>
      </w:r>
      <w:r>
        <w:t>: editor bai0</w:t>
      </w:r>
      <w:r w:rsidR="00666C44">
        <w:t>4</w:t>
      </w:r>
      <w:r>
        <w:t>.sh</w:t>
      </w:r>
    </w:p>
    <w:p w14:paraId="18BA3BBD" w14:textId="7FE06C23" w:rsidR="008D2598" w:rsidRDefault="008D2598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052224DE" w14:textId="5724D95C" w:rsidR="00475F69" w:rsidRDefault="00666C44" w:rsidP="008D259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666C44">
        <w:rPr>
          <w:noProof/>
        </w:rPr>
        <w:lastRenderedPageBreak/>
        <w:drawing>
          <wp:inline distT="0" distB="0" distL="0" distR="0" wp14:anchorId="3BB384A0" wp14:editId="4ACD0206">
            <wp:extent cx="5829300" cy="1829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A97" w14:textId="77777777" w:rsidR="00475F69" w:rsidRDefault="00475F69" w:rsidP="008D259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6821C056" w14:textId="5B6CAEEB" w:rsidR="00475F69" w:rsidRDefault="00475F69" w:rsidP="008D259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0</w:t>
      </w:r>
      <w:r w:rsidR="00666C44">
        <w:t>4</w:t>
      </w:r>
      <w:r>
        <w:t>.sh</w:t>
      </w:r>
    </w:p>
    <w:p w14:paraId="71DC86E5" w14:textId="74CA7510" w:rsidR="00475F69" w:rsidRPr="000632DE" w:rsidRDefault="00475F69" w:rsidP="008D259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0</w:t>
      </w:r>
      <w:r w:rsidR="00666C44">
        <w:t>4</w:t>
      </w:r>
      <w:r>
        <w:t>.sh</w:t>
      </w:r>
    </w:p>
    <w:p w14:paraId="0E2E3626" w14:textId="121B2B09" w:rsidR="00263500" w:rsidRPr="00263500" w:rsidRDefault="00547AF0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547AF0">
        <w:rPr>
          <w:b/>
          <w:bCs/>
          <w:noProof/>
        </w:rPr>
        <w:drawing>
          <wp:inline distT="0" distB="0" distL="0" distR="0" wp14:anchorId="374EBACF" wp14:editId="625177CC">
            <wp:extent cx="5829300" cy="3101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AD8" w14:textId="1DE01AD0" w:rsidR="007F775E" w:rsidRDefault="007F775E" w:rsidP="00751552">
      <w:pPr>
        <w:pStyle w:val="Heading2"/>
      </w:pPr>
      <w:bookmarkStart w:id="8" w:name="_Toc104569179"/>
      <w:r w:rsidRPr="00263500">
        <w:t>5. Tính tong: S= 1-2+3-4+5…n. Ví dụ thực thi: ./vd.sh 5 -&gt;7</w:t>
      </w:r>
      <w:bookmarkEnd w:id="8"/>
      <w:r w:rsidRPr="00263500">
        <w:t xml:space="preserve"> </w:t>
      </w:r>
    </w:p>
    <w:p w14:paraId="342FEF5C" w14:textId="56296445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</w:t>
      </w:r>
      <w:r w:rsidR="00547AF0">
        <w:t>5</w:t>
      </w:r>
      <w:r>
        <w:t>: editor bai0</w:t>
      </w:r>
      <w:r w:rsidR="00547AF0">
        <w:t>5</w:t>
      </w:r>
      <w:r>
        <w:t>.sh</w:t>
      </w:r>
    </w:p>
    <w:p w14:paraId="0CF893BF" w14:textId="3748B059" w:rsidR="008D2598" w:rsidRDefault="008D2598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2DFE731E" w14:textId="51E0D64A" w:rsidR="00475F69" w:rsidRDefault="002C1537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C1537">
        <w:rPr>
          <w:noProof/>
        </w:rPr>
        <w:lastRenderedPageBreak/>
        <w:drawing>
          <wp:inline distT="0" distB="0" distL="0" distR="0" wp14:anchorId="3989B5D7" wp14:editId="00584ECB">
            <wp:extent cx="5829300" cy="3752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FF72" w14:textId="77777777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435E7F12" w14:textId="02A6EB6A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0</w:t>
      </w:r>
      <w:r w:rsidR="00547AF0">
        <w:t>5</w:t>
      </w:r>
      <w:r>
        <w:t>.sh</w:t>
      </w:r>
    </w:p>
    <w:p w14:paraId="1B3DBA65" w14:textId="73F4F99C" w:rsidR="00475F69" w:rsidRPr="000632DE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0</w:t>
      </w:r>
      <w:r w:rsidR="00722335">
        <w:t>5</w:t>
      </w:r>
      <w:r>
        <w:t>.sh</w:t>
      </w:r>
    </w:p>
    <w:p w14:paraId="397155B9" w14:textId="28D8BBFD" w:rsidR="00263500" w:rsidRPr="00263500" w:rsidRDefault="002C1537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C1537">
        <w:rPr>
          <w:b/>
          <w:bCs/>
          <w:noProof/>
        </w:rPr>
        <w:drawing>
          <wp:inline distT="0" distB="0" distL="0" distR="0" wp14:anchorId="1DB08EB6" wp14:editId="394CD4F6">
            <wp:extent cx="5829300" cy="1732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4760" w14:textId="77777777" w:rsidR="00263500" w:rsidRDefault="007F775E" w:rsidP="00751552">
      <w:pPr>
        <w:pStyle w:val="Heading2"/>
      </w:pPr>
      <w:bookmarkStart w:id="9" w:name="_Toc104569180"/>
      <w:r w:rsidRPr="00263500">
        <w:t>6. Viết script tính tổng các ký số của một số được nhập vào:</w:t>
      </w:r>
      <w:bookmarkEnd w:id="9"/>
      <w:r w:rsidRPr="00263500">
        <w:t xml:space="preserve"> </w:t>
      </w:r>
    </w:p>
    <w:p w14:paraId="2BD2BDE1" w14:textId="4E14A567" w:rsidR="007F775E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vd: tinh 1234 -&gt; 10 </w:t>
      </w:r>
    </w:p>
    <w:p w14:paraId="2A247AE7" w14:textId="7AA21561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</w:t>
      </w:r>
      <w:r w:rsidR="002C1537">
        <w:t>6</w:t>
      </w:r>
      <w:r>
        <w:t>: editor bai0</w:t>
      </w:r>
      <w:r w:rsidR="002C1537">
        <w:t>6</w:t>
      </w:r>
      <w:r>
        <w:t>.sh</w:t>
      </w:r>
    </w:p>
    <w:p w14:paraId="371B1C48" w14:textId="2618BB51" w:rsidR="008D2598" w:rsidRDefault="008D2598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548BAAF6" w14:textId="01EE8F7F" w:rsidR="00475F69" w:rsidRDefault="004A64C6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4A64C6">
        <w:rPr>
          <w:noProof/>
        </w:rPr>
        <w:lastRenderedPageBreak/>
        <w:drawing>
          <wp:inline distT="0" distB="0" distL="0" distR="0" wp14:anchorId="38039CA1" wp14:editId="637E69F8">
            <wp:extent cx="5829300" cy="26798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092" cy="26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7E4E" w14:textId="77777777" w:rsidR="00475F69" w:rsidRDefault="00475F69" w:rsidP="002B040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323C2F22" w14:textId="2E706E02" w:rsidR="00475F69" w:rsidRDefault="00475F69" w:rsidP="002B040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0</w:t>
      </w:r>
      <w:r w:rsidR="002C1537">
        <w:t>6</w:t>
      </w:r>
      <w:r>
        <w:t>.sh</w:t>
      </w:r>
    </w:p>
    <w:p w14:paraId="49E8F90D" w14:textId="6BBEFBB5" w:rsidR="00475F69" w:rsidRPr="000632DE" w:rsidRDefault="00475F69" w:rsidP="002B040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0</w:t>
      </w:r>
      <w:r w:rsidR="002C1537">
        <w:t>6</w:t>
      </w:r>
      <w:r>
        <w:t>.sh</w:t>
      </w:r>
    </w:p>
    <w:p w14:paraId="2D4869EE" w14:textId="4E5EF767" w:rsidR="00263500" w:rsidRPr="00263500" w:rsidRDefault="002C1537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C1537">
        <w:rPr>
          <w:b/>
          <w:bCs/>
          <w:noProof/>
        </w:rPr>
        <w:drawing>
          <wp:inline distT="0" distB="0" distL="0" distR="0" wp14:anchorId="2C460BD4" wp14:editId="18FE4EAC">
            <wp:extent cx="5829300" cy="1512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084" cy="15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0D4C" w14:textId="5030D104" w:rsidR="007F775E" w:rsidRDefault="007F775E" w:rsidP="00751552">
      <w:pPr>
        <w:pStyle w:val="Heading2"/>
      </w:pPr>
      <w:bookmarkStart w:id="10" w:name="_Toc104569181"/>
      <w:r w:rsidRPr="00263500">
        <w:t>7. Tính giai thừa của một số</w:t>
      </w:r>
      <w:bookmarkEnd w:id="10"/>
      <w:r w:rsidRPr="00263500">
        <w:t xml:space="preserve"> </w:t>
      </w:r>
    </w:p>
    <w:p w14:paraId="09A74F6D" w14:textId="1DD6DF01" w:rsidR="00475F69" w:rsidRDefault="00475F69" w:rsidP="002B040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>Mở Terminal soạn lệnh tạo file bài 0</w:t>
      </w:r>
      <w:r w:rsidR="002A6752">
        <w:t>7</w:t>
      </w:r>
      <w:r>
        <w:t>: editor bai0</w:t>
      </w:r>
      <w:r w:rsidR="002A6752">
        <w:t>7</w:t>
      </w:r>
      <w:r>
        <w:t>.sh</w:t>
      </w:r>
    </w:p>
    <w:p w14:paraId="5735F544" w14:textId="4C0F0B9E" w:rsidR="008D2598" w:rsidRDefault="008D2598" w:rsidP="002B040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729ECB0E" w14:textId="2C9A1295" w:rsidR="00475F69" w:rsidRDefault="002A6752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A6752">
        <w:rPr>
          <w:noProof/>
        </w:rPr>
        <w:drawing>
          <wp:inline distT="0" distB="0" distL="0" distR="0" wp14:anchorId="2DC7A1A4" wp14:editId="322AD39D">
            <wp:extent cx="5828387" cy="3424897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60"/>
                    <a:stretch/>
                  </pic:blipFill>
                  <pic:spPr bwMode="auto">
                    <a:xfrm>
                      <a:off x="0" y="0"/>
                      <a:ext cx="5832207" cy="342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DCB5" w14:textId="77777777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lastRenderedPageBreak/>
        <w:t>- Chạy các lệnh để chạy chương trình:</w:t>
      </w:r>
    </w:p>
    <w:p w14:paraId="5D7FF913" w14:textId="5430A6D6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0</w:t>
      </w:r>
      <w:r w:rsidR="002A6752">
        <w:t>7</w:t>
      </w:r>
      <w:r>
        <w:t>.sh</w:t>
      </w:r>
    </w:p>
    <w:p w14:paraId="11832845" w14:textId="07E82ED5" w:rsidR="00475F69" w:rsidRPr="000632DE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0</w:t>
      </w:r>
      <w:r w:rsidR="002A6752">
        <w:t>7</w:t>
      </w:r>
      <w:r>
        <w:t>.sh</w:t>
      </w:r>
    </w:p>
    <w:p w14:paraId="7BCF678F" w14:textId="407278CE" w:rsidR="00263500" w:rsidRPr="00263500" w:rsidRDefault="002A6752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A6752">
        <w:rPr>
          <w:b/>
          <w:bCs/>
          <w:noProof/>
        </w:rPr>
        <w:drawing>
          <wp:inline distT="0" distB="0" distL="0" distR="0" wp14:anchorId="029157B9" wp14:editId="470E53EB">
            <wp:extent cx="5829300" cy="1425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029" w14:textId="77777777" w:rsidR="003E1BA3" w:rsidRPr="00263500" w:rsidRDefault="007F775E" w:rsidP="00751552">
      <w:pPr>
        <w:pStyle w:val="Heading2"/>
      </w:pPr>
      <w:bookmarkStart w:id="11" w:name="_Toc104569182"/>
      <w:r w:rsidRPr="00263500">
        <w:t>8. Viết script để in ra</w:t>
      </w:r>
      <w:bookmarkEnd w:id="11"/>
    </w:p>
    <w:p w14:paraId="476F06FB" w14:textId="5EC4C25F" w:rsidR="007F775E" w:rsidRDefault="007F775E" w:rsidP="003E1BA3">
      <w:pPr>
        <w:shd w:val="clear" w:color="auto" w:fill="FFFFFF"/>
        <w:tabs>
          <w:tab w:val="left" w:pos="9450"/>
        </w:tabs>
        <w:spacing w:line="240" w:lineRule="auto"/>
        <w:ind w:right="810"/>
        <w:jc w:val="center"/>
        <w:rPr>
          <w:b/>
          <w:bCs/>
        </w:rPr>
      </w:pPr>
      <w:r w:rsidRPr="00263500">
        <w:rPr>
          <w:b/>
          <w:bCs/>
        </w:rPr>
        <w:t>1.</w:t>
      </w:r>
      <w:r w:rsidR="003E1BA3" w:rsidRPr="00263500">
        <w:rPr>
          <w:b/>
          <w:bCs/>
          <w:noProof/>
        </w:rPr>
        <w:t xml:space="preserve"> </w:t>
      </w:r>
      <w:r w:rsidR="003E1BA3" w:rsidRPr="00263500">
        <w:rPr>
          <w:b/>
          <w:bCs/>
          <w:noProof/>
        </w:rPr>
        <w:drawing>
          <wp:inline distT="0" distB="0" distL="0" distR="0" wp14:anchorId="036E8708" wp14:editId="423F0324">
            <wp:extent cx="1000265" cy="1028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500">
        <w:rPr>
          <w:b/>
          <w:bCs/>
        </w:rPr>
        <w:t xml:space="preserve"> 2. </w:t>
      </w:r>
      <w:r w:rsidR="003E1BA3" w:rsidRPr="00263500">
        <w:rPr>
          <w:b/>
          <w:bCs/>
          <w:noProof/>
        </w:rPr>
        <w:drawing>
          <wp:inline distT="0" distB="0" distL="0" distR="0" wp14:anchorId="0C4350BE" wp14:editId="0D7D4C76">
            <wp:extent cx="914528" cy="1409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500">
        <w:rPr>
          <w:b/>
          <w:bCs/>
        </w:rPr>
        <w:t xml:space="preserve">3. </w:t>
      </w:r>
      <w:r w:rsidR="003E1BA3" w:rsidRPr="00263500">
        <w:rPr>
          <w:b/>
          <w:bCs/>
          <w:noProof/>
        </w:rPr>
        <w:drawing>
          <wp:inline distT="0" distB="0" distL="0" distR="0" wp14:anchorId="6F920070" wp14:editId="4F27A9A5">
            <wp:extent cx="866896" cy="134321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500">
        <w:rPr>
          <w:b/>
          <w:bCs/>
        </w:rPr>
        <w:t>.</w:t>
      </w:r>
    </w:p>
    <w:p w14:paraId="6FAC94CA" w14:textId="3004EA6E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>Mở Terminal soạn lệnh tạo file bài 0</w:t>
      </w:r>
      <w:r w:rsidR="007178BE">
        <w:t>8</w:t>
      </w:r>
      <w:r>
        <w:t>: editor bai0</w:t>
      </w:r>
      <w:r w:rsidR="007178BE">
        <w:t>8</w:t>
      </w:r>
      <w:r>
        <w:t>.sh</w:t>
      </w:r>
    </w:p>
    <w:p w14:paraId="47A240DF" w14:textId="369F8CB8" w:rsidR="008D2598" w:rsidRDefault="008D2598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4AD4EC4A" w14:textId="0F0F0B31" w:rsidR="00475F69" w:rsidRDefault="007178BE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178BE">
        <w:rPr>
          <w:noProof/>
        </w:rPr>
        <w:drawing>
          <wp:inline distT="0" distB="0" distL="0" distR="0" wp14:anchorId="4F2D081A" wp14:editId="3763DDF6">
            <wp:extent cx="5829300" cy="453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3BA" w14:textId="21E6434A" w:rsidR="00475F69" w:rsidRDefault="002B0403" w:rsidP="008D2598">
      <w:pPr>
        <w:spacing w:after="0" w:line="240" w:lineRule="auto"/>
      </w:pPr>
      <w:r>
        <w:br w:type="page"/>
      </w:r>
      <w:r w:rsidR="00475F69">
        <w:lastRenderedPageBreak/>
        <w:t>- Chạy các lệnh để chạy chương trình:</w:t>
      </w:r>
    </w:p>
    <w:p w14:paraId="068B1667" w14:textId="1508F3F5" w:rsidR="00475F69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0</w:t>
      </w:r>
      <w:r w:rsidR="007178BE">
        <w:t>8</w:t>
      </w:r>
      <w:r>
        <w:t>.sh</w:t>
      </w:r>
    </w:p>
    <w:p w14:paraId="20E71C40" w14:textId="536ECDB1" w:rsidR="00475F69" w:rsidRPr="000632DE" w:rsidRDefault="00475F69" w:rsidP="00475F69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0</w:t>
      </w:r>
      <w:r w:rsidR="007178BE">
        <w:t>8</w:t>
      </w:r>
      <w:r>
        <w:t>.sh</w:t>
      </w:r>
    </w:p>
    <w:p w14:paraId="3D61A63B" w14:textId="2218E6BA" w:rsidR="00263500" w:rsidRPr="00263500" w:rsidRDefault="007178BE" w:rsidP="00263500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7178BE">
        <w:rPr>
          <w:b/>
          <w:bCs/>
          <w:noProof/>
        </w:rPr>
        <w:drawing>
          <wp:inline distT="0" distB="0" distL="0" distR="0" wp14:anchorId="30582684" wp14:editId="38F0876F">
            <wp:extent cx="5829300" cy="4503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3F8" w14:textId="77777777" w:rsidR="003E1BA3" w:rsidRPr="00263500" w:rsidRDefault="007F775E" w:rsidP="00751552">
      <w:pPr>
        <w:pStyle w:val="Heading2"/>
      </w:pPr>
      <w:bookmarkStart w:id="12" w:name="_Toc104569183"/>
      <w:r w:rsidRPr="00263500">
        <w:t>9. Tạo menu tương tác với người dùng:</w:t>
      </w:r>
      <w:bookmarkEnd w:id="12"/>
      <w:r w:rsidRPr="00263500">
        <w:t xml:space="preserve"> </w:t>
      </w:r>
    </w:p>
    <w:p w14:paraId="4818B9BE" w14:textId="77777777" w:rsidR="003E1BA3" w:rsidRPr="00263500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--------------------------------------- Main Menu --------------------------------------- [1] Show today date/time </w:t>
      </w:r>
    </w:p>
    <w:p w14:paraId="7DEDBFDE" w14:textId="77777777" w:rsidR="003E1BA3" w:rsidRPr="00263500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[2] Show all files in current directory </w:t>
      </w:r>
    </w:p>
    <w:p w14:paraId="4029A349" w14:textId="77777777" w:rsidR="003E1BA3" w:rsidRPr="00263500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[3] Show users </w:t>
      </w:r>
    </w:p>
    <w:p w14:paraId="3780840D" w14:textId="77777777" w:rsidR="003E1BA3" w:rsidRPr="00263500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[4] Show calendar </w:t>
      </w:r>
    </w:p>
    <w:p w14:paraId="0F57B1D4" w14:textId="2CCDAE2D" w:rsidR="003E1BA3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[5] Exit/Stop (Hiển thị ngày giờ, thư mục hiện hành người dùng và lịch) </w:t>
      </w:r>
    </w:p>
    <w:p w14:paraId="2CF9742D" w14:textId="77777777" w:rsidR="002B0403" w:rsidRDefault="002B040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F0B7215" w14:textId="19B03C8F" w:rsidR="007A1671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lastRenderedPageBreak/>
        <w:t xml:space="preserve">- </w:t>
      </w:r>
      <w:r>
        <w:t>Mở Terminal soạn lệnh tạo file bài 09: editor bai09.sh</w:t>
      </w:r>
    </w:p>
    <w:p w14:paraId="19100927" w14:textId="173BD06C" w:rsidR="008D2598" w:rsidRDefault="008D2598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6ED7FE06" w14:textId="16EF8E7F" w:rsidR="007A1671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7A1671">
        <w:rPr>
          <w:b/>
          <w:bCs/>
          <w:noProof/>
        </w:rPr>
        <w:drawing>
          <wp:inline distT="0" distB="0" distL="0" distR="0" wp14:anchorId="7F3A6A7C" wp14:editId="50033104">
            <wp:extent cx="5828841" cy="426954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4245" cy="42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57DC" w14:textId="77777777" w:rsidR="007A1671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3E4B70A8" w14:textId="2E746A20" w:rsidR="007A1671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09.sh</w:t>
      </w:r>
    </w:p>
    <w:p w14:paraId="6F2DBFC9" w14:textId="0EF705B1" w:rsidR="007A1671" w:rsidRPr="000632DE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09.sh</w:t>
      </w:r>
    </w:p>
    <w:p w14:paraId="4C781D9C" w14:textId="1A3D10CB" w:rsidR="00263500" w:rsidRDefault="004163BA" w:rsidP="004163BA">
      <w:pPr>
        <w:shd w:val="clear" w:color="auto" w:fill="FFFFFF"/>
        <w:tabs>
          <w:tab w:val="left" w:pos="9450"/>
        </w:tabs>
        <w:spacing w:after="0" w:line="240" w:lineRule="auto"/>
        <w:ind w:right="811"/>
        <w:rPr>
          <w:b/>
          <w:bCs/>
        </w:rPr>
      </w:pPr>
      <w:r w:rsidRPr="004163BA">
        <w:rPr>
          <w:b/>
          <w:bCs/>
          <w:noProof/>
        </w:rPr>
        <w:drawing>
          <wp:inline distT="0" distB="0" distL="0" distR="0" wp14:anchorId="33BA0C4C" wp14:editId="2F73465E">
            <wp:extent cx="5828604" cy="393143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952"/>
                    <a:stretch/>
                  </pic:blipFill>
                  <pic:spPr bwMode="auto">
                    <a:xfrm>
                      <a:off x="0" y="0"/>
                      <a:ext cx="5831243" cy="393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6A8E" w14:textId="5AA710EC" w:rsidR="007A1671" w:rsidRPr="00263500" w:rsidRDefault="004163BA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4163BA">
        <w:rPr>
          <w:b/>
          <w:bCs/>
          <w:noProof/>
        </w:rPr>
        <w:lastRenderedPageBreak/>
        <w:drawing>
          <wp:inline distT="0" distB="0" distL="0" distR="0" wp14:anchorId="56412552" wp14:editId="584F85D9">
            <wp:extent cx="5829300" cy="481818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3582" cy="48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49AC" w14:textId="3714D891" w:rsidR="003E1BA3" w:rsidRDefault="007F775E" w:rsidP="00751552">
      <w:pPr>
        <w:pStyle w:val="Heading2"/>
      </w:pPr>
      <w:bookmarkStart w:id="13" w:name="_Toc104569184"/>
      <w:r w:rsidRPr="00263500">
        <w:t>10. Tìm số lớn nhất trong dãy số bất kỳ truyền vào từ dòng lệnh (dùng hàm max/min 2 số để tìm max/min dãy số bất kỳ)</w:t>
      </w:r>
      <w:bookmarkEnd w:id="13"/>
      <w:r w:rsidRPr="00263500">
        <w:t xml:space="preserve"> </w:t>
      </w:r>
    </w:p>
    <w:p w14:paraId="7BD5170A" w14:textId="745F4209" w:rsidR="007A1671" w:rsidRDefault="007A1671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9A5533">
        <w:t>10</w:t>
      </w:r>
      <w:r>
        <w:t>: editor bai</w:t>
      </w:r>
      <w:r w:rsidR="009A5533">
        <w:t>1</w:t>
      </w:r>
      <w:r>
        <w:t>0.sh</w:t>
      </w:r>
    </w:p>
    <w:p w14:paraId="057554D3" w14:textId="0143D861" w:rsidR="008D2598" w:rsidRDefault="008D2598" w:rsidP="00340E6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38E1E241" w14:textId="5567D733" w:rsidR="007A1671" w:rsidRDefault="004163BA" w:rsidP="004163BA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4163BA">
        <w:rPr>
          <w:noProof/>
        </w:rPr>
        <w:drawing>
          <wp:inline distT="0" distB="0" distL="0" distR="0" wp14:anchorId="0BB79938" wp14:editId="20D6207B">
            <wp:extent cx="5828575" cy="3425483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7498" cy="34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9231" w14:textId="01442F1A" w:rsidR="00157892" w:rsidRDefault="00A736DD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A736DD">
        <w:rPr>
          <w:noProof/>
        </w:rPr>
        <w:lastRenderedPageBreak/>
        <w:drawing>
          <wp:inline distT="0" distB="0" distL="0" distR="0" wp14:anchorId="2FCFB630" wp14:editId="11086669">
            <wp:extent cx="5829300" cy="18710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436" cy="18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A8C3" w14:textId="77777777" w:rsidR="007A1671" w:rsidRDefault="007A1671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56A40FD0" w14:textId="08078CDE" w:rsidR="007A1671" w:rsidRDefault="007A1671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</w:t>
      </w:r>
      <w:r w:rsidR="009A5533">
        <w:t>1</w:t>
      </w:r>
      <w:r>
        <w:t>0.sh</w:t>
      </w:r>
    </w:p>
    <w:p w14:paraId="6EFF89A2" w14:textId="24B7C073" w:rsidR="007A1671" w:rsidRPr="000632DE" w:rsidRDefault="007A1671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</w:t>
      </w:r>
      <w:r w:rsidR="009A5533">
        <w:t>1</w:t>
      </w:r>
      <w:r>
        <w:t>0.sh</w:t>
      </w:r>
    </w:p>
    <w:p w14:paraId="35C505EC" w14:textId="2FEE2015" w:rsidR="00263500" w:rsidRPr="00263500" w:rsidRDefault="00D2381B" w:rsidP="00190858">
      <w:pPr>
        <w:shd w:val="clear" w:color="auto" w:fill="FFFFFF"/>
        <w:tabs>
          <w:tab w:val="left" w:pos="9450"/>
        </w:tabs>
        <w:spacing w:after="0" w:line="240" w:lineRule="auto"/>
        <w:ind w:right="811"/>
        <w:rPr>
          <w:b/>
          <w:bCs/>
        </w:rPr>
      </w:pPr>
      <w:r w:rsidRPr="00D2381B">
        <w:rPr>
          <w:b/>
          <w:bCs/>
          <w:noProof/>
        </w:rPr>
        <w:drawing>
          <wp:inline distT="0" distB="0" distL="0" distR="0" wp14:anchorId="5D519188" wp14:editId="14E9C799">
            <wp:extent cx="5829155" cy="189210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181" cy="18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6108" w14:textId="62810101" w:rsidR="003E1BA3" w:rsidRDefault="007F775E" w:rsidP="00751552">
      <w:pPr>
        <w:pStyle w:val="Heading2"/>
      </w:pPr>
      <w:bookmarkStart w:id="14" w:name="_Toc104569185"/>
      <w:r w:rsidRPr="00263500">
        <w:t>11. In ra các số nguyên tố trong dãy số bất kỳ truyền vào từ dòng lệnh (dùng hàm)</w:t>
      </w:r>
      <w:bookmarkEnd w:id="14"/>
      <w:r w:rsidRPr="00263500">
        <w:t xml:space="preserve"> </w:t>
      </w:r>
    </w:p>
    <w:p w14:paraId="5C4FFB58" w14:textId="51A8CC33" w:rsidR="007A1671" w:rsidRDefault="007A1671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334009">
        <w:t>11</w:t>
      </w:r>
      <w:r>
        <w:t>: editor bai</w:t>
      </w:r>
      <w:r w:rsidR="00334009">
        <w:t>11</w:t>
      </w:r>
      <w:r>
        <w:t>.sh</w:t>
      </w:r>
    </w:p>
    <w:p w14:paraId="53AE9F3C" w14:textId="6D1FB169" w:rsidR="008D2598" w:rsidRDefault="008D2598" w:rsidP="0019085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036A439A" w14:textId="2ED896A8" w:rsidR="007A1671" w:rsidRDefault="00334009" w:rsidP="00334009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334009">
        <w:rPr>
          <w:noProof/>
        </w:rPr>
        <w:drawing>
          <wp:inline distT="0" distB="0" distL="0" distR="0" wp14:anchorId="46187356" wp14:editId="17748547">
            <wp:extent cx="5827836" cy="4030394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0" cy="4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035F" w14:textId="1853A82B" w:rsidR="00334009" w:rsidRDefault="00334009" w:rsidP="00334009">
      <w:pPr>
        <w:shd w:val="clear" w:color="auto" w:fill="FFFFFF"/>
        <w:tabs>
          <w:tab w:val="left" w:pos="9450"/>
        </w:tabs>
        <w:spacing w:line="240" w:lineRule="auto"/>
        <w:ind w:right="811"/>
      </w:pPr>
      <w:r w:rsidRPr="00334009">
        <w:rPr>
          <w:noProof/>
        </w:rPr>
        <w:lastRenderedPageBreak/>
        <w:drawing>
          <wp:inline distT="0" distB="0" distL="0" distR="0" wp14:anchorId="5C673A35" wp14:editId="234868AF">
            <wp:extent cx="5829300" cy="3329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C40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65388AA8" w14:textId="3EAAE3C4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334009">
        <w:t>11</w:t>
      </w:r>
      <w:r>
        <w:t>.sh</w:t>
      </w:r>
    </w:p>
    <w:p w14:paraId="452C2CD7" w14:textId="77C6D15D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.sh</w:t>
      </w:r>
    </w:p>
    <w:p w14:paraId="0A106E24" w14:textId="4770131C" w:rsidR="00263500" w:rsidRPr="00263500" w:rsidRDefault="004163BA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334009">
        <w:rPr>
          <w:b/>
          <w:bCs/>
          <w:noProof/>
        </w:rPr>
        <w:drawing>
          <wp:inline distT="0" distB="0" distL="0" distR="0" wp14:anchorId="3199FCE7" wp14:editId="59016A1D">
            <wp:extent cx="5829300" cy="2366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6C6F" w14:textId="7C8E7209" w:rsidR="003E1BA3" w:rsidRDefault="007F775E" w:rsidP="00751552">
      <w:pPr>
        <w:pStyle w:val="Heading2"/>
      </w:pPr>
      <w:bookmarkStart w:id="15" w:name="_Toc104569186"/>
      <w:r w:rsidRPr="00263500">
        <w:t>12. Nhập vào 1 mảng và sắp xếp mảng tăng dần.</w:t>
      </w:r>
      <w:bookmarkEnd w:id="15"/>
      <w:r w:rsidRPr="00263500">
        <w:t xml:space="preserve"> </w:t>
      </w:r>
    </w:p>
    <w:p w14:paraId="4AC11DD4" w14:textId="1726055A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A736DD">
        <w:t>12</w:t>
      </w:r>
      <w:r>
        <w:t>: editor bai</w:t>
      </w:r>
      <w:r w:rsidR="00A736DD">
        <w:t>12</w:t>
      </w:r>
      <w:r>
        <w:t>.sh</w:t>
      </w:r>
    </w:p>
    <w:p w14:paraId="28A80EF6" w14:textId="5252AEDC" w:rsidR="008D2598" w:rsidRDefault="008D2598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6DA2332B" w14:textId="66746EBA" w:rsidR="007A1671" w:rsidRDefault="006274FD" w:rsidP="006274FD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6274FD">
        <w:rPr>
          <w:noProof/>
        </w:rPr>
        <w:lastRenderedPageBreak/>
        <w:drawing>
          <wp:inline distT="0" distB="0" distL="0" distR="0" wp14:anchorId="7B6AD59F" wp14:editId="2335EA90">
            <wp:extent cx="5829300" cy="46037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BC4D" w14:textId="02DC9F6F" w:rsidR="006274FD" w:rsidRDefault="006274FD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6274FD">
        <w:rPr>
          <w:noProof/>
        </w:rPr>
        <w:drawing>
          <wp:inline distT="0" distB="0" distL="0" distR="0" wp14:anchorId="64DD0ED5" wp14:editId="72D12191">
            <wp:extent cx="5829300" cy="3205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AB5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307FFC64" w14:textId="3DDC0EBF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A736DD">
        <w:t>12</w:t>
      </w:r>
      <w:r>
        <w:t>.sh</w:t>
      </w:r>
    </w:p>
    <w:p w14:paraId="3902495E" w14:textId="0E434D17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A736DD">
        <w:t>12</w:t>
      </w:r>
      <w:r>
        <w:t>.sh</w:t>
      </w:r>
    </w:p>
    <w:p w14:paraId="397299FE" w14:textId="111C573E" w:rsidR="00263500" w:rsidRPr="00263500" w:rsidRDefault="006274FD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6274FD">
        <w:rPr>
          <w:b/>
          <w:bCs/>
          <w:noProof/>
        </w:rPr>
        <w:lastRenderedPageBreak/>
        <w:drawing>
          <wp:inline distT="0" distB="0" distL="0" distR="0" wp14:anchorId="074BB27B" wp14:editId="6D3C2119">
            <wp:extent cx="5829300" cy="3060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99A" w14:textId="7C8A7B70" w:rsidR="003E1BA3" w:rsidRDefault="007F775E" w:rsidP="009012E0">
      <w:pPr>
        <w:pStyle w:val="Heading2"/>
      </w:pPr>
      <w:bookmarkStart w:id="16" w:name="_Toc104569187"/>
      <w:r w:rsidRPr="00263500">
        <w:t>13. Nhập 1 mảng n số nguyên (nhập từ bàn phím). In mảng ngược</w:t>
      </w:r>
      <w:bookmarkEnd w:id="16"/>
      <w:r w:rsidRPr="00263500">
        <w:t xml:space="preserve"> </w:t>
      </w:r>
    </w:p>
    <w:p w14:paraId="27C57F1B" w14:textId="5AAF341F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454B36">
        <w:t>13</w:t>
      </w:r>
      <w:r>
        <w:t>: editor bai</w:t>
      </w:r>
      <w:r w:rsidR="00454B36">
        <w:t>13</w:t>
      </w:r>
      <w:r>
        <w:t>.sh</w:t>
      </w:r>
    </w:p>
    <w:p w14:paraId="0E6F6547" w14:textId="628D0A5D" w:rsidR="007A3434" w:rsidRDefault="007A3434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5EA9EE1F" w14:textId="5AD7F849" w:rsidR="007A1671" w:rsidRDefault="000934D7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0934D7">
        <w:rPr>
          <w:noProof/>
        </w:rPr>
        <w:drawing>
          <wp:inline distT="0" distB="0" distL="0" distR="0" wp14:anchorId="2A5CEC8D" wp14:editId="342E89FE">
            <wp:extent cx="5829300" cy="40786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07C2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663377EA" w14:textId="7B84B6AD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454B36">
        <w:t>13</w:t>
      </w:r>
      <w:r>
        <w:t>.sh</w:t>
      </w:r>
    </w:p>
    <w:p w14:paraId="5F8C2F10" w14:textId="5A9FC32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454B36">
        <w:t>13</w:t>
      </w:r>
      <w:r>
        <w:t>.sh</w:t>
      </w:r>
    </w:p>
    <w:p w14:paraId="3E0E8988" w14:textId="0F44E7A5" w:rsidR="004B1954" w:rsidRPr="000632DE" w:rsidRDefault="004B1954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4B1954">
        <w:rPr>
          <w:noProof/>
        </w:rPr>
        <w:lastRenderedPageBreak/>
        <w:drawing>
          <wp:inline distT="0" distB="0" distL="0" distR="0" wp14:anchorId="61774C80" wp14:editId="6450C762">
            <wp:extent cx="5829300" cy="26079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859" w14:textId="17F85D70" w:rsidR="003E1BA3" w:rsidRDefault="007F775E" w:rsidP="009012E0">
      <w:pPr>
        <w:pStyle w:val="Heading2"/>
      </w:pPr>
      <w:bookmarkStart w:id="17" w:name="_Toc104569188"/>
      <w:r w:rsidRPr="00263500">
        <w:t>14. In ra các phần tử chẵn lẻ,</w:t>
      </w:r>
      <w:r w:rsidR="007A1671">
        <w:t xml:space="preserve"> </w:t>
      </w:r>
      <w:r w:rsidRPr="00263500">
        <w:t>Tính tổng các phần tử trong mảng. (dùng hàm tổng 2 số).</w:t>
      </w:r>
      <w:bookmarkEnd w:id="17"/>
      <w:r w:rsidRPr="00263500">
        <w:t xml:space="preserve"> </w:t>
      </w:r>
    </w:p>
    <w:p w14:paraId="1FF65799" w14:textId="57D38D1E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B27BC0">
        <w:t>14</w:t>
      </w:r>
      <w:r>
        <w:t>: editor bai</w:t>
      </w:r>
      <w:r w:rsidR="00B27BC0">
        <w:t>14</w:t>
      </w:r>
      <w:r>
        <w:t>.sh</w:t>
      </w:r>
    </w:p>
    <w:p w14:paraId="69D990FC" w14:textId="5A9C12A0" w:rsidR="007A3434" w:rsidRDefault="007A3434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488B59CE" w14:textId="697159B5" w:rsidR="007A1671" w:rsidRDefault="00701413" w:rsidP="0070141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701413">
        <w:rPr>
          <w:noProof/>
        </w:rPr>
        <w:drawing>
          <wp:inline distT="0" distB="0" distL="0" distR="0" wp14:anchorId="34FF1CEF" wp14:editId="6F13E627">
            <wp:extent cx="5829300" cy="3780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5231" w14:textId="3A265BB6" w:rsidR="00701413" w:rsidRDefault="00701413" w:rsidP="00701413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701413">
        <w:rPr>
          <w:noProof/>
        </w:rPr>
        <w:lastRenderedPageBreak/>
        <w:drawing>
          <wp:inline distT="0" distB="0" distL="0" distR="0" wp14:anchorId="5ECBDA05" wp14:editId="7B3EFABF">
            <wp:extent cx="5829300" cy="31369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55D" w14:textId="1A4BD74D" w:rsidR="00701413" w:rsidRDefault="00701413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01413">
        <w:rPr>
          <w:noProof/>
        </w:rPr>
        <w:drawing>
          <wp:inline distT="0" distB="0" distL="0" distR="0" wp14:anchorId="6A8F6722" wp14:editId="6EF6ADE8">
            <wp:extent cx="5829300" cy="4455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9C8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33E0FE3F" w14:textId="1464F1DA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B27BC0">
        <w:t>14</w:t>
      </w:r>
      <w:r>
        <w:t>.sh</w:t>
      </w:r>
    </w:p>
    <w:p w14:paraId="59868064" w14:textId="60094E54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B27BC0">
        <w:t>14</w:t>
      </w:r>
      <w:r>
        <w:t>.sh</w:t>
      </w:r>
    </w:p>
    <w:p w14:paraId="777EE519" w14:textId="5FEE05DE" w:rsidR="00263500" w:rsidRPr="00263500" w:rsidRDefault="00B27BC0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B27BC0">
        <w:rPr>
          <w:b/>
          <w:bCs/>
          <w:noProof/>
        </w:rPr>
        <w:lastRenderedPageBreak/>
        <w:drawing>
          <wp:inline distT="0" distB="0" distL="0" distR="0" wp14:anchorId="4963F6AE" wp14:editId="22B6E22D">
            <wp:extent cx="5829300" cy="2731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D98C" w14:textId="5A27F12F" w:rsidR="003E1BA3" w:rsidRDefault="007F775E" w:rsidP="009012E0">
      <w:pPr>
        <w:pStyle w:val="Heading2"/>
      </w:pPr>
      <w:bookmarkStart w:id="18" w:name="_Toc104569189"/>
      <w:r w:rsidRPr="00263500">
        <w:t>15. Viết hàm tìm ước chung lớn nhất 2 số, sau đó dùng hàm vừa viết tìm UCLN 1 mảng.</w:t>
      </w:r>
      <w:bookmarkEnd w:id="18"/>
      <w:r w:rsidRPr="00263500">
        <w:t xml:space="preserve"> </w:t>
      </w:r>
    </w:p>
    <w:p w14:paraId="2E2554C0" w14:textId="3083605D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C41E00">
        <w:t>15</w:t>
      </w:r>
      <w:r>
        <w:t>: editor bai</w:t>
      </w:r>
      <w:r w:rsidR="00C41E00">
        <w:t>15</w:t>
      </w:r>
      <w:r>
        <w:t>.sh</w:t>
      </w:r>
    </w:p>
    <w:p w14:paraId="3B149A44" w14:textId="206EEB50" w:rsidR="007A3434" w:rsidRDefault="007A3434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69311307" w14:textId="2B54C526" w:rsidR="007A1671" w:rsidRDefault="00F91CF6" w:rsidP="00F91CF6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F91CF6">
        <w:rPr>
          <w:noProof/>
        </w:rPr>
        <w:drawing>
          <wp:inline distT="0" distB="0" distL="0" distR="0" wp14:anchorId="7C1E4F01" wp14:editId="1DE9BF18">
            <wp:extent cx="5829300" cy="38055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1CF1" w14:textId="3A7379CB" w:rsidR="00F91CF6" w:rsidRDefault="00F91CF6" w:rsidP="00F91CF6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F91CF6">
        <w:rPr>
          <w:noProof/>
        </w:rPr>
        <w:lastRenderedPageBreak/>
        <w:drawing>
          <wp:inline distT="0" distB="0" distL="0" distR="0" wp14:anchorId="7B272955" wp14:editId="1368E705">
            <wp:extent cx="5829300" cy="44494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2574" w14:textId="190309C6" w:rsidR="00F91CF6" w:rsidRDefault="00F91CF6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F91CF6">
        <w:rPr>
          <w:noProof/>
        </w:rPr>
        <w:drawing>
          <wp:inline distT="0" distB="0" distL="0" distR="0" wp14:anchorId="249AC1DB" wp14:editId="68A4FF9E">
            <wp:extent cx="5829300" cy="1397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E61C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028F8F9A" w14:textId="48B2696E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C41E00">
        <w:t>15</w:t>
      </w:r>
      <w:r>
        <w:t>.sh</w:t>
      </w:r>
    </w:p>
    <w:p w14:paraId="5884A8BD" w14:textId="5FC0C092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C41E00">
        <w:t>15</w:t>
      </w:r>
      <w:r>
        <w:t>.sh</w:t>
      </w:r>
    </w:p>
    <w:p w14:paraId="495C70B7" w14:textId="677283EC" w:rsidR="00263500" w:rsidRPr="00263500" w:rsidRDefault="00F91CF6" w:rsidP="00216CAB">
      <w:pPr>
        <w:shd w:val="clear" w:color="auto" w:fill="FFFFFF"/>
        <w:tabs>
          <w:tab w:val="left" w:pos="9450"/>
        </w:tabs>
        <w:spacing w:after="0" w:line="240" w:lineRule="auto"/>
        <w:ind w:right="811"/>
        <w:rPr>
          <w:b/>
          <w:bCs/>
        </w:rPr>
      </w:pPr>
      <w:r w:rsidRPr="00F91CF6">
        <w:rPr>
          <w:b/>
          <w:bCs/>
          <w:noProof/>
        </w:rPr>
        <w:drawing>
          <wp:inline distT="0" distB="0" distL="0" distR="0" wp14:anchorId="2F3BEB33" wp14:editId="082678AB">
            <wp:extent cx="5829300" cy="18294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537" w14:textId="77777777" w:rsidR="009012E0" w:rsidRDefault="009012E0">
      <w:pPr>
        <w:spacing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04B8818" w14:textId="231E2CED" w:rsidR="003E1BA3" w:rsidRDefault="007F775E" w:rsidP="009012E0">
      <w:pPr>
        <w:pStyle w:val="Heading2"/>
      </w:pPr>
      <w:bookmarkStart w:id="19" w:name="_Toc104569190"/>
      <w:r w:rsidRPr="00263500">
        <w:lastRenderedPageBreak/>
        <w:t>16. Kiểm tra mảng tăng, giảm, đối xứng.</w:t>
      </w:r>
      <w:bookmarkEnd w:id="19"/>
      <w:r w:rsidRPr="00263500">
        <w:t xml:space="preserve"> </w:t>
      </w:r>
    </w:p>
    <w:p w14:paraId="744A316D" w14:textId="37DD1CCD" w:rsidR="007A1671" w:rsidRDefault="007A1671" w:rsidP="00216CAB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C41E00">
        <w:t>16</w:t>
      </w:r>
      <w:r>
        <w:t>: editor bai</w:t>
      </w:r>
      <w:r w:rsidR="00C41E00">
        <w:t>16</w:t>
      </w:r>
      <w:r>
        <w:t>.sh</w:t>
      </w:r>
    </w:p>
    <w:p w14:paraId="38A6B5EC" w14:textId="6E9DE337" w:rsidR="00216CAB" w:rsidRDefault="00216CAB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5D57207A" w14:textId="27BEAAF4" w:rsidR="007A1671" w:rsidRDefault="008A18B4" w:rsidP="00B814D1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8A18B4">
        <w:rPr>
          <w:noProof/>
        </w:rPr>
        <w:drawing>
          <wp:inline distT="0" distB="0" distL="0" distR="0" wp14:anchorId="361ABA81" wp14:editId="63B4667A">
            <wp:extent cx="5829300" cy="410776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2657" cy="41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3B6" w14:textId="066ACFC2" w:rsidR="008A18B4" w:rsidRDefault="008A18B4" w:rsidP="00B814D1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8A18B4">
        <w:rPr>
          <w:noProof/>
        </w:rPr>
        <w:drawing>
          <wp:inline distT="0" distB="0" distL="0" distR="0" wp14:anchorId="2ACB4DE9" wp14:editId="43023126">
            <wp:extent cx="5829300" cy="218049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3800" cy="21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F176" w14:textId="629A6E19" w:rsidR="008A18B4" w:rsidRDefault="008A18B4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8A18B4">
        <w:rPr>
          <w:noProof/>
        </w:rPr>
        <w:lastRenderedPageBreak/>
        <w:drawing>
          <wp:inline distT="0" distB="0" distL="0" distR="0" wp14:anchorId="597E9776" wp14:editId="285D6079">
            <wp:extent cx="5829093" cy="2841674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3485" cy="2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827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115C6639" w14:textId="41C8D6F4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C41E00">
        <w:t>16</w:t>
      </w:r>
      <w:r>
        <w:t>.sh</w:t>
      </w:r>
    </w:p>
    <w:p w14:paraId="20CA5B78" w14:textId="2F81E432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C41E00">
        <w:t>16</w:t>
      </w:r>
      <w:r>
        <w:t>.sh</w:t>
      </w:r>
    </w:p>
    <w:p w14:paraId="5AB32159" w14:textId="709A4B00" w:rsidR="00263500" w:rsidRPr="00263500" w:rsidRDefault="008A18B4" w:rsidP="00ED43A8">
      <w:pPr>
        <w:shd w:val="clear" w:color="auto" w:fill="FFFFFF"/>
        <w:tabs>
          <w:tab w:val="left" w:pos="9450"/>
        </w:tabs>
        <w:spacing w:after="0" w:line="240" w:lineRule="auto"/>
        <w:ind w:right="811"/>
        <w:rPr>
          <w:b/>
          <w:bCs/>
        </w:rPr>
      </w:pPr>
      <w:r w:rsidRPr="008A18B4">
        <w:rPr>
          <w:b/>
          <w:bCs/>
          <w:noProof/>
        </w:rPr>
        <w:drawing>
          <wp:inline distT="0" distB="0" distL="0" distR="0" wp14:anchorId="6A3C34EF" wp14:editId="200E499E">
            <wp:extent cx="5828419" cy="3467686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2938" cy="34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4B34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353C471" w14:textId="56080601" w:rsidR="003E1BA3" w:rsidRDefault="007F775E" w:rsidP="009012E0">
      <w:pPr>
        <w:pStyle w:val="Heading2"/>
      </w:pPr>
      <w:bookmarkStart w:id="20" w:name="_Toc104569191"/>
      <w:r w:rsidRPr="00263500">
        <w:lastRenderedPageBreak/>
        <w:t>17. N</w:t>
      </w:r>
      <w:r w:rsidR="00ED43A8">
        <w:t>h</w:t>
      </w:r>
      <w:r w:rsidRPr="00263500">
        <w:t>ập vào 1 mảng bất kỳ. Xóa các phần tử lẻ trong mảng, Sau đó in mảng còn lại ra</w:t>
      </w:r>
      <w:bookmarkEnd w:id="20"/>
      <w:r w:rsidRPr="00263500">
        <w:t xml:space="preserve"> </w:t>
      </w:r>
    </w:p>
    <w:p w14:paraId="0E23DE5E" w14:textId="0B544CF6" w:rsidR="007A1671" w:rsidRDefault="007A1671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C41E00">
        <w:t>17</w:t>
      </w:r>
      <w:r>
        <w:t>: editor bai</w:t>
      </w:r>
      <w:r w:rsidR="00C41E00">
        <w:t>17</w:t>
      </w:r>
      <w:r>
        <w:t>.sh</w:t>
      </w:r>
    </w:p>
    <w:p w14:paraId="3C192679" w14:textId="2BE5D723" w:rsidR="00216CAB" w:rsidRDefault="00216CAB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1116727A" w14:textId="09932DDD" w:rsidR="007A1671" w:rsidRDefault="00ED43A8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ED43A8">
        <w:rPr>
          <w:noProof/>
        </w:rPr>
        <w:drawing>
          <wp:inline distT="0" distB="0" distL="0" distR="0" wp14:anchorId="6C6A214B" wp14:editId="730D3A4C">
            <wp:extent cx="5828030" cy="4107766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401" cy="41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FE3" w14:textId="3F200E24" w:rsidR="00ED43A8" w:rsidRDefault="00ED43A8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ED43A8">
        <w:rPr>
          <w:noProof/>
        </w:rPr>
        <w:drawing>
          <wp:inline distT="0" distB="0" distL="0" distR="0" wp14:anchorId="4BCB6387" wp14:editId="77E33C81">
            <wp:extent cx="5829300" cy="3664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59E2" w14:textId="77777777" w:rsidR="007A1671" w:rsidRDefault="007A1671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Chạy các lệnh để chạy chương trình:</w:t>
      </w:r>
    </w:p>
    <w:p w14:paraId="17AF0959" w14:textId="2700D8DC" w:rsidR="007A1671" w:rsidRDefault="007A1671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chmod +x bai</w:t>
      </w:r>
      <w:r w:rsidR="00C41E00">
        <w:t>17</w:t>
      </w:r>
      <w:r>
        <w:t>.sh</w:t>
      </w:r>
    </w:p>
    <w:p w14:paraId="3106516E" w14:textId="2792790E" w:rsidR="007A1671" w:rsidRPr="000632DE" w:rsidRDefault="007A1671" w:rsidP="00ED43A8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+ ./bai</w:t>
      </w:r>
      <w:r w:rsidR="00C41E00">
        <w:t>17</w:t>
      </w:r>
      <w:r>
        <w:t>.sh</w:t>
      </w:r>
    </w:p>
    <w:p w14:paraId="6ED7DEB3" w14:textId="5022F450" w:rsidR="00263500" w:rsidRPr="00263500" w:rsidRDefault="00ED43A8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ED43A8">
        <w:rPr>
          <w:b/>
          <w:bCs/>
          <w:noProof/>
        </w:rPr>
        <w:lastRenderedPageBreak/>
        <w:drawing>
          <wp:inline distT="0" distB="0" distL="0" distR="0" wp14:anchorId="68037C9F" wp14:editId="0271EFC7">
            <wp:extent cx="5829300" cy="1910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8B6" w14:textId="6A877E06" w:rsidR="003E1BA3" w:rsidRDefault="007F775E" w:rsidP="009012E0">
      <w:pPr>
        <w:pStyle w:val="Heading2"/>
      </w:pPr>
      <w:bookmarkStart w:id="21" w:name="_Toc104569192"/>
      <w:r w:rsidRPr="00263500">
        <w:t>18. Viết script in ra chuỗi theo thứ tự ngược (vd: 123 -&gt; 321).</w:t>
      </w:r>
      <w:bookmarkEnd w:id="21"/>
      <w:r w:rsidRPr="00263500">
        <w:t xml:space="preserve"> </w:t>
      </w:r>
    </w:p>
    <w:p w14:paraId="5A6EC858" w14:textId="5F2AFC0D" w:rsidR="007A1671" w:rsidRDefault="007A1671" w:rsidP="00816CCE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560F9A">
        <w:t>1</w:t>
      </w:r>
      <w:r>
        <w:t>8: editor bai</w:t>
      </w:r>
      <w:r w:rsidR="00560F9A">
        <w:t>1</w:t>
      </w:r>
      <w:r>
        <w:t>8.sh</w:t>
      </w:r>
    </w:p>
    <w:p w14:paraId="0F146DC5" w14:textId="1DC3D963" w:rsidR="00816CCE" w:rsidRDefault="00816CCE" w:rsidP="00816CCE">
      <w:pPr>
        <w:shd w:val="clear" w:color="auto" w:fill="FFFFFF"/>
        <w:tabs>
          <w:tab w:val="left" w:pos="9450"/>
        </w:tabs>
        <w:spacing w:after="0" w:line="240" w:lineRule="auto"/>
        <w:ind w:right="811"/>
      </w:pPr>
      <w:r>
        <w:t>- Viêt chương trình:</w:t>
      </w:r>
    </w:p>
    <w:p w14:paraId="6708BA93" w14:textId="2164C555" w:rsidR="007A1671" w:rsidRDefault="00950E9B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950E9B">
        <w:rPr>
          <w:noProof/>
        </w:rPr>
        <w:drawing>
          <wp:inline distT="0" distB="0" distL="0" distR="0" wp14:anchorId="31F31B81" wp14:editId="1769A2C6">
            <wp:extent cx="5829300" cy="23475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4BD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418D609C" w14:textId="35683A89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560F9A">
        <w:t>1</w:t>
      </w:r>
      <w:r>
        <w:t>8.sh</w:t>
      </w:r>
    </w:p>
    <w:p w14:paraId="67C0145D" w14:textId="184C3822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560F9A">
        <w:t>1</w:t>
      </w:r>
      <w:r>
        <w:t>8.sh</w:t>
      </w:r>
    </w:p>
    <w:p w14:paraId="6AFA95E7" w14:textId="2709DA42" w:rsidR="00263500" w:rsidRPr="00263500" w:rsidRDefault="00560F9A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560F9A">
        <w:rPr>
          <w:b/>
          <w:bCs/>
          <w:noProof/>
        </w:rPr>
        <w:drawing>
          <wp:inline distT="0" distB="0" distL="0" distR="0" wp14:anchorId="4006CB2D" wp14:editId="01DFCBE4">
            <wp:extent cx="5829300" cy="1216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7E3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29896F3" w14:textId="68349D9D" w:rsidR="003E1BA3" w:rsidRDefault="007F775E" w:rsidP="009012E0">
      <w:pPr>
        <w:pStyle w:val="Heading2"/>
      </w:pPr>
      <w:bookmarkStart w:id="22" w:name="_Toc104569193"/>
      <w:r w:rsidRPr="00263500">
        <w:lastRenderedPageBreak/>
        <w:t>19. Nhập vào một chuỗi, đếm số từ, sau đó in mỗi từ trên 1 dòng.</w:t>
      </w:r>
      <w:bookmarkEnd w:id="22"/>
      <w:r w:rsidRPr="00263500">
        <w:t xml:space="preserve"> </w:t>
      </w:r>
    </w:p>
    <w:p w14:paraId="4EDA2FDE" w14:textId="1645B04E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B33E97">
        <w:t>19</w:t>
      </w:r>
      <w:r>
        <w:t>: editor bai</w:t>
      </w:r>
      <w:r w:rsidR="00B33E97">
        <w:t>19</w:t>
      </w:r>
      <w:r>
        <w:t>.sh</w:t>
      </w:r>
    </w:p>
    <w:p w14:paraId="0A8960DA" w14:textId="53554DBB" w:rsidR="00816CCE" w:rsidRDefault="00816CCE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236B29B2" w14:textId="7055803C" w:rsidR="007A1671" w:rsidRDefault="00F5018C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F5018C">
        <w:rPr>
          <w:noProof/>
        </w:rPr>
        <w:drawing>
          <wp:inline distT="0" distB="0" distL="0" distR="0" wp14:anchorId="1B2571B7" wp14:editId="63E48462">
            <wp:extent cx="5829300" cy="32213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6788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592FAC63" w14:textId="3A307E44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B33E97">
        <w:t>19</w:t>
      </w:r>
      <w:r>
        <w:t>.sh</w:t>
      </w:r>
    </w:p>
    <w:p w14:paraId="14F545F5" w14:textId="679E138D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B33E97">
        <w:t>19</w:t>
      </w:r>
      <w:r>
        <w:t>.sh</w:t>
      </w:r>
    </w:p>
    <w:p w14:paraId="328428C5" w14:textId="2426B6DC" w:rsidR="00263500" w:rsidRPr="00263500" w:rsidRDefault="00F5018C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F5018C">
        <w:rPr>
          <w:b/>
          <w:bCs/>
          <w:noProof/>
        </w:rPr>
        <w:drawing>
          <wp:inline distT="0" distB="0" distL="0" distR="0" wp14:anchorId="7C41E0C6" wp14:editId="6A6513E1">
            <wp:extent cx="5829300" cy="21577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9E82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F2ABA51" w14:textId="67CD6AF8" w:rsidR="003E1BA3" w:rsidRDefault="007F775E" w:rsidP="009012E0">
      <w:pPr>
        <w:pStyle w:val="Heading2"/>
      </w:pPr>
      <w:bookmarkStart w:id="23" w:name="_Toc104569194"/>
      <w:r w:rsidRPr="00263500">
        <w:lastRenderedPageBreak/>
        <w:t>20. Kiểm tra 1 chuỗi là đối xứng hay không.</w:t>
      </w:r>
      <w:bookmarkEnd w:id="23"/>
      <w:r w:rsidRPr="00263500">
        <w:t xml:space="preserve"> </w:t>
      </w:r>
    </w:p>
    <w:p w14:paraId="20898260" w14:textId="66A4E1F1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0C7990">
        <w:t>2</w:t>
      </w:r>
      <w:r>
        <w:t>0: editor bai</w:t>
      </w:r>
      <w:r w:rsidR="000C7990">
        <w:t>2</w:t>
      </w:r>
      <w:r>
        <w:t>0.sh</w:t>
      </w:r>
    </w:p>
    <w:p w14:paraId="5E7CCDB7" w14:textId="74ECC649" w:rsidR="00816CCE" w:rsidRDefault="00816CCE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565B6375" w14:textId="2BDFEB90" w:rsidR="007A1671" w:rsidRDefault="004C43DC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4C43DC">
        <w:rPr>
          <w:noProof/>
        </w:rPr>
        <w:drawing>
          <wp:inline distT="0" distB="0" distL="0" distR="0" wp14:anchorId="485CC7AE" wp14:editId="0725129B">
            <wp:extent cx="5829300" cy="32912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5D65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1B228FA9" w14:textId="26A73DF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0C7990">
        <w:t>2</w:t>
      </w:r>
      <w:r>
        <w:t>0.sh</w:t>
      </w:r>
    </w:p>
    <w:p w14:paraId="17EE0111" w14:textId="31FF3EEB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0C7990">
        <w:t>2</w:t>
      </w:r>
      <w:r>
        <w:t>0.sh</w:t>
      </w:r>
    </w:p>
    <w:p w14:paraId="57A6E9CA" w14:textId="687D57E4" w:rsidR="00263500" w:rsidRPr="00263500" w:rsidRDefault="004C43DC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4C43DC">
        <w:rPr>
          <w:b/>
          <w:bCs/>
          <w:noProof/>
        </w:rPr>
        <w:drawing>
          <wp:inline distT="0" distB="0" distL="0" distR="0" wp14:anchorId="2BA1AD9B" wp14:editId="6A44D0CE">
            <wp:extent cx="5829300" cy="1525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844D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1608358" w14:textId="0D447A1E" w:rsidR="003E1BA3" w:rsidRDefault="007F775E" w:rsidP="009012E0">
      <w:pPr>
        <w:pStyle w:val="Heading2"/>
      </w:pPr>
      <w:bookmarkStart w:id="24" w:name="_Toc104569195"/>
      <w:r w:rsidRPr="00263500">
        <w:lastRenderedPageBreak/>
        <w:t>21. Nhập vào họ tên một người, trích tên ra và chuyển thành chữ hoa tên.</w:t>
      </w:r>
      <w:bookmarkEnd w:id="24"/>
      <w:r w:rsidRPr="00263500">
        <w:t xml:space="preserve"> </w:t>
      </w:r>
    </w:p>
    <w:p w14:paraId="20ABA545" w14:textId="3A7FD26F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B525D3">
        <w:t>21</w:t>
      </w:r>
      <w:r>
        <w:t>: editor bai</w:t>
      </w:r>
      <w:r w:rsidR="00B525D3">
        <w:t>21</w:t>
      </w:r>
      <w:r>
        <w:t>.sh</w:t>
      </w:r>
    </w:p>
    <w:p w14:paraId="54B8C62A" w14:textId="4F970AEE" w:rsidR="00816CCE" w:rsidRDefault="00816CCE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73F01577" w14:textId="228944BA" w:rsidR="007A1671" w:rsidRDefault="00B525D3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B525D3">
        <w:rPr>
          <w:noProof/>
        </w:rPr>
        <w:drawing>
          <wp:inline distT="0" distB="0" distL="0" distR="0" wp14:anchorId="071E6997" wp14:editId="1944F2BC">
            <wp:extent cx="5829205" cy="288387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733" b="3915"/>
                    <a:stretch/>
                  </pic:blipFill>
                  <pic:spPr bwMode="auto">
                    <a:xfrm>
                      <a:off x="0" y="0"/>
                      <a:ext cx="5829300" cy="288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686B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78D6CA2D" w14:textId="67C313F9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B525D3">
        <w:t>21</w:t>
      </w:r>
      <w:r>
        <w:t>.sh</w:t>
      </w:r>
    </w:p>
    <w:p w14:paraId="63172378" w14:textId="4D249F53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B525D3">
        <w:t>21</w:t>
      </w:r>
      <w:r>
        <w:t>.sh</w:t>
      </w:r>
    </w:p>
    <w:p w14:paraId="4237FE38" w14:textId="302AACCE" w:rsidR="00263500" w:rsidRPr="00263500" w:rsidRDefault="00B525D3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B525D3">
        <w:rPr>
          <w:b/>
          <w:bCs/>
          <w:noProof/>
        </w:rPr>
        <w:drawing>
          <wp:inline distT="0" distB="0" distL="0" distR="0" wp14:anchorId="70341ECB" wp14:editId="2D5C16F9">
            <wp:extent cx="5829300" cy="18053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8B4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1195209" w14:textId="78B7C0C4" w:rsidR="003E1BA3" w:rsidRDefault="007F775E" w:rsidP="009012E0">
      <w:pPr>
        <w:pStyle w:val="Heading2"/>
      </w:pPr>
      <w:bookmarkStart w:id="25" w:name="_Toc104569196"/>
      <w:r w:rsidRPr="00263500">
        <w:lastRenderedPageBreak/>
        <w:t>22. Nhập vào 1 chuỗi, sau đó đếm số lần xuất hiện chuỗi con “*123” trong chuỗi đó.</w:t>
      </w:r>
      <w:bookmarkEnd w:id="25"/>
      <w:r w:rsidRPr="00263500">
        <w:t xml:space="preserve"> </w:t>
      </w:r>
    </w:p>
    <w:p w14:paraId="09B8AE01" w14:textId="708B25D9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8867B0">
        <w:t>22</w:t>
      </w:r>
      <w:r>
        <w:t>: editor bai</w:t>
      </w:r>
      <w:r w:rsidR="008867B0">
        <w:t>22</w:t>
      </w:r>
      <w:r>
        <w:t>.sh</w:t>
      </w:r>
    </w:p>
    <w:p w14:paraId="2537EA6C" w14:textId="6D28FCFC" w:rsidR="00816CCE" w:rsidRDefault="00816CCE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0CF81610" w14:textId="59A3F762" w:rsidR="007A1671" w:rsidRDefault="008867B0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8867B0">
        <w:rPr>
          <w:noProof/>
        </w:rPr>
        <w:drawing>
          <wp:inline distT="0" distB="0" distL="0" distR="0" wp14:anchorId="02564EC9" wp14:editId="3312372C">
            <wp:extent cx="5829300" cy="24320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20C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6D880C9B" w14:textId="0D821390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8867B0">
        <w:t>22</w:t>
      </w:r>
      <w:r>
        <w:t>.sh</w:t>
      </w:r>
    </w:p>
    <w:p w14:paraId="175883A2" w14:textId="31B47E20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8867B0">
        <w:t>22</w:t>
      </w:r>
      <w:r>
        <w:t>.sh</w:t>
      </w:r>
    </w:p>
    <w:p w14:paraId="6C821304" w14:textId="26A7A94A" w:rsidR="00263500" w:rsidRPr="00263500" w:rsidRDefault="008867B0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8867B0">
        <w:rPr>
          <w:b/>
          <w:bCs/>
          <w:noProof/>
        </w:rPr>
        <w:drawing>
          <wp:inline distT="0" distB="0" distL="0" distR="0" wp14:anchorId="09164863" wp14:editId="57D7FA0D">
            <wp:extent cx="5829300" cy="17125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32B9" w14:textId="77777777" w:rsidR="009012E0" w:rsidRDefault="009012E0">
      <w:pPr>
        <w:spacing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57212C57" w14:textId="78B28EAB" w:rsidR="003E1BA3" w:rsidRPr="00263500" w:rsidRDefault="007F775E" w:rsidP="009012E0">
      <w:pPr>
        <w:pStyle w:val="Heading2"/>
      </w:pPr>
      <w:bookmarkStart w:id="26" w:name="_Toc104569197"/>
      <w:r w:rsidRPr="00263500">
        <w:lastRenderedPageBreak/>
        <w:t>23. Viêt́</w:t>
      </w:r>
      <w:r w:rsidR="003E1BA3" w:rsidRPr="00263500">
        <w:t xml:space="preserve"> </w:t>
      </w:r>
      <w:r w:rsidRPr="00263500">
        <w:t xml:space="preserve">chương </w:t>
      </w:r>
      <w:r w:rsidR="003E1BA3" w:rsidRPr="00263500">
        <w:t>trình</w:t>
      </w:r>
      <w:r w:rsidRPr="00263500">
        <w:t xml:space="preserve"> </w:t>
      </w:r>
      <w:r w:rsidR="003E1BA3" w:rsidRPr="00263500">
        <w:t>đổi</w:t>
      </w:r>
      <w:r w:rsidRPr="00263500">
        <w:t xml:space="preserve"> 1 sô ́</w:t>
      </w:r>
      <w:r w:rsidR="003E1BA3" w:rsidRPr="00263500">
        <w:t xml:space="preserve">từ </w:t>
      </w:r>
      <w:r w:rsidRPr="00263500">
        <w:t xml:space="preserve">hê ̣ </w:t>
      </w:r>
      <w:r w:rsidR="003E1BA3" w:rsidRPr="00263500">
        <w:t xml:space="preserve">thập </w:t>
      </w:r>
      <w:r w:rsidRPr="00263500">
        <w:t>phân 10 (Dec) sang hê ̣ 2 (Bin), 8 (Oct), 16 (Hex). Tham số và đối số truyền từ dòng lệnh:</w:t>
      </w:r>
      <w:bookmarkEnd w:id="26"/>
      <w:r w:rsidRPr="00263500">
        <w:t xml:space="preserve"> </w:t>
      </w:r>
    </w:p>
    <w:p w14:paraId="288D795D" w14:textId="785E0837" w:rsidR="003E1BA3" w:rsidRDefault="007F775E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>Vi ́ d</w:t>
      </w:r>
      <w:r w:rsidR="00E82122">
        <w:rPr>
          <w:b/>
          <w:bCs/>
        </w:rPr>
        <w:t>ụ</w:t>
      </w:r>
      <w:r w:rsidRPr="00263500">
        <w:rPr>
          <w:b/>
          <w:bCs/>
        </w:rPr>
        <w:t xml:space="preserve">: convert –b 16 –n 500 ‘đổi 500 sang cơ số 16. </w:t>
      </w:r>
    </w:p>
    <w:p w14:paraId="39BE91ED" w14:textId="0520DB62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 xml:space="preserve">- </w:t>
      </w:r>
      <w:r>
        <w:t xml:space="preserve">Mở Terminal soạn lệnh tạo file bài </w:t>
      </w:r>
      <w:r w:rsidR="004855E6">
        <w:t>23</w:t>
      </w:r>
      <w:r>
        <w:t>: editor bai</w:t>
      </w:r>
      <w:r w:rsidR="004855E6">
        <w:t>23</w:t>
      </w:r>
      <w:r>
        <w:t>.sh</w:t>
      </w:r>
    </w:p>
    <w:p w14:paraId="588D0435" w14:textId="34E75BA4" w:rsidR="00816CCE" w:rsidRDefault="00816CCE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Viêt chương trình:</w:t>
      </w:r>
    </w:p>
    <w:p w14:paraId="5EF11427" w14:textId="754C6498" w:rsidR="007A1671" w:rsidRDefault="004855E6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4855E6">
        <w:rPr>
          <w:noProof/>
        </w:rPr>
        <w:drawing>
          <wp:inline distT="0" distB="0" distL="0" distR="0" wp14:anchorId="0EBC0745" wp14:editId="2A057818">
            <wp:extent cx="5829300" cy="46520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F1B" w14:textId="4EA98A45" w:rsidR="004855E6" w:rsidRDefault="004855E6" w:rsidP="004855E6">
      <w:pPr>
        <w:shd w:val="clear" w:color="auto" w:fill="FFFFFF"/>
        <w:tabs>
          <w:tab w:val="left" w:pos="9450"/>
        </w:tabs>
        <w:spacing w:after="0" w:line="240" w:lineRule="auto"/>
        <w:ind w:right="811"/>
      </w:pPr>
      <w:r w:rsidRPr="004855E6">
        <w:rPr>
          <w:noProof/>
        </w:rPr>
        <w:lastRenderedPageBreak/>
        <w:drawing>
          <wp:inline distT="0" distB="0" distL="0" distR="0" wp14:anchorId="592A5274" wp14:editId="5C7849E4">
            <wp:extent cx="5829300" cy="43961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0F3C" w14:textId="0F9E15B3" w:rsidR="004855E6" w:rsidRDefault="004855E6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4855E6">
        <w:rPr>
          <w:noProof/>
        </w:rPr>
        <w:drawing>
          <wp:inline distT="0" distB="0" distL="0" distR="0" wp14:anchorId="3EB33358" wp14:editId="45644230">
            <wp:extent cx="5829300" cy="184340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FAF3" w14:textId="77777777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- Chạy các lệnh để chạy chương trình:</w:t>
      </w:r>
    </w:p>
    <w:p w14:paraId="2B0E33DD" w14:textId="0405790D" w:rsidR="007A1671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chmod +x bai</w:t>
      </w:r>
      <w:r w:rsidR="004855E6">
        <w:t>23</w:t>
      </w:r>
      <w:r>
        <w:t>.sh</w:t>
      </w:r>
    </w:p>
    <w:p w14:paraId="5AE87B3A" w14:textId="4EAC66AB" w:rsidR="007A1671" w:rsidRPr="000632DE" w:rsidRDefault="007A1671" w:rsidP="007A1671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t>+ ./bai</w:t>
      </w:r>
      <w:r w:rsidR="004855E6">
        <w:t>23</w:t>
      </w:r>
      <w:r>
        <w:t>.sh</w:t>
      </w:r>
    </w:p>
    <w:p w14:paraId="57D562BB" w14:textId="04A147E6" w:rsidR="00263500" w:rsidRPr="00263500" w:rsidRDefault="004855E6" w:rsidP="00E20E2A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4855E6">
        <w:rPr>
          <w:b/>
          <w:bCs/>
          <w:noProof/>
        </w:rPr>
        <w:lastRenderedPageBreak/>
        <w:drawing>
          <wp:inline distT="0" distB="0" distL="0" distR="0" wp14:anchorId="3A4FE552" wp14:editId="267DC7F2">
            <wp:extent cx="5829300" cy="32810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6E30" w14:textId="77777777" w:rsidR="00751552" w:rsidRDefault="0075155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16FA98D" w14:textId="3E458939" w:rsidR="00D90B54" w:rsidRPr="00263500" w:rsidRDefault="009012E0" w:rsidP="009012E0">
      <w:pPr>
        <w:pStyle w:val="Heading1"/>
      </w:pPr>
      <w:bookmarkStart w:id="27" w:name="_Toc104569198"/>
      <w:r w:rsidRPr="00263500">
        <w:lastRenderedPageBreak/>
        <w:t>BUỔI 2</w:t>
      </w:r>
      <w:r>
        <w:t>:</w:t>
      </w:r>
      <w:r w:rsidRPr="00263500">
        <w:t xml:space="preserve"> </w:t>
      </w:r>
      <w:r w:rsidR="00D90B54" w:rsidRPr="00263500">
        <w:t>SCRIPT VỀ QUẢN LÝ TẬP TIN</w:t>
      </w:r>
      <w:bookmarkEnd w:id="27"/>
    </w:p>
    <w:p w14:paraId="53C83B0C" w14:textId="77777777" w:rsidR="00D90B54" w:rsidRDefault="00D90B54" w:rsidP="009012E0">
      <w:pPr>
        <w:pStyle w:val="Heading2"/>
      </w:pPr>
      <w:bookmarkStart w:id="28" w:name="_Toc104569199"/>
      <w:r w:rsidRPr="00263500">
        <w:t>24. Nhập vào một file, hiện thị các quyền của nhóm owner (hoặc group, hoặc other) của file đó. Ex ./check.sh vd.txt =&gt; vd.txt: rw-</w:t>
      </w:r>
      <w:bookmarkEnd w:id="28"/>
    </w:p>
    <w:p w14:paraId="438E175F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4.sh</w:t>
      </w:r>
    </w:p>
    <w:p w14:paraId="3D23737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 kiểm tra</w:t>
      </w:r>
    </w:p>
    <w:p w14:paraId="1410D7C0" w14:textId="77777777" w:rsidR="00D90B54" w:rsidRPr="0028013E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2787A9D4" wp14:editId="1A8AFDA3">
            <wp:extent cx="5850890" cy="137223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37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24.sh</w:t>
      </w:r>
    </w:p>
    <w:p w14:paraId="39F38809" w14:textId="77777777" w:rsidR="00D90B54" w:rsidRPr="002F4628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4:</w:t>
      </w:r>
      <w:r>
        <w:t xml:space="preserve"> Thực thi file kiểm tra bằng lênh ./bai24.sh</w:t>
      </w:r>
    </w:p>
    <w:p w14:paraId="4EB69D81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3124F6" wp14:editId="3563EDE6">
            <wp:extent cx="5850890" cy="2691130"/>
            <wp:effectExtent l="0" t="0" r="381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4EB4" w14:textId="77777777" w:rsidR="00D90B54" w:rsidRPr="00263500" w:rsidRDefault="00D90B54" w:rsidP="009012E0">
      <w:pPr>
        <w:pStyle w:val="Heading2"/>
      </w:pPr>
      <w:bookmarkStart w:id="29" w:name="_Toc104569200"/>
      <w:r w:rsidRPr="00263500">
        <w:t>25. Nhập vào một file, hiện thị ngày tháng (không có giờ phút) tạo lập file.</w:t>
      </w:r>
      <w:bookmarkEnd w:id="29"/>
      <w:r w:rsidRPr="00263500">
        <w:t xml:space="preserve"> </w:t>
      </w:r>
    </w:p>
    <w:p w14:paraId="02693E5D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Ex: ./check.sh vd.txt =&gt; vd.txt: sep 16 </w:t>
      </w:r>
    </w:p>
    <w:p w14:paraId="1A8A29A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5.sh</w:t>
      </w:r>
    </w:p>
    <w:p w14:paraId="416C205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 kiểm tra</w:t>
      </w:r>
    </w:p>
    <w:p w14:paraId="6C2291EF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55AA660C" wp14:editId="0519BDDE">
            <wp:extent cx="5829300" cy="12249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6B3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</w:t>
      </w:r>
      <w:r w:rsidRPr="00047E39">
        <w:rPr>
          <w:b/>
          <w:bCs/>
        </w:rPr>
        <w:t>Bước 3:</w:t>
      </w:r>
      <w:r>
        <w:t xml:space="preserve"> Cho phép thực thi file bằng lênh chmod +x bai25.sh</w:t>
      </w:r>
    </w:p>
    <w:p w14:paraId="532F24AD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29ED8D0" w14:textId="77777777" w:rsidR="00D90B54" w:rsidRPr="00047E39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lastRenderedPageBreak/>
        <w:t>-</w:t>
      </w:r>
      <w:r w:rsidRPr="00047E39">
        <w:rPr>
          <w:b/>
          <w:bCs/>
        </w:rPr>
        <w:t>Bước 4:</w:t>
      </w:r>
      <w:r>
        <w:t xml:space="preserve"> Thực thi kiểm tra bằng lênh ./bai25.sh</w:t>
      </w:r>
    </w:p>
    <w:p w14:paraId="32F086D8" w14:textId="77777777" w:rsidR="00D90B54" w:rsidRPr="00047E39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4795A984" wp14:editId="53950BD0">
            <wp:extent cx="5829300" cy="17125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9CB" w14:textId="77777777" w:rsidR="00D90B54" w:rsidRPr="00263500" w:rsidRDefault="00D90B54" w:rsidP="009012E0">
      <w:pPr>
        <w:pStyle w:val="Heading2"/>
      </w:pPr>
      <w:bookmarkStart w:id="30" w:name="_Toc104569201"/>
      <w:r w:rsidRPr="00263500">
        <w:t>26. Viết script tạo n thư mục có tên (tiền tố) là chuỗi s. Sau đó di chuyển các thư mục số chẵn vào thư mục số lẻ</w:t>
      </w:r>
      <w:bookmarkEnd w:id="30"/>
      <w:r w:rsidRPr="00263500">
        <w:t xml:space="preserve"> </w:t>
      </w:r>
    </w:p>
    <w:p w14:paraId="3ABD2BF8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t xml:space="preserve">Ví dụ: ./mymkdir 10 abc -&gt; các thư mục được tạo: abc1, abc2,… abc10. Và abc2 được chuyển vào trong abc1 </w:t>
      </w:r>
    </w:p>
    <w:p w14:paraId="064CA02A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6.sh</w:t>
      </w:r>
    </w:p>
    <w:p w14:paraId="44A92148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276E9F9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17F302C2" wp14:editId="60BD77EF">
            <wp:extent cx="5829300" cy="26454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8AC4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26.sh</w:t>
      </w:r>
    </w:p>
    <w:p w14:paraId="62945C2A" w14:textId="77777777" w:rsidR="00D90B54" w:rsidRPr="002F4628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4:</w:t>
      </w:r>
      <w:r>
        <w:t xml:space="preserve"> Thực thi bằng lênh ./bai26.sh</w:t>
      </w:r>
    </w:p>
    <w:p w14:paraId="70A0A4BA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AEF326" wp14:editId="55B2E526">
            <wp:extent cx="5829300" cy="22015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5BD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lastRenderedPageBreak/>
        <w:t>- Kết quả:</w:t>
      </w:r>
    </w:p>
    <w:p w14:paraId="69BD4DD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4B0DD5AB" wp14:editId="6CCAEC6A">
            <wp:extent cx="58293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AE37" w14:textId="77777777" w:rsidR="00D90B54" w:rsidRPr="00154519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3FDCA2E8" wp14:editId="0E6276A0">
            <wp:extent cx="5829300" cy="16287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3DC8" w14:textId="77777777" w:rsidR="00D90B54" w:rsidRDefault="00D90B54" w:rsidP="009012E0">
      <w:pPr>
        <w:pStyle w:val="Heading2"/>
      </w:pPr>
      <w:bookmarkStart w:id="31" w:name="_Toc104569202"/>
      <w:r w:rsidRPr="00263500">
        <w:t>27. Viết script để xác định đường dẫn một tập tin và x</w:t>
      </w:r>
      <w:r>
        <w:t>ác định</w:t>
      </w:r>
      <w:r w:rsidRPr="00263500">
        <w:t xml:space="preserve"> có tồn tại hay</w:t>
      </w:r>
      <w:r>
        <w:t xml:space="preserve"> </w:t>
      </w:r>
      <w:r w:rsidRPr="00263500">
        <w:t>không</w:t>
      </w:r>
      <w:bookmarkEnd w:id="31"/>
      <w:r w:rsidRPr="00263500">
        <w:t xml:space="preserve"> </w:t>
      </w:r>
    </w:p>
    <w:p w14:paraId="1D371EA4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7.sh</w:t>
      </w:r>
    </w:p>
    <w:p w14:paraId="669F2C27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036DC550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6D9184" wp14:editId="70747A66">
            <wp:extent cx="5850890" cy="1417320"/>
            <wp:effectExtent l="0" t="0" r="381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C2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27.sh</w:t>
      </w:r>
    </w:p>
    <w:p w14:paraId="55724A70" w14:textId="77777777" w:rsidR="00D90B54" w:rsidRPr="002F4628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4:</w:t>
      </w:r>
      <w:r>
        <w:t xml:space="preserve"> Thực thi bằng lênh ./bai27.sh</w:t>
      </w:r>
    </w:p>
    <w:p w14:paraId="1C9EA0B4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88883A" wp14:editId="73DEE592">
            <wp:extent cx="5850890" cy="1786255"/>
            <wp:effectExtent l="0" t="0" r="381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017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bookmarkStart w:id="32" w:name="_Toc104569203"/>
      <w:r w:rsidRPr="009012E0">
        <w:rPr>
          <w:rStyle w:val="Heading2Char"/>
        </w:rPr>
        <w:lastRenderedPageBreak/>
        <w:t>28. Viết chương trình với tham số đầu vào là tên 1 thư mục, - sau đó in ra các file trong thư mục có kích thước &gt;=500KB</w:t>
      </w:r>
      <w:bookmarkEnd w:id="32"/>
      <w:r w:rsidRPr="00263500">
        <w:rPr>
          <w:b/>
          <w:bCs/>
        </w:rPr>
        <w:t xml:space="preserve"> </w:t>
      </w:r>
      <w:r w:rsidRPr="00BD2869">
        <w:rPr>
          <w:b/>
          <w:bCs/>
          <w:color w:val="FF0000"/>
        </w:rPr>
        <w:t xml:space="preserve">- sau đó liệt kê tất cả các thư mục con trong nó mà không được quyền ghi đối với người dùng hiện tại. </w:t>
      </w:r>
    </w:p>
    <w:p w14:paraId="5146CCC2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8.sh</w:t>
      </w:r>
    </w:p>
    <w:p w14:paraId="242A167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7DAD24A7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19FD56" wp14:editId="0518AA48">
            <wp:extent cx="5850890" cy="2146935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EC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28.sh</w:t>
      </w:r>
    </w:p>
    <w:p w14:paraId="7798E3A7" w14:textId="77777777" w:rsidR="00D90B54" w:rsidRPr="002F4628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4:</w:t>
      </w:r>
      <w:r>
        <w:t xml:space="preserve"> Thực thi bằng lênh ./bai28.sh</w:t>
      </w:r>
    </w:p>
    <w:p w14:paraId="3F627062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493E10" wp14:editId="7ADE9E3C">
            <wp:extent cx="5850890" cy="1894205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A00B" w14:textId="77777777" w:rsidR="009012E0" w:rsidRDefault="009012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E7E3D0A" w14:textId="13A5F910" w:rsidR="00D90B54" w:rsidRPr="00263500" w:rsidRDefault="00D90B54" w:rsidP="009012E0">
      <w:pPr>
        <w:pStyle w:val="Heading2"/>
      </w:pPr>
      <w:bookmarkStart w:id="33" w:name="_Toc104569204"/>
      <w:r w:rsidRPr="00263500">
        <w:lastRenderedPageBreak/>
        <w:t>29. Viết chương trình với tham số đầu vào là tên 1 file văn bản, sau đó:</w:t>
      </w:r>
      <w:bookmarkEnd w:id="33"/>
      <w:r w:rsidRPr="00263500">
        <w:t xml:space="preserve"> </w:t>
      </w:r>
    </w:p>
    <w:p w14:paraId="0BF86F85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sym w:font="Symbol" w:char="F0B7"/>
      </w:r>
      <w:r w:rsidRPr="00263500">
        <w:rPr>
          <w:b/>
          <w:bCs/>
        </w:rPr>
        <w:t xml:space="preserve"> in file văn bản theo từng dòng chẵn và chuyển từng dòng đó thành chữ hoa. </w:t>
      </w:r>
    </w:p>
    <w:p w14:paraId="54DAEE5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 w:rsidRPr="00263500">
        <w:rPr>
          <w:b/>
          <w:bCs/>
        </w:rPr>
        <w:sym w:font="Symbol" w:char="F0B7"/>
      </w:r>
      <w:r w:rsidRPr="00263500">
        <w:rPr>
          <w:b/>
          <w:bCs/>
        </w:rPr>
        <w:t xml:space="preserve"> Hiện thị các dòng chứa chuỗi st trong file, có tất cả bao nhiêu dòng </w:t>
      </w:r>
    </w:p>
    <w:p w14:paraId="6DF6AC8A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29.sh</w:t>
      </w:r>
    </w:p>
    <w:p w14:paraId="3960AA34" w14:textId="6986EF0F" w:rsidR="00D90B54" w:rsidRDefault="00D90B54" w:rsidP="009012E0">
      <w:pPr>
        <w:spacing w:after="0" w:line="240" w:lineRule="auto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4C6E5B91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96D5D" wp14:editId="6C957581">
            <wp:extent cx="5850890" cy="4405630"/>
            <wp:effectExtent l="0" t="0" r="381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8E0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29.sh</w:t>
      </w:r>
    </w:p>
    <w:p w14:paraId="77E4A2FC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29.sh</w:t>
      </w:r>
    </w:p>
    <w:p w14:paraId="194DA70B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C9C535" wp14:editId="239F5919">
            <wp:extent cx="5850890" cy="383603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076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</w:p>
    <w:p w14:paraId="5D9A52EF" w14:textId="77777777" w:rsidR="00D90B54" w:rsidRDefault="00D90B54" w:rsidP="009012E0">
      <w:pPr>
        <w:pStyle w:val="Heading2"/>
      </w:pPr>
      <w:bookmarkStart w:id="34" w:name="_Toc104569205"/>
      <w:r w:rsidRPr="00263500">
        <w:t>30. Viết script để hiển thị nội dung trong phạm vi những dòng xác định ( vd ./q13 5 5 file - hiển thị dòng 5-10 của file)</w:t>
      </w:r>
      <w:bookmarkEnd w:id="34"/>
      <w:r w:rsidRPr="00263500">
        <w:t xml:space="preserve"> </w:t>
      </w:r>
    </w:p>
    <w:p w14:paraId="046C936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0.sh</w:t>
      </w:r>
    </w:p>
    <w:p w14:paraId="545EFA68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5AB93F85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29DB91" wp14:editId="67D90817">
            <wp:extent cx="5850890" cy="1544955"/>
            <wp:effectExtent l="0" t="0" r="381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60F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0.sh</w:t>
      </w:r>
    </w:p>
    <w:p w14:paraId="57A8E0C6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30.sh</w:t>
      </w:r>
    </w:p>
    <w:p w14:paraId="04C3F608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183FF6" wp14:editId="25C33575">
            <wp:extent cx="5850890" cy="3352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31" cy="33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C2C" w14:textId="77777777" w:rsidR="00D90B54" w:rsidRDefault="00D90B54" w:rsidP="00AF2CE3">
      <w:pPr>
        <w:pStyle w:val="Heading2"/>
      </w:pPr>
      <w:bookmarkStart w:id="35" w:name="_Toc104569206"/>
      <w:r w:rsidRPr="00263500">
        <w:t>31. Chương trình đếm số dòng/từ của một tập tin</w:t>
      </w:r>
      <w:bookmarkEnd w:id="35"/>
      <w:r w:rsidRPr="00263500">
        <w:t xml:space="preserve"> </w:t>
      </w:r>
    </w:p>
    <w:p w14:paraId="74F127D2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1.sh</w:t>
      </w:r>
    </w:p>
    <w:p w14:paraId="0F98C2BD" w14:textId="5E3A4A8B" w:rsidR="00D90B54" w:rsidRPr="0048718C" w:rsidRDefault="00D90B54" w:rsidP="009012E0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 xml:space="preserve"> </w:t>
      </w: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7273744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3FDB62F7" wp14:editId="5E708069">
            <wp:extent cx="5850890" cy="1534160"/>
            <wp:effectExtent l="0" t="0" r="381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64D2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1.sh</w:t>
      </w:r>
    </w:p>
    <w:p w14:paraId="06499440" w14:textId="1D0B0745" w:rsidR="00D90B54" w:rsidRDefault="00D90B54" w:rsidP="00AF2CE3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31.sh</w:t>
      </w:r>
      <w:r>
        <w:rPr>
          <w:b/>
          <w:bCs/>
          <w:noProof/>
        </w:rPr>
        <w:drawing>
          <wp:inline distT="0" distB="0" distL="0" distR="0" wp14:anchorId="1CFB1E74" wp14:editId="68CC079A">
            <wp:extent cx="5435600" cy="2882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13F8" w14:textId="77777777" w:rsidR="00D90B54" w:rsidRDefault="00D90B54" w:rsidP="00AF2CE3">
      <w:pPr>
        <w:pStyle w:val="Heading2"/>
      </w:pPr>
      <w:bookmarkStart w:id="36" w:name="_Toc104569207"/>
      <w:r w:rsidRPr="00263500">
        <w:lastRenderedPageBreak/>
        <w:t>32. Chương trình tìm dòng có độ dài lớn nhất trong một tập tin</w:t>
      </w:r>
      <w:bookmarkEnd w:id="36"/>
      <w:r w:rsidRPr="00263500">
        <w:t xml:space="preserve"> </w:t>
      </w:r>
    </w:p>
    <w:p w14:paraId="30976343" w14:textId="129F6860" w:rsidR="00D90B54" w:rsidRDefault="00D90B54" w:rsidP="00AF2CE3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>- Bước 1:</w:t>
      </w:r>
      <w:r>
        <w:t xml:space="preserve"> Tạo file kiểm tra bằng lệnh gedit bai32.sh</w:t>
      </w:r>
    </w:p>
    <w:p w14:paraId="3AC7C381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1CA3EE41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764C9960" wp14:editId="73A4F06F">
            <wp:extent cx="5850890" cy="316357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E48A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2.sh</w:t>
      </w:r>
    </w:p>
    <w:p w14:paraId="5C07736C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32.sh</w:t>
      </w:r>
    </w:p>
    <w:p w14:paraId="24E3E8A7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noProof/>
        </w:rPr>
        <w:drawing>
          <wp:inline distT="0" distB="0" distL="0" distR="0" wp14:anchorId="19A8B635" wp14:editId="7862C7AC">
            <wp:extent cx="5850890" cy="1267460"/>
            <wp:effectExtent l="0" t="0" r="381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027" w14:textId="77777777" w:rsidR="00D90B54" w:rsidRDefault="00D90B54" w:rsidP="00AF2CE3">
      <w:pPr>
        <w:pStyle w:val="Heading2"/>
      </w:pPr>
      <w:bookmarkStart w:id="37" w:name="_Toc104569208"/>
      <w:r w:rsidRPr="00263500">
        <w:t>33. Chương trình tìm một xâu bất kỳ trong một tập tin</w:t>
      </w:r>
      <w:bookmarkEnd w:id="37"/>
      <w:r w:rsidRPr="00263500">
        <w:t xml:space="preserve"> </w:t>
      </w:r>
    </w:p>
    <w:p w14:paraId="64B59EED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3.sh</w:t>
      </w:r>
    </w:p>
    <w:p w14:paraId="269EE67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38FCC43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00930913" wp14:editId="23CFCD7C">
            <wp:extent cx="5850890" cy="137223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43E8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3.sh</w:t>
      </w:r>
    </w:p>
    <w:p w14:paraId="4F96FCC3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E6BAABD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lastRenderedPageBreak/>
        <w:t>-Bước 4:</w:t>
      </w:r>
      <w:r>
        <w:t xml:space="preserve"> Thực thi bằng lênh ./bai33.sh</w:t>
      </w:r>
    </w:p>
    <w:p w14:paraId="33821610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ACEA2" wp14:editId="17A61839">
            <wp:extent cx="5850890" cy="2056765"/>
            <wp:effectExtent l="0" t="0" r="381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31F7" w14:textId="77777777" w:rsidR="00D90B54" w:rsidRDefault="00D90B54" w:rsidP="00AF2CE3">
      <w:pPr>
        <w:pStyle w:val="Heading2"/>
      </w:pPr>
      <w:bookmarkStart w:id="38" w:name="_Toc104569209"/>
      <w:r w:rsidRPr="00263500">
        <w:t>34. Viết 1 chương trình Shell chỉnh sửa văn bản sao cho nếu trên 1 dòng mà có nhiều hơn 2 khoảng trắng liền nhau thì được thay thế bằng 1 khoảng trắng</w:t>
      </w:r>
      <w:bookmarkEnd w:id="38"/>
      <w:r w:rsidRPr="00263500">
        <w:t xml:space="preserve"> </w:t>
      </w:r>
    </w:p>
    <w:p w14:paraId="16AA9584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4.sh</w:t>
      </w:r>
    </w:p>
    <w:p w14:paraId="2936B90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3366083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59FC0C36" wp14:editId="356D54BA">
            <wp:extent cx="5850890" cy="1551305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977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0.sh</w:t>
      </w:r>
    </w:p>
    <w:p w14:paraId="50FDE734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79BA59C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lastRenderedPageBreak/>
        <w:t>-Bước 4:</w:t>
      </w:r>
      <w:r>
        <w:t xml:space="preserve"> Thực thi bằng lênh ./bai30.sh</w:t>
      </w:r>
    </w:p>
    <w:p w14:paraId="692D24D7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5826A2" wp14:editId="56CEDE21">
            <wp:extent cx="5753100" cy="487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3DC7" w14:textId="77777777" w:rsidR="00D90B54" w:rsidRPr="00655E53" w:rsidRDefault="00D90B54" w:rsidP="00AF2CE3">
      <w:pPr>
        <w:pStyle w:val="Heading2"/>
      </w:pPr>
      <w:bookmarkStart w:id="39" w:name="_Toc104569210"/>
      <w:r w:rsidRPr="00655E53">
        <w:t>35. Viết chương trình Shell liệt kê các tham số truyền vào chương trình theo từng dòng với cú pháp: “day la tham so thu N va co ten la NNNN” bằng các cách sau:</w:t>
      </w:r>
      <w:bookmarkEnd w:id="39"/>
      <w:r w:rsidRPr="00655E53">
        <w:t xml:space="preserve"> </w:t>
      </w:r>
    </w:p>
    <w:p w14:paraId="72AD9D75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5.sh</w:t>
      </w:r>
    </w:p>
    <w:p w14:paraId="097E8B1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56ABA9E1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5.sh</w:t>
      </w:r>
    </w:p>
    <w:p w14:paraId="12A10E7C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35.sh</w:t>
      </w:r>
    </w:p>
    <w:p w14:paraId="47B5542F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</w:p>
    <w:p w14:paraId="126B5E34" w14:textId="77777777" w:rsidR="00D90B54" w:rsidRDefault="00D90B54" w:rsidP="00AF2CE3">
      <w:pPr>
        <w:pStyle w:val="Heading2"/>
      </w:pPr>
      <w:bookmarkStart w:id="40" w:name="_Toc104569211"/>
      <w:r w:rsidRPr="00263500">
        <w:t>36. Viết script in các user thuộc nhóm X (giả sử nhóm X có trong hệ thống) theo thứ tự abc.</w:t>
      </w:r>
      <w:bookmarkEnd w:id="40"/>
      <w:r w:rsidRPr="00263500">
        <w:t xml:space="preserve"> </w:t>
      </w:r>
    </w:p>
    <w:p w14:paraId="3C099D2C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6.sh</w:t>
      </w:r>
    </w:p>
    <w:p w14:paraId="57DF883C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357A4B2D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592C8A8D" wp14:editId="1CCC3903">
            <wp:extent cx="5850890" cy="864235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CDF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6.sh</w:t>
      </w:r>
    </w:p>
    <w:p w14:paraId="13C48E05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lastRenderedPageBreak/>
        <w:t>-Bước 4:</w:t>
      </w:r>
      <w:r>
        <w:t xml:space="preserve"> Thực thi bằng lênh ./bai36.sh</w:t>
      </w:r>
    </w:p>
    <w:p w14:paraId="76891102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B3F03E" wp14:editId="4F1477A7">
            <wp:extent cx="5410200" cy="8458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69A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792D293" w14:textId="77777777" w:rsidR="00D90B54" w:rsidRDefault="00D90B54" w:rsidP="00AF2CE3">
      <w:pPr>
        <w:pStyle w:val="Heading2"/>
      </w:pPr>
      <w:bookmarkStart w:id="41" w:name="_Toc104569212"/>
      <w:r w:rsidRPr="00263500">
        <w:lastRenderedPageBreak/>
        <w:t>37. Đổi các file có phần mở rộng là .txt thành .doc</w:t>
      </w:r>
      <w:bookmarkEnd w:id="41"/>
      <w:r w:rsidRPr="00263500">
        <w:t xml:space="preserve"> </w:t>
      </w:r>
    </w:p>
    <w:p w14:paraId="36A526D2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7.sh</w:t>
      </w:r>
    </w:p>
    <w:p w14:paraId="78CF22D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3D77DF01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3F288B" wp14:editId="15034566">
            <wp:extent cx="5850890" cy="137287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0800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7.sh</w:t>
      </w:r>
    </w:p>
    <w:p w14:paraId="0146AB4A" w14:textId="77777777" w:rsidR="00D90B54" w:rsidRDefault="00D90B54" w:rsidP="00D90B54">
      <w:pPr>
        <w:spacing w:after="0" w:line="240" w:lineRule="auto"/>
      </w:pPr>
      <w:r w:rsidRPr="00781FBE">
        <w:rPr>
          <w:b/>
          <w:bCs/>
        </w:rPr>
        <w:t>-Bước 4:</w:t>
      </w:r>
      <w:r>
        <w:t xml:space="preserve"> Thực thi bằng lênh ./bai37.sh</w:t>
      </w:r>
    </w:p>
    <w:p w14:paraId="0F25EDB5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8A18EC" wp14:editId="01EAD86D">
            <wp:extent cx="5651500" cy="1409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898" w14:textId="77777777" w:rsidR="00D90B54" w:rsidRDefault="00D90B54" w:rsidP="00D90B54">
      <w:pPr>
        <w:spacing w:after="0" w:line="240" w:lineRule="auto"/>
        <w:rPr>
          <w:b/>
          <w:bCs/>
        </w:rPr>
      </w:pPr>
    </w:p>
    <w:p w14:paraId="1B79BB45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t>Trước và sau khi thực thi:</w:t>
      </w:r>
    </w:p>
    <w:p w14:paraId="28121258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7D740A" wp14:editId="4CD95E14">
            <wp:extent cx="3619500" cy="1498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905C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FB09D2" wp14:editId="3EB48DFD">
            <wp:extent cx="3289300" cy="1384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B351" w14:textId="77777777" w:rsidR="00AF2CE3" w:rsidRDefault="00AF2CE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BED03D3" w14:textId="2A7E022B" w:rsidR="00D90B54" w:rsidRDefault="00D90B54" w:rsidP="00AF2CE3">
      <w:pPr>
        <w:pStyle w:val="Heading2"/>
      </w:pPr>
      <w:bookmarkStart w:id="42" w:name="_Toc104569213"/>
      <w:r w:rsidRPr="00263500">
        <w:lastRenderedPageBreak/>
        <w:t>38. Xóa các file có kích thước &lt;=10KB</w:t>
      </w:r>
      <w:bookmarkEnd w:id="42"/>
      <w:r w:rsidRPr="00263500">
        <w:t xml:space="preserve"> </w:t>
      </w:r>
    </w:p>
    <w:p w14:paraId="1EB8666F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8.sh</w:t>
      </w:r>
    </w:p>
    <w:p w14:paraId="2CF490B9" w14:textId="59A67961" w:rsidR="00D90B54" w:rsidRDefault="00D90B54" w:rsidP="00AF2CE3">
      <w:pPr>
        <w:spacing w:after="0" w:line="240" w:lineRule="auto"/>
      </w:pPr>
      <w:r w:rsidRPr="002F4628">
        <w:rPr>
          <w:b/>
          <w:bCs/>
        </w:rPr>
        <w:t xml:space="preserve"> Bước 2:</w:t>
      </w:r>
      <w:r>
        <w:rPr>
          <w:b/>
          <w:bCs/>
        </w:rPr>
        <w:t xml:space="preserve"> </w:t>
      </w:r>
      <w:r>
        <w:t>Nhập nội dung cho file</w:t>
      </w:r>
    </w:p>
    <w:p w14:paraId="3D60C9F2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7EE70" wp14:editId="3E431C20">
            <wp:extent cx="5850890" cy="1002030"/>
            <wp:effectExtent l="0" t="0" r="381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205B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8.sh</w:t>
      </w:r>
    </w:p>
    <w:p w14:paraId="62561BEC" w14:textId="77777777" w:rsidR="00D90B54" w:rsidRDefault="00D90B54" w:rsidP="00D90B54">
      <w:pPr>
        <w:spacing w:after="0" w:line="240" w:lineRule="auto"/>
      </w:pPr>
      <w:r w:rsidRPr="00781FBE">
        <w:rPr>
          <w:b/>
          <w:bCs/>
        </w:rPr>
        <w:t>-Bước 4:</w:t>
      </w:r>
      <w:r>
        <w:t xml:space="preserve"> Thực thi bằng lênh ./bai38.sh</w:t>
      </w:r>
    </w:p>
    <w:p w14:paraId="1C7A16E9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9ABE82" wp14:editId="5E8B549F">
            <wp:extent cx="5850890" cy="2875280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AE2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>Kết quả:</w:t>
      </w:r>
    </w:p>
    <w:p w14:paraId="77216974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>Trước khi thực thi lệnh xoá:</w:t>
      </w:r>
    </w:p>
    <w:p w14:paraId="57D780AC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3A37F9" wp14:editId="2E8207A0">
            <wp:extent cx="5850890" cy="200787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84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>Sau khi thực thi lệnh xoá:</w:t>
      </w:r>
    </w:p>
    <w:p w14:paraId="492CB871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6B597E" wp14:editId="2A5524D8">
            <wp:extent cx="5850890" cy="1443990"/>
            <wp:effectExtent l="0" t="0" r="381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920E" w14:textId="628B6B1B" w:rsidR="00D90B54" w:rsidRDefault="00D90B54" w:rsidP="00D90B54">
      <w:pPr>
        <w:spacing w:after="0" w:line="240" w:lineRule="auto"/>
        <w:rPr>
          <w:b/>
          <w:bCs/>
        </w:rPr>
      </w:pPr>
      <w:bookmarkStart w:id="43" w:name="_Toc104569214"/>
      <w:r w:rsidRPr="00AF2CE3">
        <w:rPr>
          <w:rStyle w:val="Heading2Char"/>
        </w:rPr>
        <w:t>39. Kiểm tra trong thư mục hiện tại có thư mục SYS không? Nếu không thì tạo ra, sau đó sao chép tất cả các file có tháng tạo lập là 7 vào thư mục SYS</w:t>
      </w:r>
      <w:bookmarkEnd w:id="43"/>
      <w:r w:rsidRPr="00263500">
        <w:rPr>
          <w:b/>
          <w:bCs/>
        </w:rPr>
        <w:t xml:space="preserve">. </w:t>
      </w:r>
    </w:p>
    <w:p w14:paraId="1E6C0193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b/>
          <w:bCs/>
        </w:rPr>
        <w:t>- Bước 1:</w:t>
      </w:r>
      <w:r>
        <w:t xml:space="preserve"> Tạo file kiểm tra bằng lệnh gedit bai39.sh</w:t>
      </w:r>
    </w:p>
    <w:p w14:paraId="308519C1" w14:textId="77777777" w:rsidR="00D90B54" w:rsidRPr="000C69FE" w:rsidRDefault="00D90B54" w:rsidP="00D90B54">
      <w:pPr>
        <w:spacing w:after="0" w:line="240" w:lineRule="auto"/>
        <w:rPr>
          <w:b/>
          <w:bCs/>
        </w:rPr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7D39C12C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7345CB" wp14:editId="24492FA0">
            <wp:extent cx="5850890" cy="187960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C0CD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39.sh</w:t>
      </w:r>
    </w:p>
    <w:p w14:paraId="50555037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39.sh</w:t>
      </w:r>
    </w:p>
    <w:p w14:paraId="73F31C5A" w14:textId="77777777" w:rsidR="00D90B54" w:rsidRPr="00263500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B4CD6A" wp14:editId="01392F82">
            <wp:extent cx="5600700" cy="2159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6EB5" w14:textId="77777777" w:rsidR="00AF2CE3" w:rsidRDefault="00AF2CE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093A8BF" w14:textId="6224F121" w:rsidR="00D90B54" w:rsidRDefault="00D90B54" w:rsidP="00AF2CE3">
      <w:pPr>
        <w:pStyle w:val="Heading2"/>
      </w:pPr>
      <w:bookmarkStart w:id="44" w:name="_Toc104569215"/>
      <w:r w:rsidRPr="00263500">
        <w:lastRenderedPageBreak/>
        <w:t>40. Nhập vào một tên file text, sau đó chèn một dòng trống vào sau</w:t>
      </w:r>
      <w:r>
        <w:t xml:space="preserve"> </w:t>
      </w:r>
      <w:r w:rsidRPr="00263500">
        <w:t>các dòng chẵn</w:t>
      </w:r>
      <w:r>
        <w:t xml:space="preserve"> </w:t>
      </w:r>
      <w:r w:rsidRPr="00263500">
        <w:t>của file</w:t>
      </w:r>
      <w:bookmarkEnd w:id="44"/>
    </w:p>
    <w:p w14:paraId="4286038D" w14:textId="4FF392B5" w:rsidR="00D90B54" w:rsidRDefault="00D90B54" w:rsidP="00AF2CE3">
      <w:pPr>
        <w:shd w:val="clear" w:color="auto" w:fill="FFFFFF"/>
        <w:tabs>
          <w:tab w:val="left" w:pos="9450"/>
        </w:tabs>
        <w:spacing w:line="240" w:lineRule="auto"/>
        <w:ind w:right="810"/>
        <w:rPr>
          <w:b/>
          <w:bCs/>
        </w:rPr>
      </w:pPr>
      <w:r>
        <w:rPr>
          <w:b/>
          <w:bCs/>
        </w:rPr>
        <w:t>- Bước 1:</w:t>
      </w:r>
      <w:r>
        <w:t xml:space="preserve"> Tạo file kiểm tra bằng lệnh gedit bai40.sh</w:t>
      </w:r>
    </w:p>
    <w:p w14:paraId="2A430194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2F4628">
        <w:rPr>
          <w:b/>
          <w:bCs/>
        </w:rPr>
        <w:t>- Bước 2:</w:t>
      </w:r>
      <w:r>
        <w:rPr>
          <w:b/>
          <w:bCs/>
        </w:rPr>
        <w:t xml:space="preserve"> </w:t>
      </w:r>
      <w:r>
        <w:t>Nhập nội dung cho file</w:t>
      </w:r>
    </w:p>
    <w:p w14:paraId="67A05DEF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>
        <w:rPr>
          <w:noProof/>
        </w:rPr>
        <w:drawing>
          <wp:inline distT="0" distB="0" distL="0" distR="0" wp14:anchorId="09E03318" wp14:editId="7914E147">
            <wp:extent cx="5850890" cy="315341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8B7E" w14:textId="77777777" w:rsidR="00D90B54" w:rsidRDefault="00D90B54" w:rsidP="00D90B54">
      <w:pPr>
        <w:shd w:val="clear" w:color="auto" w:fill="FFFFFF"/>
        <w:tabs>
          <w:tab w:val="left" w:pos="9450"/>
        </w:tabs>
        <w:spacing w:line="240" w:lineRule="auto"/>
        <w:ind w:right="810"/>
      </w:pPr>
      <w:r w:rsidRPr="00781FBE">
        <w:rPr>
          <w:b/>
          <w:bCs/>
        </w:rPr>
        <w:t>-Bước 3:</w:t>
      </w:r>
      <w:r>
        <w:t xml:space="preserve"> Cho phép thực thi file bằng lênh chmod +x bai40.sh</w:t>
      </w:r>
    </w:p>
    <w:p w14:paraId="5D34294D" w14:textId="77777777" w:rsidR="00D90B54" w:rsidRPr="00C55B15" w:rsidRDefault="00D90B54" w:rsidP="00D90B54">
      <w:pPr>
        <w:spacing w:after="0" w:line="240" w:lineRule="auto"/>
        <w:rPr>
          <w:b/>
          <w:bCs/>
        </w:rPr>
      </w:pPr>
      <w:r w:rsidRPr="00781FBE">
        <w:rPr>
          <w:b/>
          <w:bCs/>
        </w:rPr>
        <w:t>-Bước 4:</w:t>
      </w:r>
      <w:r>
        <w:t xml:space="preserve"> Thực thi bằng lênh ./bai40.sh</w:t>
      </w:r>
    </w:p>
    <w:p w14:paraId="35216895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136A06" wp14:editId="50D748C3">
            <wp:extent cx="5850890" cy="2703195"/>
            <wp:effectExtent l="0" t="0" r="381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EE66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ECD911B" w14:textId="7B99F1FE" w:rsidR="00735D14" w:rsidRDefault="00735D14">
      <w:pPr>
        <w:spacing w:after="0" w:line="240" w:lineRule="auto"/>
        <w:rPr>
          <w:b/>
          <w:bCs/>
        </w:rPr>
      </w:pPr>
    </w:p>
    <w:p w14:paraId="088427B3" w14:textId="77777777" w:rsidR="00D90B54" w:rsidRPr="00D479A8" w:rsidRDefault="00D90B54" w:rsidP="00AF2CE3">
      <w:pPr>
        <w:pStyle w:val="Heading1"/>
      </w:pPr>
      <w:bookmarkStart w:id="45" w:name="_Toc104569216"/>
      <w:r w:rsidRPr="00D479A8">
        <w:t>BUỔI 3: LẬP TRÌNH C TRÊN LINUX</w:t>
      </w:r>
      <w:bookmarkEnd w:id="45"/>
    </w:p>
    <w:p w14:paraId="50F3C476" w14:textId="77777777" w:rsidR="00D90B54" w:rsidRDefault="00D90B54" w:rsidP="00AF2CE3">
      <w:pPr>
        <w:pStyle w:val="Heading2"/>
      </w:pPr>
      <w:bookmarkStart w:id="46" w:name="_Toc104569217"/>
      <w:r>
        <w:t>Bài 2</w:t>
      </w:r>
      <w:bookmarkEnd w:id="46"/>
    </w:p>
    <w:p w14:paraId="32C4B2D1" w14:textId="77777777" w:rsidR="00D90B54" w:rsidRDefault="00D90B54" w:rsidP="00D90B54">
      <w:pPr>
        <w:spacing w:after="0" w:line="240" w:lineRule="auto"/>
      </w:pPr>
      <w:r>
        <w:t xml:space="preserve">+ Tạo makefile cho 2 file: </w:t>
      </w:r>
      <w:r w:rsidRPr="00F733B9">
        <w:rPr>
          <w:b/>
          <w:bCs/>
        </w:rPr>
        <w:t>main.c</w:t>
      </w:r>
      <w:r>
        <w:t xml:space="preserve"> và </w:t>
      </w:r>
      <w:r w:rsidRPr="00F733B9">
        <w:rPr>
          <w:b/>
          <w:bCs/>
        </w:rPr>
        <w:t>proc.c</w:t>
      </w:r>
    </w:p>
    <w:p w14:paraId="3F0CCE7F" w14:textId="77777777" w:rsidR="00D90B54" w:rsidRDefault="00D90B54" w:rsidP="00D90B54">
      <w:pPr>
        <w:spacing w:after="0" w:line="240" w:lineRule="auto"/>
        <w:rPr>
          <w:b/>
          <w:bCs/>
        </w:rPr>
      </w:pPr>
      <w:r w:rsidRPr="000C6084">
        <w:rPr>
          <w:b/>
          <w:bCs/>
          <w:noProof/>
        </w:rPr>
        <w:drawing>
          <wp:inline distT="0" distB="0" distL="0" distR="0" wp14:anchorId="36BA9990" wp14:editId="2FA1E8A1">
            <wp:extent cx="5829300" cy="1638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E6B" w14:textId="77777777" w:rsidR="00D90B54" w:rsidRDefault="00D90B54" w:rsidP="00D90B54">
      <w:pPr>
        <w:spacing w:after="0" w:line="240" w:lineRule="auto"/>
      </w:pPr>
      <w:r>
        <w:t xml:space="preserve">+ Chạy lệnh </w:t>
      </w:r>
      <w:r>
        <w:rPr>
          <w:b/>
          <w:bCs/>
        </w:rPr>
        <w:t>$make</w:t>
      </w:r>
      <w:r>
        <w:t xml:space="preserve"> để thực thi </w:t>
      </w:r>
      <w:r w:rsidRPr="005D329D">
        <w:rPr>
          <w:b/>
          <w:bCs/>
        </w:rPr>
        <w:t>makefile</w:t>
      </w:r>
    </w:p>
    <w:p w14:paraId="5947F85E" w14:textId="77777777" w:rsidR="00D90B54" w:rsidRDefault="00D90B54" w:rsidP="00D90B54">
      <w:pPr>
        <w:spacing w:after="0" w:line="240" w:lineRule="auto"/>
      </w:pPr>
      <w:r w:rsidRPr="00611EF1">
        <w:rPr>
          <w:noProof/>
        </w:rPr>
        <w:drawing>
          <wp:inline distT="0" distB="0" distL="0" distR="0" wp14:anchorId="71662E9E" wp14:editId="78176432">
            <wp:extent cx="5829300" cy="142557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24C3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Sau khi thực thi sẽ sinh ra các file object và file thực thi </w:t>
      </w:r>
      <w:r>
        <w:rPr>
          <w:b/>
          <w:bCs/>
        </w:rPr>
        <w:t>main</w:t>
      </w:r>
    </w:p>
    <w:p w14:paraId="3B5F14EC" w14:textId="77777777" w:rsidR="00D90B54" w:rsidRDefault="00D90B54" w:rsidP="00D90B54">
      <w:pPr>
        <w:spacing w:after="0" w:line="240" w:lineRule="auto"/>
      </w:pPr>
      <w:r w:rsidRPr="000C6084">
        <w:rPr>
          <w:noProof/>
        </w:rPr>
        <w:drawing>
          <wp:inline distT="0" distB="0" distL="0" distR="0" wp14:anchorId="346BDBA9" wp14:editId="28D6A1DC">
            <wp:extent cx="5829300" cy="1278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7188" w14:textId="77777777" w:rsidR="00D90B54" w:rsidRDefault="00D90B54" w:rsidP="00D90B54">
      <w:pPr>
        <w:spacing w:after="0" w:line="240" w:lineRule="auto"/>
      </w:pPr>
      <w:r>
        <w:t xml:space="preserve">+ Chạy file thực thi bằng lệnh: </w:t>
      </w:r>
      <w:r>
        <w:rPr>
          <w:b/>
          <w:bCs/>
        </w:rPr>
        <w:t>./main</w:t>
      </w:r>
    </w:p>
    <w:p w14:paraId="5DBA5967" w14:textId="77777777" w:rsidR="00D90B54" w:rsidRDefault="00D90B54" w:rsidP="00D90B54">
      <w:pPr>
        <w:spacing w:after="0" w:line="240" w:lineRule="auto"/>
      </w:pPr>
      <w:r w:rsidRPr="00611EF1">
        <w:rPr>
          <w:noProof/>
        </w:rPr>
        <w:drawing>
          <wp:inline distT="0" distB="0" distL="0" distR="0" wp14:anchorId="4D0C48FE" wp14:editId="6B590A78">
            <wp:extent cx="5829300" cy="7543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ACF1" w14:textId="77777777" w:rsidR="00D90B54" w:rsidRDefault="00D90B54" w:rsidP="00D90B54">
      <w:pPr>
        <w:spacing w:after="0" w:line="240" w:lineRule="auto"/>
      </w:pPr>
      <w:r>
        <w:t xml:space="preserve">+ Để xóa các file object và file thực thi, ta chạy lệnh: </w:t>
      </w:r>
      <w:r>
        <w:rPr>
          <w:b/>
          <w:bCs/>
        </w:rPr>
        <w:t>$make clean</w:t>
      </w:r>
    </w:p>
    <w:p w14:paraId="3B6B824D" w14:textId="77777777" w:rsidR="00D90B54" w:rsidRDefault="00D90B54" w:rsidP="00D90B54">
      <w:pPr>
        <w:spacing w:after="0" w:line="240" w:lineRule="auto"/>
        <w:rPr>
          <w:b/>
          <w:bCs/>
        </w:rPr>
      </w:pPr>
      <w:r w:rsidRPr="000C6084">
        <w:rPr>
          <w:b/>
          <w:bCs/>
          <w:noProof/>
        </w:rPr>
        <w:drawing>
          <wp:inline distT="0" distB="0" distL="0" distR="0" wp14:anchorId="51F38166" wp14:editId="05B7FDCD">
            <wp:extent cx="5630061" cy="523948"/>
            <wp:effectExtent l="0" t="0" r="889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B44" w14:textId="77777777" w:rsidR="00D90B54" w:rsidRDefault="00D90B54" w:rsidP="00D90B54">
      <w:pPr>
        <w:spacing w:after="0" w:line="240" w:lineRule="auto"/>
        <w:rPr>
          <w:b/>
          <w:bCs/>
        </w:rPr>
      </w:pPr>
      <w:r w:rsidRPr="000C6084">
        <w:rPr>
          <w:b/>
          <w:bCs/>
          <w:noProof/>
        </w:rPr>
        <w:drawing>
          <wp:inline distT="0" distB="0" distL="0" distR="0" wp14:anchorId="7E90497B" wp14:editId="005FF3BE">
            <wp:extent cx="5829300" cy="11906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4AA2" w14:textId="77777777" w:rsidR="00D90B54" w:rsidRDefault="00D90B54" w:rsidP="00D90B54">
      <w:pPr>
        <w:spacing w:after="0" w:line="240" w:lineRule="auto"/>
        <w:rPr>
          <w:b/>
          <w:bCs/>
        </w:rPr>
      </w:pPr>
    </w:p>
    <w:p w14:paraId="4D2AF4E7" w14:textId="77777777" w:rsidR="00D90B54" w:rsidRDefault="00D90B54" w:rsidP="00D90B5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40229C6" w14:textId="77777777" w:rsidR="00D90B54" w:rsidRDefault="00D90B54" w:rsidP="00AF2CE3">
      <w:pPr>
        <w:pStyle w:val="Heading2"/>
      </w:pPr>
      <w:bookmarkStart w:id="47" w:name="_Toc104569218"/>
      <w:r>
        <w:lastRenderedPageBreak/>
        <w:t>Bài 3</w:t>
      </w:r>
      <w:bookmarkEnd w:id="47"/>
    </w:p>
    <w:p w14:paraId="62093AF6" w14:textId="77777777" w:rsidR="00D90B54" w:rsidRPr="00F733B9" w:rsidRDefault="00D90B54" w:rsidP="00D90B54">
      <w:pPr>
        <w:spacing w:after="0" w:line="240" w:lineRule="auto"/>
        <w:rPr>
          <w:b/>
          <w:bCs/>
        </w:rPr>
      </w:pPr>
      <w:r>
        <w:t xml:space="preserve">+ Tạo makefile cho các file: </w:t>
      </w:r>
      <w:r>
        <w:rPr>
          <w:b/>
          <w:bCs/>
        </w:rPr>
        <w:t>*.c</w:t>
      </w:r>
    </w:p>
    <w:p w14:paraId="1727EBC0" w14:textId="77777777" w:rsidR="00D90B54" w:rsidRDefault="00D90B54" w:rsidP="00D90B54">
      <w:pPr>
        <w:spacing w:after="0" w:line="240" w:lineRule="auto"/>
        <w:rPr>
          <w:b/>
          <w:bCs/>
        </w:rPr>
      </w:pPr>
      <w:r w:rsidRPr="00F733B9">
        <w:rPr>
          <w:b/>
          <w:bCs/>
          <w:noProof/>
        </w:rPr>
        <w:drawing>
          <wp:inline distT="0" distB="0" distL="0" distR="0" wp14:anchorId="7C165D78" wp14:editId="010CAD33">
            <wp:extent cx="5829300" cy="1087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EC4E" w14:textId="77777777" w:rsidR="00D90B54" w:rsidRDefault="00D90B54" w:rsidP="00D90B54">
      <w:pPr>
        <w:spacing w:after="0" w:line="240" w:lineRule="auto"/>
        <w:rPr>
          <w:b/>
          <w:bCs/>
        </w:rPr>
      </w:pPr>
      <w:r w:rsidRPr="00F733B9">
        <w:rPr>
          <w:b/>
          <w:bCs/>
          <w:noProof/>
        </w:rPr>
        <w:drawing>
          <wp:inline distT="0" distB="0" distL="0" distR="0" wp14:anchorId="5E5D2EE7" wp14:editId="37DD48A9">
            <wp:extent cx="5829300" cy="1987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5816" w14:textId="77777777" w:rsidR="00D90B54" w:rsidRDefault="00D90B54" w:rsidP="00D90B54">
      <w:pPr>
        <w:spacing w:after="0" w:line="240" w:lineRule="auto"/>
      </w:pPr>
      <w:r>
        <w:t xml:space="preserve">+ Chạy lệnh </w:t>
      </w:r>
      <w:r>
        <w:rPr>
          <w:b/>
          <w:bCs/>
        </w:rPr>
        <w:t>$make</w:t>
      </w:r>
      <w:r>
        <w:t xml:space="preserve"> để thực thi </w:t>
      </w:r>
      <w:r w:rsidRPr="005D329D">
        <w:rPr>
          <w:b/>
          <w:bCs/>
        </w:rPr>
        <w:t>makefile</w:t>
      </w:r>
    </w:p>
    <w:p w14:paraId="2240FF43" w14:textId="77777777" w:rsidR="00D90B54" w:rsidRDefault="00D90B54" w:rsidP="00D90B54">
      <w:pPr>
        <w:spacing w:after="0" w:line="240" w:lineRule="auto"/>
      </w:pPr>
      <w:r w:rsidRPr="00611EF1">
        <w:rPr>
          <w:noProof/>
        </w:rPr>
        <w:drawing>
          <wp:inline distT="0" distB="0" distL="0" distR="0" wp14:anchorId="3F393A2F" wp14:editId="1179FF29">
            <wp:extent cx="5829300" cy="14668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7AD1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Sau khi thực thi sẽ sinh ra các file object và file thực thi </w:t>
      </w:r>
      <w:r>
        <w:rPr>
          <w:b/>
          <w:bCs/>
        </w:rPr>
        <w:t>main</w:t>
      </w:r>
    </w:p>
    <w:p w14:paraId="78AD76B8" w14:textId="77777777" w:rsidR="00D90B54" w:rsidRDefault="00D90B54" w:rsidP="00D90B54">
      <w:pPr>
        <w:spacing w:after="0" w:line="240" w:lineRule="auto"/>
      </w:pPr>
      <w:r w:rsidRPr="00611EF1">
        <w:rPr>
          <w:noProof/>
        </w:rPr>
        <w:drawing>
          <wp:inline distT="0" distB="0" distL="0" distR="0" wp14:anchorId="103E7275" wp14:editId="46B9AC93">
            <wp:extent cx="5829300" cy="16617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6608" w14:textId="77777777" w:rsidR="00D90B54" w:rsidRDefault="00D90B54" w:rsidP="00D90B54">
      <w:pPr>
        <w:spacing w:after="0" w:line="240" w:lineRule="auto"/>
      </w:pPr>
      <w:r>
        <w:t xml:space="preserve">+ Chạy file thực thi bằng lệnh: </w:t>
      </w:r>
      <w:r>
        <w:rPr>
          <w:b/>
          <w:bCs/>
        </w:rPr>
        <w:t>./main</w:t>
      </w:r>
    </w:p>
    <w:p w14:paraId="57471E0B" w14:textId="77777777" w:rsidR="00D90B54" w:rsidRDefault="00D90B54" w:rsidP="00D90B54">
      <w:pPr>
        <w:spacing w:after="0" w:line="240" w:lineRule="auto"/>
      </w:pPr>
      <w:r w:rsidRPr="009579DE">
        <w:rPr>
          <w:noProof/>
        </w:rPr>
        <w:drawing>
          <wp:inline distT="0" distB="0" distL="0" distR="0" wp14:anchorId="5C1E5479" wp14:editId="129B9454">
            <wp:extent cx="5829300" cy="7734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5D5E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Để xóa các file object và file thực thi, ta chạy lệnh: </w:t>
      </w:r>
      <w:r>
        <w:rPr>
          <w:b/>
          <w:bCs/>
        </w:rPr>
        <w:t>$make clean</w:t>
      </w:r>
    </w:p>
    <w:p w14:paraId="7F02C306" w14:textId="77777777" w:rsidR="00D90B54" w:rsidRDefault="00D90B54" w:rsidP="00D90B54">
      <w:pPr>
        <w:spacing w:after="0" w:line="240" w:lineRule="auto"/>
        <w:rPr>
          <w:b/>
          <w:bCs/>
        </w:rPr>
      </w:pPr>
      <w:r w:rsidRPr="009579DE">
        <w:rPr>
          <w:b/>
          <w:bCs/>
          <w:noProof/>
        </w:rPr>
        <w:drawing>
          <wp:inline distT="0" distB="0" distL="0" distR="0" wp14:anchorId="75962358" wp14:editId="1BD6D617">
            <wp:extent cx="5829300" cy="4902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C241" w14:textId="77777777" w:rsidR="00D90B54" w:rsidRDefault="00D90B54" w:rsidP="00D90B54">
      <w:pPr>
        <w:spacing w:after="0" w:line="240" w:lineRule="auto"/>
        <w:rPr>
          <w:b/>
          <w:bCs/>
        </w:rPr>
      </w:pPr>
      <w:r w:rsidRPr="009579DE">
        <w:rPr>
          <w:b/>
          <w:bCs/>
          <w:noProof/>
        </w:rPr>
        <w:lastRenderedPageBreak/>
        <w:drawing>
          <wp:inline distT="0" distB="0" distL="0" distR="0" wp14:anchorId="1BDFF238" wp14:editId="795C1B38">
            <wp:extent cx="5829300" cy="16522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01DE" w14:textId="77777777" w:rsidR="00D90B54" w:rsidRDefault="00D90B54" w:rsidP="00AF2CE3">
      <w:pPr>
        <w:pStyle w:val="Heading2"/>
      </w:pPr>
      <w:bookmarkStart w:id="48" w:name="_Toc104569219"/>
      <w:r>
        <w:t>Bài 4</w:t>
      </w:r>
      <w:bookmarkEnd w:id="48"/>
    </w:p>
    <w:p w14:paraId="00397BB7" w14:textId="77777777" w:rsidR="00D90B54" w:rsidRPr="00F733B9" w:rsidRDefault="00D90B54" w:rsidP="00D90B54">
      <w:pPr>
        <w:spacing w:after="0" w:line="240" w:lineRule="auto"/>
        <w:rPr>
          <w:b/>
          <w:bCs/>
        </w:rPr>
      </w:pPr>
      <w:r>
        <w:t xml:space="preserve">+ Tạo makefile cho các file: </w:t>
      </w:r>
      <w:r>
        <w:rPr>
          <w:b/>
          <w:bCs/>
        </w:rPr>
        <w:t>*.c</w:t>
      </w:r>
    </w:p>
    <w:p w14:paraId="384BDBB2" w14:textId="77777777" w:rsidR="00D90B54" w:rsidRDefault="00D90B54" w:rsidP="00D90B54">
      <w:pPr>
        <w:spacing w:after="0" w:line="240" w:lineRule="auto"/>
        <w:rPr>
          <w:b/>
          <w:bCs/>
        </w:rPr>
      </w:pPr>
      <w:r w:rsidRPr="009579DE">
        <w:rPr>
          <w:b/>
          <w:bCs/>
          <w:noProof/>
        </w:rPr>
        <w:drawing>
          <wp:inline distT="0" distB="0" distL="0" distR="0" wp14:anchorId="5D8D1B1E" wp14:editId="09563DC5">
            <wp:extent cx="5829300" cy="11061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08B1" w14:textId="77777777" w:rsidR="00D90B54" w:rsidRDefault="00D90B54" w:rsidP="00D90B54">
      <w:pPr>
        <w:spacing w:after="0" w:line="240" w:lineRule="auto"/>
        <w:rPr>
          <w:b/>
          <w:bCs/>
        </w:rPr>
      </w:pPr>
      <w:r w:rsidRPr="009579DE">
        <w:rPr>
          <w:b/>
          <w:bCs/>
          <w:noProof/>
        </w:rPr>
        <w:drawing>
          <wp:inline distT="0" distB="0" distL="0" distR="0" wp14:anchorId="4C8C694F" wp14:editId="41B0E520">
            <wp:extent cx="5829300" cy="26568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C09" w14:textId="77777777" w:rsidR="00D90B54" w:rsidRDefault="00D90B54" w:rsidP="00D90B54">
      <w:pPr>
        <w:spacing w:after="0" w:line="240" w:lineRule="auto"/>
      </w:pPr>
      <w:r>
        <w:t xml:space="preserve">+ Chạy lệnh </w:t>
      </w:r>
      <w:r>
        <w:rPr>
          <w:b/>
          <w:bCs/>
        </w:rPr>
        <w:t>$make</w:t>
      </w:r>
      <w:r>
        <w:t xml:space="preserve"> để thực thi </w:t>
      </w:r>
      <w:r w:rsidRPr="005D329D">
        <w:rPr>
          <w:b/>
          <w:bCs/>
        </w:rPr>
        <w:t>makefile</w:t>
      </w:r>
    </w:p>
    <w:p w14:paraId="6C1BD806" w14:textId="77777777" w:rsidR="00D90B54" w:rsidRDefault="00D90B54" w:rsidP="00D90B54">
      <w:pPr>
        <w:spacing w:after="0" w:line="240" w:lineRule="auto"/>
      </w:pPr>
      <w:r w:rsidRPr="005D329D">
        <w:rPr>
          <w:noProof/>
        </w:rPr>
        <w:drawing>
          <wp:inline distT="0" distB="0" distL="0" distR="0" wp14:anchorId="3A52C5E8" wp14:editId="147F217C">
            <wp:extent cx="5829300" cy="14554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79C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Sau khi thực thi sẽ sinh ra các file object và file thực thi </w:t>
      </w:r>
      <w:r>
        <w:rPr>
          <w:b/>
          <w:bCs/>
        </w:rPr>
        <w:t>main</w:t>
      </w:r>
    </w:p>
    <w:p w14:paraId="1436CEAB" w14:textId="77777777" w:rsidR="00D90B54" w:rsidRDefault="00D90B54" w:rsidP="00D90B54">
      <w:pPr>
        <w:spacing w:after="0" w:line="240" w:lineRule="auto"/>
      </w:pPr>
      <w:r w:rsidRPr="005D329D">
        <w:rPr>
          <w:noProof/>
        </w:rPr>
        <w:lastRenderedPageBreak/>
        <w:drawing>
          <wp:inline distT="0" distB="0" distL="0" distR="0" wp14:anchorId="6C346178" wp14:editId="308C271D">
            <wp:extent cx="5829300" cy="22783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22EF" w14:textId="77777777" w:rsidR="00D90B54" w:rsidRDefault="00D90B54" w:rsidP="00D90B54">
      <w:pPr>
        <w:spacing w:after="0" w:line="240" w:lineRule="auto"/>
      </w:pPr>
      <w:r>
        <w:t xml:space="preserve">+ Chạy file thực thi bằng lệnh: </w:t>
      </w:r>
      <w:r>
        <w:rPr>
          <w:b/>
          <w:bCs/>
        </w:rPr>
        <w:t>./main</w:t>
      </w:r>
    </w:p>
    <w:p w14:paraId="2E7FE6C5" w14:textId="77777777" w:rsidR="00D90B54" w:rsidRDefault="00D90B54" w:rsidP="00D90B54">
      <w:pPr>
        <w:spacing w:after="0" w:line="240" w:lineRule="auto"/>
      </w:pPr>
      <w:r w:rsidRPr="005D329D">
        <w:rPr>
          <w:noProof/>
        </w:rPr>
        <w:drawing>
          <wp:inline distT="0" distB="0" distL="0" distR="0" wp14:anchorId="0BC55A61" wp14:editId="2D2902B9">
            <wp:extent cx="5829300" cy="8470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307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Để xóa các file object và file thực thi, ta chạy lệnh: </w:t>
      </w:r>
      <w:r>
        <w:rPr>
          <w:b/>
          <w:bCs/>
        </w:rPr>
        <w:t>$make clean</w:t>
      </w:r>
    </w:p>
    <w:p w14:paraId="48E0ADFA" w14:textId="77777777" w:rsidR="00D90B54" w:rsidRDefault="00D90B54" w:rsidP="00D90B54">
      <w:pPr>
        <w:spacing w:after="0" w:line="240" w:lineRule="auto"/>
        <w:rPr>
          <w:b/>
          <w:bCs/>
        </w:rPr>
      </w:pPr>
      <w:r w:rsidRPr="005D329D">
        <w:rPr>
          <w:b/>
          <w:bCs/>
          <w:noProof/>
        </w:rPr>
        <w:drawing>
          <wp:inline distT="0" distB="0" distL="0" distR="0" wp14:anchorId="195A31A0" wp14:editId="342E865E">
            <wp:extent cx="5829300" cy="4514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222A" w14:textId="77777777" w:rsidR="00D90B54" w:rsidRDefault="00D90B54" w:rsidP="00D90B54">
      <w:pPr>
        <w:spacing w:after="0" w:line="240" w:lineRule="auto"/>
        <w:rPr>
          <w:b/>
          <w:bCs/>
        </w:rPr>
      </w:pPr>
      <w:r w:rsidRPr="005D329D">
        <w:rPr>
          <w:b/>
          <w:bCs/>
          <w:noProof/>
        </w:rPr>
        <w:drawing>
          <wp:inline distT="0" distB="0" distL="0" distR="0" wp14:anchorId="77E5834F" wp14:editId="3AEB729F">
            <wp:extent cx="5829300" cy="17754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700" w14:textId="77777777" w:rsidR="00D90B54" w:rsidRDefault="00D90B54" w:rsidP="00AF2CE3">
      <w:pPr>
        <w:pStyle w:val="Heading2"/>
      </w:pPr>
      <w:bookmarkStart w:id="49" w:name="_Toc104569220"/>
      <w:r>
        <w:t>Bài 5</w:t>
      </w:r>
      <w:bookmarkEnd w:id="49"/>
    </w:p>
    <w:p w14:paraId="4803AAA6" w14:textId="77777777" w:rsidR="00D90B54" w:rsidRPr="00F733B9" w:rsidRDefault="00D90B54" w:rsidP="00D90B54">
      <w:pPr>
        <w:spacing w:after="0" w:line="240" w:lineRule="auto"/>
        <w:rPr>
          <w:b/>
          <w:bCs/>
        </w:rPr>
      </w:pPr>
      <w:r>
        <w:t xml:space="preserve">+ Tạo makefile cho các file: </w:t>
      </w:r>
      <w:r>
        <w:rPr>
          <w:b/>
          <w:bCs/>
        </w:rPr>
        <w:t>*.c</w:t>
      </w:r>
    </w:p>
    <w:p w14:paraId="4FB67F5D" w14:textId="77777777" w:rsidR="00D90B54" w:rsidRDefault="00D90B54" w:rsidP="00D90B54">
      <w:pPr>
        <w:spacing w:after="0" w:line="240" w:lineRule="auto"/>
        <w:rPr>
          <w:b/>
          <w:bCs/>
        </w:rPr>
      </w:pPr>
      <w:r w:rsidRPr="00467E78">
        <w:rPr>
          <w:b/>
          <w:bCs/>
          <w:noProof/>
        </w:rPr>
        <w:drawing>
          <wp:inline distT="0" distB="0" distL="0" distR="0" wp14:anchorId="75992097" wp14:editId="0E84311A">
            <wp:extent cx="5829300" cy="11195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038E" w14:textId="77777777" w:rsidR="00D90B54" w:rsidRDefault="00D90B54" w:rsidP="00D90B54">
      <w:pPr>
        <w:spacing w:after="0" w:line="240" w:lineRule="auto"/>
        <w:rPr>
          <w:b/>
          <w:bCs/>
        </w:rPr>
      </w:pPr>
      <w:r w:rsidRPr="00467E78">
        <w:rPr>
          <w:b/>
          <w:bCs/>
          <w:noProof/>
        </w:rPr>
        <w:lastRenderedPageBreak/>
        <w:drawing>
          <wp:inline distT="0" distB="0" distL="0" distR="0" wp14:anchorId="005C69D2" wp14:editId="745459AE">
            <wp:extent cx="5829300" cy="26866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03A" w14:textId="77777777" w:rsidR="00D90B54" w:rsidRDefault="00D90B54" w:rsidP="00D90B54">
      <w:pPr>
        <w:spacing w:after="0" w:line="240" w:lineRule="auto"/>
      </w:pPr>
      <w:r>
        <w:t xml:space="preserve">+ Chạy lệnh </w:t>
      </w:r>
      <w:r>
        <w:rPr>
          <w:b/>
          <w:bCs/>
        </w:rPr>
        <w:t>$make</w:t>
      </w:r>
      <w:r>
        <w:t xml:space="preserve"> để thực thi </w:t>
      </w:r>
      <w:r w:rsidRPr="005D329D">
        <w:rPr>
          <w:b/>
          <w:bCs/>
        </w:rPr>
        <w:t>makefile</w:t>
      </w:r>
    </w:p>
    <w:p w14:paraId="120B090B" w14:textId="77777777" w:rsidR="00D90B54" w:rsidRDefault="00D90B54" w:rsidP="00D90B54">
      <w:pPr>
        <w:spacing w:after="0" w:line="240" w:lineRule="auto"/>
      </w:pPr>
      <w:r w:rsidRPr="00467E78">
        <w:rPr>
          <w:noProof/>
        </w:rPr>
        <w:drawing>
          <wp:inline distT="0" distB="0" distL="0" distR="0" wp14:anchorId="6301517C" wp14:editId="449FF237">
            <wp:extent cx="5829300" cy="40322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B8C5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Sau khi thực thi sẽ sinh ra các file object và file thực thi </w:t>
      </w:r>
      <w:r>
        <w:rPr>
          <w:b/>
          <w:bCs/>
        </w:rPr>
        <w:t>main</w:t>
      </w:r>
    </w:p>
    <w:p w14:paraId="1BCB4C3D" w14:textId="77777777" w:rsidR="00D90B54" w:rsidRDefault="00D90B54" w:rsidP="00D90B54">
      <w:pPr>
        <w:spacing w:after="0" w:line="240" w:lineRule="auto"/>
      </w:pPr>
      <w:r w:rsidRPr="00467E78">
        <w:rPr>
          <w:noProof/>
        </w:rPr>
        <w:drawing>
          <wp:inline distT="0" distB="0" distL="0" distR="0" wp14:anchorId="471BFE99" wp14:editId="18030C86">
            <wp:extent cx="5829300" cy="17278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E80" w14:textId="77777777" w:rsidR="00D90B54" w:rsidRDefault="00D90B54" w:rsidP="00D90B54">
      <w:pPr>
        <w:spacing w:after="0" w:line="240" w:lineRule="auto"/>
      </w:pPr>
      <w:r>
        <w:t xml:space="preserve">+ Chạy file thực thi bằng lệnh: </w:t>
      </w:r>
      <w:r>
        <w:rPr>
          <w:b/>
          <w:bCs/>
        </w:rPr>
        <w:t>./main</w:t>
      </w:r>
    </w:p>
    <w:p w14:paraId="4F59D322" w14:textId="77777777" w:rsidR="00D90B54" w:rsidRDefault="00D90B54" w:rsidP="00D90B54">
      <w:pPr>
        <w:spacing w:after="0" w:line="240" w:lineRule="auto"/>
      </w:pPr>
      <w:r w:rsidRPr="00A22BE8">
        <w:rPr>
          <w:noProof/>
        </w:rPr>
        <w:lastRenderedPageBreak/>
        <w:drawing>
          <wp:inline distT="0" distB="0" distL="0" distR="0" wp14:anchorId="48043B75" wp14:editId="6569DBFB">
            <wp:extent cx="5829300" cy="73723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A900" w14:textId="77777777" w:rsidR="00D90B54" w:rsidRDefault="00D90B54" w:rsidP="00D90B54">
      <w:pPr>
        <w:spacing w:after="0" w:line="240" w:lineRule="auto"/>
        <w:rPr>
          <w:b/>
          <w:bCs/>
        </w:rPr>
      </w:pPr>
      <w:r>
        <w:t xml:space="preserve">+ Để xóa các file object và file thực thi, ta chạy lệnh: </w:t>
      </w:r>
      <w:r>
        <w:rPr>
          <w:b/>
          <w:bCs/>
        </w:rPr>
        <w:t>$make clean</w:t>
      </w:r>
    </w:p>
    <w:p w14:paraId="28314330" w14:textId="77777777" w:rsidR="00D90B54" w:rsidRDefault="00D90B54" w:rsidP="00D90B54">
      <w:pPr>
        <w:spacing w:after="0" w:line="240" w:lineRule="auto"/>
        <w:rPr>
          <w:b/>
          <w:bCs/>
        </w:rPr>
      </w:pPr>
      <w:r w:rsidRPr="00467E78">
        <w:rPr>
          <w:b/>
          <w:bCs/>
          <w:noProof/>
        </w:rPr>
        <w:drawing>
          <wp:inline distT="0" distB="0" distL="0" distR="0" wp14:anchorId="29291C47" wp14:editId="292E9F72">
            <wp:extent cx="5829300" cy="410845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848" w14:textId="77777777" w:rsidR="00D90B54" w:rsidRDefault="00D90B54" w:rsidP="00D90B54">
      <w:pPr>
        <w:spacing w:after="0" w:line="240" w:lineRule="auto"/>
        <w:rPr>
          <w:b/>
          <w:bCs/>
        </w:rPr>
      </w:pPr>
      <w:r w:rsidRPr="00506BA3">
        <w:rPr>
          <w:b/>
          <w:bCs/>
          <w:noProof/>
        </w:rPr>
        <w:drawing>
          <wp:inline distT="0" distB="0" distL="0" distR="0" wp14:anchorId="7CA78F1C" wp14:editId="432A15F0">
            <wp:extent cx="5829300" cy="1651000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1E9E0E1" w14:textId="77777777" w:rsidR="00D90B54" w:rsidRPr="00AF2CE3" w:rsidRDefault="00D90B54" w:rsidP="00AF2CE3">
      <w:pPr>
        <w:pStyle w:val="Heading1"/>
      </w:pPr>
      <w:bookmarkStart w:id="50" w:name="_Toc104569221"/>
      <w:r w:rsidRPr="00AF2CE3">
        <w:lastRenderedPageBreak/>
        <w:t>BÀI TẬP BUỔI 4: LẬP TRÌNH PYTHON</w:t>
      </w:r>
      <w:bookmarkEnd w:id="50"/>
    </w:p>
    <w:p w14:paraId="0464D615" w14:textId="77777777" w:rsidR="00D90B54" w:rsidRPr="00AF2CE3" w:rsidRDefault="00D90B54" w:rsidP="00AF2CE3">
      <w:pPr>
        <w:pStyle w:val="Heading2"/>
        <w:numPr>
          <w:ilvl w:val="0"/>
          <w:numId w:val="21"/>
        </w:numPr>
      </w:pPr>
      <w:bookmarkStart w:id="51" w:name="_Toc104569222"/>
      <w:r w:rsidRPr="00AF2CE3">
        <w:t>Hello.py</w:t>
      </w:r>
      <w:bookmarkEnd w:id="51"/>
    </w:p>
    <w:p w14:paraId="2B759BE7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59EAC732" w14:textId="38C5C1B5" w:rsidR="00D90B54" w:rsidRDefault="00D90B54" w:rsidP="00D90B54">
      <w:r>
        <w:rPr>
          <w:noProof/>
        </w:rPr>
        <w:drawing>
          <wp:inline distT="0" distB="0" distL="0" distR="0" wp14:anchorId="1AD5A9FC" wp14:editId="0D1D5154">
            <wp:extent cx="5762625" cy="14478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566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6083DF52" w14:textId="75AA4FB3" w:rsidR="00D90B54" w:rsidRDefault="00D90B54" w:rsidP="00D90B54">
      <w:r>
        <w:rPr>
          <w:noProof/>
        </w:rPr>
        <w:drawing>
          <wp:inline distT="0" distB="0" distL="0" distR="0" wp14:anchorId="11E6DD00" wp14:editId="61402A79">
            <wp:extent cx="5762625" cy="7048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41C1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2" w:name="_Toc104569223"/>
      <w:r>
        <w:t>class.py</w:t>
      </w:r>
      <w:bookmarkEnd w:id="52"/>
    </w:p>
    <w:p w14:paraId="36B65158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0B5B7AB5" w14:textId="77777777" w:rsidR="00D90B54" w:rsidRDefault="00D90B54" w:rsidP="00D90B54"/>
    <w:p w14:paraId="4F7F2E25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5D1A2AB7" w14:textId="1DE95541" w:rsidR="00D90B54" w:rsidRDefault="00D90B54" w:rsidP="00D90B54">
      <w:r>
        <w:rPr>
          <w:noProof/>
        </w:rPr>
        <w:drawing>
          <wp:inline distT="0" distB="0" distL="0" distR="0" wp14:anchorId="60B9022B" wp14:editId="72937480">
            <wp:extent cx="5762625" cy="6191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9030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3" w:name="_Toc104569224"/>
      <w:r>
        <w:t>Dong.py</w:t>
      </w:r>
      <w:bookmarkEnd w:id="53"/>
    </w:p>
    <w:p w14:paraId="34D955E2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10C08DC8" w14:textId="4A6555A8" w:rsidR="00D90B54" w:rsidRDefault="00D90B54" w:rsidP="00D90B54">
      <w:r>
        <w:rPr>
          <w:noProof/>
        </w:rPr>
        <w:drawing>
          <wp:inline distT="0" distB="0" distL="0" distR="0" wp14:anchorId="34951C2A" wp14:editId="6C992675">
            <wp:extent cx="5762625" cy="1857375"/>
            <wp:effectExtent l="0" t="0" r="9525" b="9525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DA7E" w14:textId="77777777" w:rsidR="00D90B54" w:rsidRDefault="00D90B54" w:rsidP="00D90B54"/>
    <w:p w14:paraId="4FC9ED63" w14:textId="77777777" w:rsidR="00D90B54" w:rsidRDefault="00D90B54" w:rsidP="00D90B54"/>
    <w:p w14:paraId="10A4D219" w14:textId="77777777" w:rsidR="00D90B54" w:rsidRDefault="00D90B54" w:rsidP="00D90B54"/>
    <w:p w14:paraId="1E1CC879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5143970F" w14:textId="39111948" w:rsidR="00D90B54" w:rsidRDefault="00D90B54" w:rsidP="00D90B54">
      <w:r>
        <w:rPr>
          <w:noProof/>
        </w:rPr>
        <w:lastRenderedPageBreak/>
        <w:drawing>
          <wp:inline distT="0" distB="0" distL="0" distR="0" wp14:anchorId="57664A5A" wp14:editId="3EC224F8">
            <wp:extent cx="5762625" cy="11811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F0C5" w14:textId="77777777" w:rsidR="00D90B54" w:rsidRPr="00AF2CE3" w:rsidRDefault="00D90B54" w:rsidP="00AF2CE3">
      <w:pPr>
        <w:pStyle w:val="Heading2"/>
        <w:numPr>
          <w:ilvl w:val="0"/>
          <w:numId w:val="21"/>
        </w:numPr>
      </w:pPr>
      <w:bookmarkStart w:id="54" w:name="_Toc104569225"/>
      <w:r w:rsidRPr="00AF2CE3">
        <w:t>for.py</w:t>
      </w:r>
      <w:bookmarkEnd w:id="54"/>
    </w:p>
    <w:p w14:paraId="0A4F72A3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24ED8C1E" w14:textId="6587A8E5" w:rsidR="00D90B54" w:rsidRDefault="00D90B54" w:rsidP="00D90B54">
      <w:r>
        <w:rPr>
          <w:noProof/>
        </w:rPr>
        <w:drawing>
          <wp:inline distT="0" distB="0" distL="0" distR="0" wp14:anchorId="0A3F4966" wp14:editId="106749D2">
            <wp:extent cx="5762625" cy="17145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784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5203FAC5" w14:textId="70BCD1A8" w:rsidR="00D90B54" w:rsidRDefault="00D90B54" w:rsidP="00D90B54">
      <w:r>
        <w:rPr>
          <w:noProof/>
        </w:rPr>
        <w:drawing>
          <wp:inline distT="0" distB="0" distL="0" distR="0" wp14:anchorId="38EF7458" wp14:editId="25CAD0E6">
            <wp:extent cx="5762625" cy="12858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2CE8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5" w:name="_Toc104569226"/>
      <w:r>
        <w:t>Ham.py</w:t>
      </w:r>
      <w:bookmarkEnd w:id="55"/>
    </w:p>
    <w:p w14:paraId="1D9FBC37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14044E3E" w14:textId="2BED654C" w:rsidR="00D90B54" w:rsidRDefault="00D90B54" w:rsidP="00D90B54">
      <w:r>
        <w:rPr>
          <w:noProof/>
        </w:rPr>
        <w:drawing>
          <wp:inline distT="0" distB="0" distL="0" distR="0" wp14:anchorId="554F26D7" wp14:editId="0E213B52">
            <wp:extent cx="4972050" cy="1638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6636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4F6FD63F" w14:textId="3D1FE0D5" w:rsidR="00D90B54" w:rsidRDefault="00D90B54" w:rsidP="00D90B54">
      <w:r>
        <w:rPr>
          <w:noProof/>
        </w:rPr>
        <w:drawing>
          <wp:inline distT="0" distB="0" distL="0" distR="0" wp14:anchorId="5891DBE6" wp14:editId="4C1AD9BC">
            <wp:extent cx="5248275" cy="77152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044F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6" w:name="_Toc104569227"/>
      <w:r>
        <w:t>Ham2.py</w:t>
      </w:r>
      <w:bookmarkEnd w:id="56"/>
    </w:p>
    <w:p w14:paraId="5A6100DF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566B515D" w14:textId="0F9D24F5" w:rsidR="00D90B54" w:rsidRDefault="00D90B54" w:rsidP="00D90B54">
      <w:pPr>
        <w:jc w:val="center"/>
      </w:pPr>
      <w:r>
        <w:rPr>
          <w:noProof/>
        </w:rPr>
        <w:lastRenderedPageBreak/>
        <w:drawing>
          <wp:inline distT="0" distB="0" distL="0" distR="0" wp14:anchorId="6EADDF91" wp14:editId="4C9873BE">
            <wp:extent cx="5762625" cy="203835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3B44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7277A1C7" w14:textId="260D3A6A" w:rsidR="00D90B54" w:rsidRDefault="00D90B54" w:rsidP="00D90B54">
      <w:r>
        <w:rPr>
          <w:noProof/>
        </w:rPr>
        <w:drawing>
          <wp:inline distT="0" distB="0" distL="0" distR="0" wp14:anchorId="1F66B5CA" wp14:editId="0703562A">
            <wp:extent cx="5762625" cy="15716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35B8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7" w:name="_Toc104569228"/>
      <w:r>
        <w:t>Ham3.py</w:t>
      </w:r>
      <w:bookmarkEnd w:id="57"/>
    </w:p>
    <w:p w14:paraId="21C7B960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061F5026" w14:textId="5A8CC301" w:rsidR="00D90B54" w:rsidRDefault="00D90B54" w:rsidP="00D90B54">
      <w:r>
        <w:rPr>
          <w:noProof/>
        </w:rPr>
        <w:drawing>
          <wp:inline distT="0" distB="0" distL="0" distR="0" wp14:anchorId="4258C074" wp14:editId="298B2810">
            <wp:extent cx="5762625" cy="22383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8516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4AC8A18A" w14:textId="6D8DD568" w:rsidR="00D90B54" w:rsidRDefault="00D90B54" w:rsidP="00D90B54">
      <w:r>
        <w:rPr>
          <w:noProof/>
        </w:rPr>
        <w:drawing>
          <wp:inline distT="0" distB="0" distL="0" distR="0" wp14:anchorId="61DBF336" wp14:editId="3BB017CD">
            <wp:extent cx="5762625" cy="6381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116A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8" w:name="_Toc104569229"/>
      <w:r>
        <w:t>Khoi.py</w:t>
      </w:r>
      <w:bookmarkEnd w:id="58"/>
    </w:p>
    <w:p w14:paraId="67AAC0A9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1CADF33B" w14:textId="713CD9B9" w:rsidR="00D90B54" w:rsidRDefault="00D90B54" w:rsidP="00D90B54">
      <w:pPr>
        <w:jc w:val="center"/>
      </w:pPr>
      <w:r>
        <w:rPr>
          <w:noProof/>
        </w:rPr>
        <w:lastRenderedPageBreak/>
        <w:drawing>
          <wp:inline distT="0" distB="0" distL="0" distR="0" wp14:anchorId="4E0E4CFC" wp14:editId="48188F43">
            <wp:extent cx="5276850" cy="1371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DE1F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644E343C" w14:textId="589CD6CA" w:rsidR="00D90B54" w:rsidRDefault="00D90B54" w:rsidP="00D90B54">
      <w:r>
        <w:rPr>
          <w:noProof/>
        </w:rPr>
        <w:drawing>
          <wp:inline distT="0" distB="0" distL="0" distR="0" wp14:anchorId="15AC4EBE" wp14:editId="771415FF">
            <wp:extent cx="5762625" cy="11430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DFF" w14:textId="77777777" w:rsidR="00D90B54" w:rsidRDefault="00D90B54" w:rsidP="00D90B54"/>
    <w:p w14:paraId="7C896E33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59" w:name="_Toc104569230"/>
      <w:r>
        <w:t>ptbac1.py</w:t>
      </w:r>
      <w:bookmarkEnd w:id="59"/>
    </w:p>
    <w:p w14:paraId="3F558E11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5037FF9C" w14:textId="65821E5A" w:rsidR="00D90B54" w:rsidRDefault="00D90B54" w:rsidP="00D90B54">
      <w:pPr>
        <w:jc w:val="center"/>
      </w:pPr>
      <w:r>
        <w:rPr>
          <w:noProof/>
        </w:rPr>
        <w:drawing>
          <wp:inline distT="0" distB="0" distL="0" distR="0" wp14:anchorId="0E5597C8" wp14:editId="081695EB">
            <wp:extent cx="5600700" cy="2419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F0EC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6F083AC4" w14:textId="4B829939" w:rsidR="00D90B54" w:rsidRDefault="00D90B54" w:rsidP="00D90B54">
      <w:pPr>
        <w:jc w:val="center"/>
      </w:pPr>
      <w:r>
        <w:rPr>
          <w:noProof/>
        </w:rPr>
        <w:drawing>
          <wp:inline distT="0" distB="0" distL="0" distR="0" wp14:anchorId="04AC9572" wp14:editId="1C8593C4">
            <wp:extent cx="4791075" cy="17716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516A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t xml:space="preserve"> </w:t>
      </w:r>
      <w:bookmarkStart w:id="60" w:name="_Toc104569231"/>
      <w:r>
        <w:t>Suite.py</w:t>
      </w:r>
      <w:bookmarkEnd w:id="60"/>
    </w:p>
    <w:p w14:paraId="45170BAD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2027C038" w14:textId="70814439" w:rsidR="00D90B54" w:rsidRDefault="00D90B54" w:rsidP="00D90B54">
      <w:r>
        <w:rPr>
          <w:noProof/>
        </w:rPr>
        <w:lastRenderedPageBreak/>
        <w:drawing>
          <wp:inline distT="0" distB="0" distL="0" distR="0" wp14:anchorId="6BEDFC52" wp14:editId="7B93CF36">
            <wp:extent cx="5762625" cy="12192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EC0D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6E3D820A" w14:textId="310E7E26" w:rsidR="00D90B54" w:rsidRDefault="00D90B54" w:rsidP="00D90B54">
      <w:r>
        <w:rPr>
          <w:noProof/>
        </w:rPr>
        <w:drawing>
          <wp:inline distT="0" distB="0" distL="0" distR="0" wp14:anchorId="23F5C1B0" wp14:editId="7B56191E">
            <wp:extent cx="5762625" cy="7715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B93C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t xml:space="preserve"> </w:t>
      </w:r>
      <w:bookmarkStart w:id="61" w:name="_Toc104569232"/>
      <w:r>
        <w:t>tinh1.py</w:t>
      </w:r>
      <w:bookmarkEnd w:id="61"/>
    </w:p>
    <w:p w14:paraId="0B791987" w14:textId="77777777" w:rsidR="00D90B54" w:rsidRDefault="00D90B54" w:rsidP="00D90B54">
      <w:pPr>
        <w:ind w:firstLine="426"/>
      </w:pPr>
      <w:r>
        <w:t>-   Viết chương trình</w:t>
      </w:r>
    </w:p>
    <w:p w14:paraId="3FD504A5" w14:textId="0594F5C8" w:rsidR="00D90B54" w:rsidRDefault="00D90B54" w:rsidP="00D90B54">
      <w:r>
        <w:rPr>
          <w:noProof/>
        </w:rPr>
        <w:drawing>
          <wp:inline distT="0" distB="0" distL="0" distR="0" wp14:anchorId="261445FF" wp14:editId="466E03CF">
            <wp:extent cx="5762625" cy="13906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F50C" w14:textId="77777777" w:rsidR="00D90B54" w:rsidRDefault="00D90B54" w:rsidP="00D90B54">
      <w:pPr>
        <w:ind w:firstLine="426"/>
      </w:pPr>
      <w:r>
        <w:t>-   Chạy chương trình</w:t>
      </w:r>
    </w:p>
    <w:p w14:paraId="6708B5A8" w14:textId="1360BBA4" w:rsidR="00D90B54" w:rsidRDefault="00D90B54" w:rsidP="00D90B54">
      <w:r>
        <w:rPr>
          <w:noProof/>
        </w:rPr>
        <w:drawing>
          <wp:inline distT="0" distB="0" distL="0" distR="0" wp14:anchorId="72CDFEEE" wp14:editId="17E04FC3">
            <wp:extent cx="5762625" cy="6096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E83D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t xml:space="preserve"> </w:t>
      </w:r>
      <w:bookmarkStart w:id="62" w:name="_Toc104569233"/>
      <w:r>
        <w:t>tinh2.py</w:t>
      </w:r>
      <w:bookmarkEnd w:id="62"/>
    </w:p>
    <w:p w14:paraId="00334FD2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4B89CEBB" w14:textId="46888B30" w:rsidR="00D90B54" w:rsidRDefault="00D90B54" w:rsidP="00D90B54">
      <w:r>
        <w:rPr>
          <w:noProof/>
        </w:rPr>
        <w:drawing>
          <wp:inline distT="0" distB="0" distL="0" distR="0" wp14:anchorId="63B9F29C" wp14:editId="49D33441">
            <wp:extent cx="5762625" cy="1133475"/>
            <wp:effectExtent l="0" t="0" r="9525" b="9525"/>
            <wp:docPr id="146" name="Picture 14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B28E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47EAB28C" w14:textId="40DDED51" w:rsidR="00D90B54" w:rsidRDefault="00D90B54" w:rsidP="00D90B54">
      <w:r>
        <w:rPr>
          <w:noProof/>
        </w:rPr>
        <w:drawing>
          <wp:inline distT="0" distB="0" distL="0" distR="0" wp14:anchorId="6F9D3824" wp14:editId="2586D674">
            <wp:extent cx="5762625" cy="11239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9136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t xml:space="preserve"> </w:t>
      </w:r>
      <w:bookmarkStart w:id="63" w:name="_Toc104569234"/>
      <w:r>
        <w:t>tinh3.py</w:t>
      </w:r>
      <w:bookmarkEnd w:id="63"/>
    </w:p>
    <w:p w14:paraId="095F7639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2E4725A0" w14:textId="78C1368B" w:rsidR="00D90B54" w:rsidRDefault="00D90B54" w:rsidP="00D90B54">
      <w:r>
        <w:rPr>
          <w:noProof/>
        </w:rPr>
        <w:lastRenderedPageBreak/>
        <w:drawing>
          <wp:inline distT="0" distB="0" distL="0" distR="0" wp14:anchorId="7D7FA560" wp14:editId="17357474">
            <wp:extent cx="5762625" cy="8191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73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64317EFF" w14:textId="3792E896" w:rsidR="00D90B54" w:rsidRDefault="00D90B54" w:rsidP="00D90B54">
      <w:r>
        <w:rPr>
          <w:noProof/>
        </w:rPr>
        <w:drawing>
          <wp:inline distT="0" distB="0" distL="0" distR="0" wp14:anchorId="24F84E16" wp14:editId="078C973E">
            <wp:extent cx="5762625" cy="6762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FA24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64" w:name="_Toc104569235"/>
      <w:r>
        <w:t>tinh4.py</w:t>
      </w:r>
      <w:bookmarkEnd w:id="64"/>
    </w:p>
    <w:p w14:paraId="4D461A6F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1570E89F" w14:textId="059E983D" w:rsidR="00D90B54" w:rsidRDefault="00D90B54" w:rsidP="00D90B54">
      <w:r>
        <w:rPr>
          <w:noProof/>
        </w:rPr>
        <w:drawing>
          <wp:inline distT="0" distB="0" distL="0" distR="0" wp14:anchorId="64D85F5B" wp14:editId="72A02B00">
            <wp:extent cx="5762625" cy="18859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DC80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Chạy chương trình</w:t>
      </w:r>
    </w:p>
    <w:p w14:paraId="2E4FF1F1" w14:textId="22527185" w:rsidR="00D90B54" w:rsidRDefault="00D90B54" w:rsidP="00D90B54">
      <w:r>
        <w:rPr>
          <w:noProof/>
        </w:rPr>
        <w:drawing>
          <wp:inline distT="0" distB="0" distL="0" distR="0" wp14:anchorId="5BCF1D31" wp14:editId="0717422D">
            <wp:extent cx="5762625" cy="16573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836A" w14:textId="77777777" w:rsidR="00D90B54" w:rsidRDefault="00D90B54" w:rsidP="00D90B54"/>
    <w:p w14:paraId="711B63AE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bookmarkStart w:id="65" w:name="_Toc104569236"/>
      <w:r>
        <w:t>while.py</w:t>
      </w:r>
      <w:bookmarkEnd w:id="65"/>
    </w:p>
    <w:p w14:paraId="42CBF2D0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t>Viết chương trình</w:t>
      </w:r>
    </w:p>
    <w:p w14:paraId="252EDEEB" w14:textId="4CC9140C" w:rsidR="00D90B54" w:rsidRDefault="00D90B54" w:rsidP="00D90B54">
      <w:r>
        <w:rPr>
          <w:noProof/>
        </w:rPr>
        <w:drawing>
          <wp:inline distT="0" distB="0" distL="0" distR="0" wp14:anchorId="339FD9A9" wp14:editId="161C0A6F">
            <wp:extent cx="5762625" cy="18192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B08B" w14:textId="77777777" w:rsidR="00D90B54" w:rsidRDefault="00D90B54" w:rsidP="00D90B54">
      <w:pPr>
        <w:pStyle w:val="ListParagraph"/>
        <w:numPr>
          <w:ilvl w:val="0"/>
          <w:numId w:val="22"/>
        </w:numPr>
        <w:spacing w:before="120" w:after="0" w:line="288" w:lineRule="auto"/>
      </w:pPr>
      <w:r>
        <w:lastRenderedPageBreak/>
        <w:t>Chạy chương trình</w:t>
      </w:r>
    </w:p>
    <w:p w14:paraId="0AC38FCD" w14:textId="479D0F91" w:rsidR="00D90B54" w:rsidRDefault="00D90B54" w:rsidP="00D90B54">
      <w:r>
        <w:rPr>
          <w:noProof/>
        </w:rPr>
        <w:drawing>
          <wp:inline distT="0" distB="0" distL="0" distR="0" wp14:anchorId="166E01B6" wp14:editId="1B5283F5">
            <wp:extent cx="5762625" cy="7143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7402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t xml:space="preserve"> </w:t>
      </w:r>
      <w:bookmarkStart w:id="66" w:name="_Toc104569237"/>
      <w:r>
        <w:t>filecsv.py</w:t>
      </w:r>
      <w:bookmarkEnd w:id="66"/>
    </w:p>
    <w:p w14:paraId="741F1D9B" w14:textId="77777777" w:rsidR="00D90B54" w:rsidRDefault="00D90B54" w:rsidP="00D90B54">
      <w:pPr>
        <w:ind w:firstLine="426"/>
      </w:pPr>
      <w:r>
        <w:t>- Viết chương trình</w:t>
      </w:r>
    </w:p>
    <w:p w14:paraId="68BFBBF1" w14:textId="05012B6F" w:rsidR="00D90B54" w:rsidRDefault="00D90B54" w:rsidP="00D90B54">
      <w:r>
        <w:rPr>
          <w:noProof/>
        </w:rPr>
        <w:drawing>
          <wp:inline distT="0" distB="0" distL="0" distR="0" wp14:anchorId="15446A60" wp14:editId="4A6E5008">
            <wp:extent cx="5762625" cy="44386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F77A" w14:textId="77777777" w:rsidR="00D90B54" w:rsidRDefault="00D90B54" w:rsidP="00D90B54"/>
    <w:p w14:paraId="13B7BE84" w14:textId="77777777" w:rsidR="00D90B54" w:rsidRDefault="00D90B54" w:rsidP="00D90B54">
      <w:pPr>
        <w:ind w:firstLine="426"/>
      </w:pPr>
      <w:r>
        <w:t>-Tạo file lopB15TT.csv</w:t>
      </w:r>
    </w:p>
    <w:p w14:paraId="0B149477" w14:textId="1DA61E30" w:rsidR="00D90B54" w:rsidRDefault="00D90B54" w:rsidP="00D90B54">
      <w:r>
        <w:rPr>
          <w:noProof/>
        </w:rPr>
        <w:drawing>
          <wp:inline distT="0" distB="0" distL="0" distR="0" wp14:anchorId="7CB1B4BF" wp14:editId="7AA16B81">
            <wp:extent cx="5762625" cy="10191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49C9" w14:textId="77777777" w:rsidR="00D90B54" w:rsidRDefault="00D90B54" w:rsidP="00D90B54">
      <w:pPr>
        <w:ind w:firstLine="426"/>
      </w:pPr>
      <w:r>
        <w:t>- Chạy chương trình</w:t>
      </w:r>
    </w:p>
    <w:p w14:paraId="4D6B7278" w14:textId="6AEC5E8F" w:rsidR="00D90B54" w:rsidRDefault="00D90B54" w:rsidP="00D90B54">
      <w:r>
        <w:rPr>
          <w:noProof/>
        </w:rPr>
        <w:lastRenderedPageBreak/>
        <w:drawing>
          <wp:inline distT="0" distB="0" distL="0" distR="0" wp14:anchorId="486FF55A" wp14:editId="66A534ED">
            <wp:extent cx="3981450" cy="47720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4641" w14:textId="77777777" w:rsidR="00D90B54" w:rsidRDefault="00D90B54" w:rsidP="00D90B54"/>
    <w:p w14:paraId="347AEB3A" w14:textId="77777777" w:rsidR="00D90B54" w:rsidRDefault="00D90B54" w:rsidP="00D90B54"/>
    <w:p w14:paraId="6A9EF213" w14:textId="77777777" w:rsidR="00D90B54" w:rsidRDefault="00D90B54" w:rsidP="00D90B54"/>
    <w:p w14:paraId="6EB9B338" w14:textId="6C6D0758" w:rsidR="00751552" w:rsidRDefault="00751552">
      <w:pPr>
        <w:spacing w:after="0" w:line="240" w:lineRule="auto"/>
      </w:pPr>
      <w:r>
        <w:br w:type="page"/>
      </w:r>
    </w:p>
    <w:p w14:paraId="53E0A151" w14:textId="77777777" w:rsidR="00D90B54" w:rsidRDefault="00D90B54" w:rsidP="00D90B54">
      <w:pPr>
        <w:pStyle w:val="Heading2"/>
        <w:numPr>
          <w:ilvl w:val="0"/>
          <w:numId w:val="21"/>
        </w:numPr>
        <w:tabs>
          <w:tab w:val="num" w:pos="360"/>
        </w:tabs>
        <w:ind w:left="0" w:firstLine="0"/>
      </w:pPr>
      <w:r>
        <w:lastRenderedPageBreak/>
        <w:t xml:space="preserve"> </w:t>
      </w:r>
      <w:bookmarkStart w:id="67" w:name="_Toc104569238"/>
      <w:r>
        <w:t>GenerateSQL.py</w:t>
      </w:r>
      <w:bookmarkEnd w:id="67"/>
    </w:p>
    <w:p w14:paraId="6B9973BE" w14:textId="77777777" w:rsidR="00D90B54" w:rsidRDefault="00D90B54" w:rsidP="00D90B54">
      <w:pPr>
        <w:ind w:firstLine="426"/>
      </w:pPr>
      <w:r>
        <w:t>- Viết chương trình</w:t>
      </w:r>
    </w:p>
    <w:p w14:paraId="78FA3FA0" w14:textId="333E0A0E" w:rsidR="00D90B54" w:rsidRDefault="00D90B54" w:rsidP="00D90B54">
      <w:r>
        <w:rPr>
          <w:noProof/>
        </w:rPr>
        <w:drawing>
          <wp:inline distT="0" distB="0" distL="0" distR="0" wp14:anchorId="0A24622E" wp14:editId="05699DCA">
            <wp:extent cx="5762559" cy="424370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87" cy="4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C3DA" w14:textId="2C61F35A" w:rsidR="00D90B54" w:rsidRDefault="00D90B54" w:rsidP="00D90B54">
      <w:r>
        <w:rPr>
          <w:noProof/>
        </w:rPr>
        <w:drawing>
          <wp:inline distT="0" distB="0" distL="0" distR="0" wp14:anchorId="30D72214" wp14:editId="79A79091">
            <wp:extent cx="5762625" cy="43053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5D3C" w14:textId="3F3AB1E7" w:rsidR="00D90B54" w:rsidRDefault="00D90B54" w:rsidP="00D90B54">
      <w:r>
        <w:rPr>
          <w:noProof/>
        </w:rPr>
        <w:lastRenderedPageBreak/>
        <w:drawing>
          <wp:inline distT="0" distB="0" distL="0" distR="0" wp14:anchorId="484328EA" wp14:editId="2ECCE831">
            <wp:extent cx="5697415" cy="44637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5" cy="44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94E0" w14:textId="56540B64" w:rsidR="00D90B54" w:rsidRDefault="00D90B54" w:rsidP="00D90B54">
      <w:r>
        <w:rPr>
          <w:noProof/>
        </w:rPr>
        <w:drawing>
          <wp:inline distT="0" distB="0" distL="0" distR="0" wp14:anchorId="53857611" wp14:editId="0F7D4F4D">
            <wp:extent cx="5697220" cy="453894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9" cy="45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1330" w14:textId="77777777" w:rsidR="00D90B54" w:rsidRDefault="00D90B54" w:rsidP="00D90B54">
      <w:pPr>
        <w:ind w:firstLine="426"/>
      </w:pPr>
      <w:r>
        <w:lastRenderedPageBreak/>
        <w:t>- Tạo file DataType.csv</w:t>
      </w:r>
    </w:p>
    <w:p w14:paraId="4C5B1305" w14:textId="0321353E" w:rsidR="00D90B54" w:rsidRDefault="00D90B54" w:rsidP="00D90B54">
      <w:r>
        <w:rPr>
          <w:noProof/>
        </w:rPr>
        <w:drawing>
          <wp:inline distT="0" distB="0" distL="0" distR="0" wp14:anchorId="420F5AF1" wp14:editId="47903A81">
            <wp:extent cx="5762625" cy="10382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D604" w14:textId="77777777" w:rsidR="00D90B54" w:rsidRDefault="00D90B54" w:rsidP="00D90B54"/>
    <w:p w14:paraId="2773FF2B" w14:textId="77777777" w:rsidR="00D90B54" w:rsidRDefault="00D90B54" w:rsidP="00D90B54">
      <w:pPr>
        <w:ind w:firstLine="426"/>
      </w:pPr>
      <w:bookmarkStart w:id="68" w:name="_Hlk104380740"/>
      <w:r>
        <w:t>- Chạy chương trình</w:t>
      </w:r>
      <w:bookmarkEnd w:id="68"/>
    </w:p>
    <w:p w14:paraId="2810D270" w14:textId="1DB243BD" w:rsidR="00D90B54" w:rsidRDefault="00D90B54" w:rsidP="00D90B54">
      <w:pPr>
        <w:jc w:val="center"/>
      </w:pPr>
      <w:r>
        <w:rPr>
          <w:noProof/>
        </w:rPr>
        <w:drawing>
          <wp:inline distT="0" distB="0" distL="0" distR="0" wp14:anchorId="6220B78D" wp14:editId="0DF22641">
            <wp:extent cx="4800600" cy="3810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E6E9" w14:textId="438D76FF" w:rsidR="00D90B54" w:rsidRDefault="00D90B54" w:rsidP="00D90B54">
      <w:pPr>
        <w:jc w:val="center"/>
      </w:pPr>
      <w:r>
        <w:rPr>
          <w:noProof/>
        </w:rPr>
        <w:lastRenderedPageBreak/>
        <w:drawing>
          <wp:inline distT="0" distB="0" distL="0" distR="0" wp14:anchorId="1C2E7A8F" wp14:editId="127592CD">
            <wp:extent cx="4876800" cy="34766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26A" w14:textId="03B62E62" w:rsidR="00D90B54" w:rsidRDefault="00D90B54" w:rsidP="00D90B54">
      <w:r>
        <w:rPr>
          <w:noProof/>
        </w:rPr>
        <w:drawing>
          <wp:inline distT="0" distB="0" distL="0" distR="0" wp14:anchorId="3E208DBA" wp14:editId="1735BD91">
            <wp:extent cx="5762625" cy="45815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E813" w14:textId="77777777" w:rsidR="00D90B54" w:rsidRDefault="00D90B54" w:rsidP="00D90B54"/>
    <w:p w14:paraId="400F1D0C" w14:textId="692D4385" w:rsidR="005978AA" w:rsidRPr="00AB6393" w:rsidRDefault="005978AA" w:rsidP="00D90B54">
      <w:pPr>
        <w:jc w:val="center"/>
        <w:rPr>
          <w:b/>
          <w:bCs/>
        </w:rPr>
      </w:pPr>
    </w:p>
    <w:sectPr w:rsidR="005978AA" w:rsidRPr="00AB6393" w:rsidSect="00A30624">
      <w:pgSz w:w="11907" w:h="16840"/>
      <w:pgMar w:top="1138" w:right="1107" w:bottom="1138" w:left="16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E879" w14:textId="77777777" w:rsidR="00BD500B" w:rsidRDefault="00BD500B">
      <w:pPr>
        <w:spacing w:line="240" w:lineRule="auto"/>
      </w:pPr>
      <w:r>
        <w:separator/>
      </w:r>
    </w:p>
  </w:endnote>
  <w:endnote w:type="continuationSeparator" w:id="0">
    <w:p w14:paraId="67126AF2" w14:textId="77777777" w:rsidR="00BD500B" w:rsidRDefault="00BD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5134" w14:textId="265ABDE1" w:rsidR="00562DCE" w:rsidRDefault="00562DCE">
    <w:pPr>
      <w:pStyle w:val="Footer"/>
      <w:jc w:val="right"/>
    </w:pPr>
  </w:p>
  <w:p w14:paraId="6F23A99B" w14:textId="77777777" w:rsidR="00562DCE" w:rsidRPr="00C63142" w:rsidRDefault="00562DCE" w:rsidP="006D3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3E4A4" w14:textId="77777777" w:rsidR="00562DCE" w:rsidRDefault="00562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730B6" w14:textId="77777777" w:rsidR="00562DCE" w:rsidRPr="00C63142" w:rsidRDefault="00562DCE" w:rsidP="006D3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786A" w14:textId="77777777" w:rsidR="00BD500B" w:rsidRDefault="00BD500B">
      <w:pPr>
        <w:spacing w:after="0" w:line="240" w:lineRule="auto"/>
      </w:pPr>
      <w:r>
        <w:separator/>
      </w:r>
    </w:p>
  </w:footnote>
  <w:footnote w:type="continuationSeparator" w:id="0">
    <w:p w14:paraId="74D9EB2B" w14:textId="77777777" w:rsidR="00BD500B" w:rsidRDefault="00BD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0C3"/>
    <w:multiLevelType w:val="hybridMultilevel"/>
    <w:tmpl w:val="A02E9D82"/>
    <w:lvl w:ilvl="0" w:tplc="C19ABE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154C68"/>
    <w:multiLevelType w:val="hybridMultilevel"/>
    <w:tmpl w:val="C2B678B8"/>
    <w:lvl w:ilvl="0" w:tplc="BEEE3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627"/>
    <w:multiLevelType w:val="multilevel"/>
    <w:tmpl w:val="3D00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 w15:restartNumberingAfterBreak="0">
    <w:nsid w:val="0B490F15"/>
    <w:multiLevelType w:val="hybridMultilevel"/>
    <w:tmpl w:val="7FDC8D66"/>
    <w:lvl w:ilvl="0" w:tplc="F502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EC4"/>
    <w:multiLevelType w:val="hybridMultilevel"/>
    <w:tmpl w:val="BA42E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2B568F6"/>
    <w:multiLevelType w:val="hybridMultilevel"/>
    <w:tmpl w:val="1764BCBC"/>
    <w:lvl w:ilvl="0" w:tplc="16E0F2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7865"/>
    <w:multiLevelType w:val="multilevel"/>
    <w:tmpl w:val="5DD0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176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816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1A5864"/>
    <w:multiLevelType w:val="multilevel"/>
    <w:tmpl w:val="6AD61FE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905751"/>
    <w:multiLevelType w:val="hybridMultilevel"/>
    <w:tmpl w:val="989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46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657FCB"/>
    <w:multiLevelType w:val="hybridMultilevel"/>
    <w:tmpl w:val="CD6E6D1E"/>
    <w:lvl w:ilvl="0" w:tplc="37D4316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707700"/>
    <w:multiLevelType w:val="hybridMultilevel"/>
    <w:tmpl w:val="F6804C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55F30C9"/>
    <w:multiLevelType w:val="hybridMultilevel"/>
    <w:tmpl w:val="88A82416"/>
    <w:lvl w:ilvl="0" w:tplc="F502E78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C2B44"/>
    <w:multiLevelType w:val="multilevel"/>
    <w:tmpl w:val="91F0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468E6DF3"/>
    <w:multiLevelType w:val="hybridMultilevel"/>
    <w:tmpl w:val="0590DD18"/>
    <w:lvl w:ilvl="0" w:tplc="9356E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1EC8"/>
    <w:multiLevelType w:val="hybridMultilevel"/>
    <w:tmpl w:val="3C0AB674"/>
    <w:lvl w:ilvl="0" w:tplc="F502E78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F977AA"/>
    <w:multiLevelType w:val="hybridMultilevel"/>
    <w:tmpl w:val="5A68CCA8"/>
    <w:lvl w:ilvl="0" w:tplc="DB4C7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0397B"/>
    <w:multiLevelType w:val="hybridMultilevel"/>
    <w:tmpl w:val="BAACC7B2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EA66DF"/>
    <w:multiLevelType w:val="hybridMultilevel"/>
    <w:tmpl w:val="DE540112"/>
    <w:lvl w:ilvl="0" w:tplc="C4963E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2C36AD9"/>
    <w:multiLevelType w:val="multilevel"/>
    <w:tmpl w:val="1E8E6DAE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EC7AFE"/>
    <w:multiLevelType w:val="hybridMultilevel"/>
    <w:tmpl w:val="EE34F754"/>
    <w:lvl w:ilvl="0" w:tplc="FEAE1DA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7F373A94"/>
    <w:multiLevelType w:val="hybridMultilevel"/>
    <w:tmpl w:val="43B04DF8"/>
    <w:lvl w:ilvl="0" w:tplc="B6D6B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021">
    <w:abstractNumId w:val="19"/>
  </w:num>
  <w:num w:numId="2" w16cid:durableId="1823737664">
    <w:abstractNumId w:val="9"/>
  </w:num>
  <w:num w:numId="3" w16cid:durableId="1963223540">
    <w:abstractNumId w:val="4"/>
  </w:num>
  <w:num w:numId="4" w16cid:durableId="1240021807">
    <w:abstractNumId w:val="11"/>
  </w:num>
  <w:num w:numId="5" w16cid:durableId="1004209345">
    <w:abstractNumId w:val="0"/>
  </w:num>
  <w:num w:numId="6" w16cid:durableId="521629101">
    <w:abstractNumId w:val="8"/>
  </w:num>
  <w:num w:numId="7" w16cid:durableId="1826317973">
    <w:abstractNumId w:val="18"/>
  </w:num>
  <w:num w:numId="8" w16cid:durableId="2110277080">
    <w:abstractNumId w:val="17"/>
  </w:num>
  <w:num w:numId="9" w16cid:durableId="1648820327">
    <w:abstractNumId w:val="16"/>
  </w:num>
  <w:num w:numId="10" w16cid:durableId="1705252986">
    <w:abstractNumId w:val="1"/>
  </w:num>
  <w:num w:numId="11" w16cid:durableId="1649624638">
    <w:abstractNumId w:val="21"/>
  </w:num>
  <w:num w:numId="12" w16cid:durableId="1206992545">
    <w:abstractNumId w:val="20"/>
  </w:num>
  <w:num w:numId="13" w16cid:durableId="844249285">
    <w:abstractNumId w:val="6"/>
  </w:num>
  <w:num w:numId="14" w16cid:durableId="1980332017">
    <w:abstractNumId w:val="14"/>
  </w:num>
  <w:num w:numId="15" w16cid:durableId="1706904056">
    <w:abstractNumId w:val="2"/>
  </w:num>
  <w:num w:numId="16" w16cid:durableId="2129547124">
    <w:abstractNumId w:val="13"/>
  </w:num>
  <w:num w:numId="17" w16cid:durableId="1570574712">
    <w:abstractNumId w:val="15"/>
  </w:num>
  <w:num w:numId="18" w16cid:durableId="1907571656">
    <w:abstractNumId w:val="7"/>
  </w:num>
  <w:num w:numId="19" w16cid:durableId="766191781">
    <w:abstractNumId w:val="3"/>
  </w:num>
  <w:num w:numId="20" w16cid:durableId="1292664630">
    <w:abstractNumId w:val="12"/>
  </w:num>
  <w:num w:numId="21" w16cid:durableId="43813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63035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6E"/>
    <w:rsid w:val="00000621"/>
    <w:rsid w:val="00007DE5"/>
    <w:rsid w:val="000126B0"/>
    <w:rsid w:val="00021445"/>
    <w:rsid w:val="00021AED"/>
    <w:rsid w:val="00023F9C"/>
    <w:rsid w:val="00036FAB"/>
    <w:rsid w:val="00037BFD"/>
    <w:rsid w:val="00043EE3"/>
    <w:rsid w:val="0004591A"/>
    <w:rsid w:val="00046BF5"/>
    <w:rsid w:val="000524D9"/>
    <w:rsid w:val="00060524"/>
    <w:rsid w:val="000632DE"/>
    <w:rsid w:val="00063B42"/>
    <w:rsid w:val="00071146"/>
    <w:rsid w:val="00075DA9"/>
    <w:rsid w:val="000800C9"/>
    <w:rsid w:val="00081689"/>
    <w:rsid w:val="0008264F"/>
    <w:rsid w:val="00082EA2"/>
    <w:rsid w:val="00092D4B"/>
    <w:rsid w:val="000934D7"/>
    <w:rsid w:val="00094193"/>
    <w:rsid w:val="000A236B"/>
    <w:rsid w:val="000A2681"/>
    <w:rsid w:val="000A4180"/>
    <w:rsid w:val="000A6748"/>
    <w:rsid w:val="000B36AC"/>
    <w:rsid w:val="000B7DAE"/>
    <w:rsid w:val="000C4869"/>
    <w:rsid w:val="000C7990"/>
    <w:rsid w:val="0010438B"/>
    <w:rsid w:val="00106332"/>
    <w:rsid w:val="001101C6"/>
    <w:rsid w:val="00117E91"/>
    <w:rsid w:val="00120257"/>
    <w:rsid w:val="00124659"/>
    <w:rsid w:val="0013535A"/>
    <w:rsid w:val="00135884"/>
    <w:rsid w:val="00135C0A"/>
    <w:rsid w:val="00140CC1"/>
    <w:rsid w:val="001422B8"/>
    <w:rsid w:val="00142A50"/>
    <w:rsid w:val="00145627"/>
    <w:rsid w:val="001461F0"/>
    <w:rsid w:val="001461FA"/>
    <w:rsid w:val="00152213"/>
    <w:rsid w:val="00152A0D"/>
    <w:rsid w:val="00157892"/>
    <w:rsid w:val="0016382C"/>
    <w:rsid w:val="00163901"/>
    <w:rsid w:val="00164BC1"/>
    <w:rsid w:val="001706D9"/>
    <w:rsid w:val="0018445F"/>
    <w:rsid w:val="00190858"/>
    <w:rsid w:val="00190D6B"/>
    <w:rsid w:val="001A4D83"/>
    <w:rsid w:val="001A6E18"/>
    <w:rsid w:val="001B54CA"/>
    <w:rsid w:val="001B7155"/>
    <w:rsid w:val="001B7525"/>
    <w:rsid w:val="001C3C4C"/>
    <w:rsid w:val="001D2856"/>
    <w:rsid w:val="001D592C"/>
    <w:rsid w:val="001E097E"/>
    <w:rsid w:val="001E5CBB"/>
    <w:rsid w:val="00216CAB"/>
    <w:rsid w:val="0023048E"/>
    <w:rsid w:val="00230EC0"/>
    <w:rsid w:val="0023161A"/>
    <w:rsid w:val="00234D35"/>
    <w:rsid w:val="00235DD7"/>
    <w:rsid w:val="002402C9"/>
    <w:rsid w:val="00242A7C"/>
    <w:rsid w:val="00243FB5"/>
    <w:rsid w:val="00245789"/>
    <w:rsid w:val="002461AE"/>
    <w:rsid w:val="00252895"/>
    <w:rsid w:val="00255539"/>
    <w:rsid w:val="00255E3C"/>
    <w:rsid w:val="0026020B"/>
    <w:rsid w:val="00263500"/>
    <w:rsid w:val="00264925"/>
    <w:rsid w:val="0026526B"/>
    <w:rsid w:val="00273F97"/>
    <w:rsid w:val="00275396"/>
    <w:rsid w:val="002775FC"/>
    <w:rsid w:val="00282EA3"/>
    <w:rsid w:val="00290F46"/>
    <w:rsid w:val="00296610"/>
    <w:rsid w:val="0029778A"/>
    <w:rsid w:val="002A045C"/>
    <w:rsid w:val="002A3DA3"/>
    <w:rsid w:val="002A44A0"/>
    <w:rsid w:val="002A52B9"/>
    <w:rsid w:val="002A661A"/>
    <w:rsid w:val="002A6752"/>
    <w:rsid w:val="002B0403"/>
    <w:rsid w:val="002B3FE8"/>
    <w:rsid w:val="002B556D"/>
    <w:rsid w:val="002C1537"/>
    <w:rsid w:val="002C474D"/>
    <w:rsid w:val="002C4B20"/>
    <w:rsid w:val="002E1EE4"/>
    <w:rsid w:val="003005B1"/>
    <w:rsid w:val="00300A57"/>
    <w:rsid w:val="00303D80"/>
    <w:rsid w:val="003123D6"/>
    <w:rsid w:val="00315210"/>
    <w:rsid w:val="00321BD9"/>
    <w:rsid w:val="00322D12"/>
    <w:rsid w:val="0033006F"/>
    <w:rsid w:val="00334009"/>
    <w:rsid w:val="00340E69"/>
    <w:rsid w:val="00344692"/>
    <w:rsid w:val="00346AF7"/>
    <w:rsid w:val="00346CCB"/>
    <w:rsid w:val="0034716E"/>
    <w:rsid w:val="00347F0D"/>
    <w:rsid w:val="00381211"/>
    <w:rsid w:val="00385488"/>
    <w:rsid w:val="00392DB4"/>
    <w:rsid w:val="00392DFA"/>
    <w:rsid w:val="00395D0B"/>
    <w:rsid w:val="00396957"/>
    <w:rsid w:val="00397B3D"/>
    <w:rsid w:val="003B14BC"/>
    <w:rsid w:val="003C2082"/>
    <w:rsid w:val="003C52F2"/>
    <w:rsid w:val="003D12BB"/>
    <w:rsid w:val="003D5358"/>
    <w:rsid w:val="003E1BA3"/>
    <w:rsid w:val="003E2FE0"/>
    <w:rsid w:val="003E41D0"/>
    <w:rsid w:val="003F2230"/>
    <w:rsid w:val="003F35D5"/>
    <w:rsid w:val="003F7145"/>
    <w:rsid w:val="00406E1B"/>
    <w:rsid w:val="00407791"/>
    <w:rsid w:val="00411624"/>
    <w:rsid w:val="004139E6"/>
    <w:rsid w:val="004163BA"/>
    <w:rsid w:val="0042165B"/>
    <w:rsid w:val="0042184D"/>
    <w:rsid w:val="0043153B"/>
    <w:rsid w:val="004347D9"/>
    <w:rsid w:val="00443636"/>
    <w:rsid w:val="00450CF4"/>
    <w:rsid w:val="00454B36"/>
    <w:rsid w:val="00456011"/>
    <w:rsid w:val="0045635E"/>
    <w:rsid w:val="00475F69"/>
    <w:rsid w:val="004804D6"/>
    <w:rsid w:val="00483F08"/>
    <w:rsid w:val="004851DB"/>
    <w:rsid w:val="004855E6"/>
    <w:rsid w:val="00492B1E"/>
    <w:rsid w:val="0049718E"/>
    <w:rsid w:val="004A15DA"/>
    <w:rsid w:val="004A3B30"/>
    <w:rsid w:val="004A409B"/>
    <w:rsid w:val="004A537D"/>
    <w:rsid w:val="004A64C6"/>
    <w:rsid w:val="004B0C50"/>
    <w:rsid w:val="004B1954"/>
    <w:rsid w:val="004C196F"/>
    <w:rsid w:val="004C3F38"/>
    <w:rsid w:val="004C43DC"/>
    <w:rsid w:val="004C7500"/>
    <w:rsid w:val="004D1A10"/>
    <w:rsid w:val="004D4C30"/>
    <w:rsid w:val="004E174E"/>
    <w:rsid w:val="004E22E0"/>
    <w:rsid w:val="004E7B4B"/>
    <w:rsid w:val="004F2D84"/>
    <w:rsid w:val="00506FCE"/>
    <w:rsid w:val="00510562"/>
    <w:rsid w:val="00512D7B"/>
    <w:rsid w:val="005177F8"/>
    <w:rsid w:val="0052161B"/>
    <w:rsid w:val="00521BC4"/>
    <w:rsid w:val="00524B0A"/>
    <w:rsid w:val="005329E1"/>
    <w:rsid w:val="00532F95"/>
    <w:rsid w:val="0053350C"/>
    <w:rsid w:val="005367BC"/>
    <w:rsid w:val="00540FE0"/>
    <w:rsid w:val="00541F49"/>
    <w:rsid w:val="00547742"/>
    <w:rsid w:val="00547AF0"/>
    <w:rsid w:val="00560F9A"/>
    <w:rsid w:val="00562DCE"/>
    <w:rsid w:val="00566FE1"/>
    <w:rsid w:val="0056700F"/>
    <w:rsid w:val="00573019"/>
    <w:rsid w:val="005730E1"/>
    <w:rsid w:val="005773F5"/>
    <w:rsid w:val="00577540"/>
    <w:rsid w:val="005801F5"/>
    <w:rsid w:val="0058554D"/>
    <w:rsid w:val="00591405"/>
    <w:rsid w:val="005978AA"/>
    <w:rsid w:val="005A0C11"/>
    <w:rsid w:val="005A1D4A"/>
    <w:rsid w:val="005A26C1"/>
    <w:rsid w:val="005A768B"/>
    <w:rsid w:val="005B4CF3"/>
    <w:rsid w:val="005B542E"/>
    <w:rsid w:val="005B5856"/>
    <w:rsid w:val="005C608B"/>
    <w:rsid w:val="005E4399"/>
    <w:rsid w:val="005E627C"/>
    <w:rsid w:val="005E64AB"/>
    <w:rsid w:val="005F52CC"/>
    <w:rsid w:val="005F6B59"/>
    <w:rsid w:val="00600113"/>
    <w:rsid w:val="00605A5B"/>
    <w:rsid w:val="00623669"/>
    <w:rsid w:val="00627019"/>
    <w:rsid w:val="006274FD"/>
    <w:rsid w:val="00631477"/>
    <w:rsid w:val="00632373"/>
    <w:rsid w:val="00643862"/>
    <w:rsid w:val="0065316B"/>
    <w:rsid w:val="00653EDD"/>
    <w:rsid w:val="00666C44"/>
    <w:rsid w:val="00675875"/>
    <w:rsid w:val="006805BA"/>
    <w:rsid w:val="00681843"/>
    <w:rsid w:val="00697164"/>
    <w:rsid w:val="006A0F95"/>
    <w:rsid w:val="006A1633"/>
    <w:rsid w:val="006A1A9B"/>
    <w:rsid w:val="006A66DB"/>
    <w:rsid w:val="006B13FA"/>
    <w:rsid w:val="006B1C6E"/>
    <w:rsid w:val="006C00B0"/>
    <w:rsid w:val="006C0B86"/>
    <w:rsid w:val="006C1E84"/>
    <w:rsid w:val="006C4AD3"/>
    <w:rsid w:val="006C5D96"/>
    <w:rsid w:val="006C5FCC"/>
    <w:rsid w:val="006D18D1"/>
    <w:rsid w:val="006D31E4"/>
    <w:rsid w:val="006E22E8"/>
    <w:rsid w:val="006E4258"/>
    <w:rsid w:val="006F04B3"/>
    <w:rsid w:val="00701413"/>
    <w:rsid w:val="00702414"/>
    <w:rsid w:val="00707173"/>
    <w:rsid w:val="007178BE"/>
    <w:rsid w:val="00722335"/>
    <w:rsid w:val="00722FAE"/>
    <w:rsid w:val="00725456"/>
    <w:rsid w:val="00725FA5"/>
    <w:rsid w:val="00726A0C"/>
    <w:rsid w:val="0073096C"/>
    <w:rsid w:val="00735D14"/>
    <w:rsid w:val="00737C94"/>
    <w:rsid w:val="00747626"/>
    <w:rsid w:val="00747A55"/>
    <w:rsid w:val="00751552"/>
    <w:rsid w:val="00755343"/>
    <w:rsid w:val="00757C39"/>
    <w:rsid w:val="00762186"/>
    <w:rsid w:val="00771A85"/>
    <w:rsid w:val="00771BEB"/>
    <w:rsid w:val="0077453D"/>
    <w:rsid w:val="00777A3C"/>
    <w:rsid w:val="00780AFB"/>
    <w:rsid w:val="0078130D"/>
    <w:rsid w:val="00782137"/>
    <w:rsid w:val="00797B4B"/>
    <w:rsid w:val="007A0BA5"/>
    <w:rsid w:val="007A1671"/>
    <w:rsid w:val="007A3434"/>
    <w:rsid w:val="007B3860"/>
    <w:rsid w:val="007B6209"/>
    <w:rsid w:val="007C2CA3"/>
    <w:rsid w:val="007D130C"/>
    <w:rsid w:val="007D3E17"/>
    <w:rsid w:val="007D55B5"/>
    <w:rsid w:val="007D62F8"/>
    <w:rsid w:val="007E2D1F"/>
    <w:rsid w:val="007E4194"/>
    <w:rsid w:val="007E4381"/>
    <w:rsid w:val="007F1391"/>
    <w:rsid w:val="007F4F56"/>
    <w:rsid w:val="007F5984"/>
    <w:rsid w:val="007F5A53"/>
    <w:rsid w:val="007F775E"/>
    <w:rsid w:val="007F7BB6"/>
    <w:rsid w:val="00805FE4"/>
    <w:rsid w:val="0081179A"/>
    <w:rsid w:val="00816CCE"/>
    <w:rsid w:val="008177BB"/>
    <w:rsid w:val="00825ABA"/>
    <w:rsid w:val="0082661A"/>
    <w:rsid w:val="00830A6D"/>
    <w:rsid w:val="00845A63"/>
    <w:rsid w:val="008526A9"/>
    <w:rsid w:val="0085396D"/>
    <w:rsid w:val="00855D04"/>
    <w:rsid w:val="008624BB"/>
    <w:rsid w:val="008651C6"/>
    <w:rsid w:val="00871790"/>
    <w:rsid w:val="00876092"/>
    <w:rsid w:val="00880109"/>
    <w:rsid w:val="00881474"/>
    <w:rsid w:val="008867B0"/>
    <w:rsid w:val="00893EF6"/>
    <w:rsid w:val="00894F32"/>
    <w:rsid w:val="008977D2"/>
    <w:rsid w:val="008A18B4"/>
    <w:rsid w:val="008B248C"/>
    <w:rsid w:val="008B33CF"/>
    <w:rsid w:val="008B6ED9"/>
    <w:rsid w:val="008C3979"/>
    <w:rsid w:val="008C3E0A"/>
    <w:rsid w:val="008D115B"/>
    <w:rsid w:val="008D2038"/>
    <w:rsid w:val="008D2598"/>
    <w:rsid w:val="008D3B27"/>
    <w:rsid w:val="008D57BB"/>
    <w:rsid w:val="008D6054"/>
    <w:rsid w:val="008E6544"/>
    <w:rsid w:val="008E6E7E"/>
    <w:rsid w:val="008E71B8"/>
    <w:rsid w:val="008F3256"/>
    <w:rsid w:val="009012E0"/>
    <w:rsid w:val="009070CB"/>
    <w:rsid w:val="00910C0B"/>
    <w:rsid w:val="0091291A"/>
    <w:rsid w:val="00913EA7"/>
    <w:rsid w:val="00920279"/>
    <w:rsid w:val="00922097"/>
    <w:rsid w:val="00926ED1"/>
    <w:rsid w:val="00931177"/>
    <w:rsid w:val="009377B1"/>
    <w:rsid w:val="00945E02"/>
    <w:rsid w:val="00946CDF"/>
    <w:rsid w:val="00946E88"/>
    <w:rsid w:val="00950E9B"/>
    <w:rsid w:val="00954846"/>
    <w:rsid w:val="00957579"/>
    <w:rsid w:val="009578B5"/>
    <w:rsid w:val="0096075E"/>
    <w:rsid w:val="00963103"/>
    <w:rsid w:val="00967506"/>
    <w:rsid w:val="00971A2A"/>
    <w:rsid w:val="0098149F"/>
    <w:rsid w:val="009926FC"/>
    <w:rsid w:val="009A11CF"/>
    <w:rsid w:val="009A5533"/>
    <w:rsid w:val="009A5876"/>
    <w:rsid w:val="009B0E91"/>
    <w:rsid w:val="009B32C2"/>
    <w:rsid w:val="009C7FA9"/>
    <w:rsid w:val="009D15FA"/>
    <w:rsid w:val="009D5C2E"/>
    <w:rsid w:val="009D66A0"/>
    <w:rsid w:val="009D7526"/>
    <w:rsid w:val="009E201C"/>
    <w:rsid w:val="009F2982"/>
    <w:rsid w:val="009F770C"/>
    <w:rsid w:val="00A04522"/>
    <w:rsid w:val="00A07B99"/>
    <w:rsid w:val="00A101B2"/>
    <w:rsid w:val="00A15AF7"/>
    <w:rsid w:val="00A168D6"/>
    <w:rsid w:val="00A203CA"/>
    <w:rsid w:val="00A22C0D"/>
    <w:rsid w:val="00A27595"/>
    <w:rsid w:val="00A30624"/>
    <w:rsid w:val="00A35019"/>
    <w:rsid w:val="00A3612E"/>
    <w:rsid w:val="00A42D88"/>
    <w:rsid w:val="00A439A1"/>
    <w:rsid w:val="00A442AE"/>
    <w:rsid w:val="00A473C9"/>
    <w:rsid w:val="00A47E18"/>
    <w:rsid w:val="00A55ABB"/>
    <w:rsid w:val="00A565E2"/>
    <w:rsid w:val="00A56C05"/>
    <w:rsid w:val="00A611B4"/>
    <w:rsid w:val="00A646DB"/>
    <w:rsid w:val="00A65EAA"/>
    <w:rsid w:val="00A6720E"/>
    <w:rsid w:val="00A7053F"/>
    <w:rsid w:val="00A736DD"/>
    <w:rsid w:val="00A75C9C"/>
    <w:rsid w:val="00A76931"/>
    <w:rsid w:val="00A76D3A"/>
    <w:rsid w:val="00A80385"/>
    <w:rsid w:val="00A863D1"/>
    <w:rsid w:val="00A9470C"/>
    <w:rsid w:val="00AA0940"/>
    <w:rsid w:val="00AA15E9"/>
    <w:rsid w:val="00AA2678"/>
    <w:rsid w:val="00AA437C"/>
    <w:rsid w:val="00AA5416"/>
    <w:rsid w:val="00AA5AA6"/>
    <w:rsid w:val="00AA6041"/>
    <w:rsid w:val="00AB1663"/>
    <w:rsid w:val="00AB6393"/>
    <w:rsid w:val="00AC7E84"/>
    <w:rsid w:val="00AE4650"/>
    <w:rsid w:val="00AF1B1B"/>
    <w:rsid w:val="00AF2CE3"/>
    <w:rsid w:val="00AF339E"/>
    <w:rsid w:val="00B13BA8"/>
    <w:rsid w:val="00B150A1"/>
    <w:rsid w:val="00B15418"/>
    <w:rsid w:val="00B27BC0"/>
    <w:rsid w:val="00B3229D"/>
    <w:rsid w:val="00B33E97"/>
    <w:rsid w:val="00B42DCE"/>
    <w:rsid w:val="00B525D3"/>
    <w:rsid w:val="00B53B59"/>
    <w:rsid w:val="00B6555A"/>
    <w:rsid w:val="00B70879"/>
    <w:rsid w:val="00B74622"/>
    <w:rsid w:val="00B764CA"/>
    <w:rsid w:val="00B814D1"/>
    <w:rsid w:val="00B81BA7"/>
    <w:rsid w:val="00B845BE"/>
    <w:rsid w:val="00B87F15"/>
    <w:rsid w:val="00B9143A"/>
    <w:rsid w:val="00B95DFC"/>
    <w:rsid w:val="00B962DF"/>
    <w:rsid w:val="00B96B12"/>
    <w:rsid w:val="00BA6982"/>
    <w:rsid w:val="00BA7694"/>
    <w:rsid w:val="00BD27F7"/>
    <w:rsid w:val="00BD482E"/>
    <w:rsid w:val="00BD500B"/>
    <w:rsid w:val="00BF39F6"/>
    <w:rsid w:val="00BF73C7"/>
    <w:rsid w:val="00C0455F"/>
    <w:rsid w:val="00C063BE"/>
    <w:rsid w:val="00C20474"/>
    <w:rsid w:val="00C2255B"/>
    <w:rsid w:val="00C26701"/>
    <w:rsid w:val="00C33531"/>
    <w:rsid w:val="00C3415B"/>
    <w:rsid w:val="00C41D2E"/>
    <w:rsid w:val="00C41E00"/>
    <w:rsid w:val="00C5187D"/>
    <w:rsid w:val="00C6044F"/>
    <w:rsid w:val="00C637C9"/>
    <w:rsid w:val="00C9110F"/>
    <w:rsid w:val="00C93DEC"/>
    <w:rsid w:val="00C94F56"/>
    <w:rsid w:val="00CA1418"/>
    <w:rsid w:val="00CB1898"/>
    <w:rsid w:val="00CB2B9E"/>
    <w:rsid w:val="00CB32E1"/>
    <w:rsid w:val="00CB5361"/>
    <w:rsid w:val="00CC0DD2"/>
    <w:rsid w:val="00CC2804"/>
    <w:rsid w:val="00CC39A7"/>
    <w:rsid w:val="00CD02E4"/>
    <w:rsid w:val="00CD4F3F"/>
    <w:rsid w:val="00D032AD"/>
    <w:rsid w:val="00D06812"/>
    <w:rsid w:val="00D157D2"/>
    <w:rsid w:val="00D20595"/>
    <w:rsid w:val="00D2381B"/>
    <w:rsid w:val="00D274EC"/>
    <w:rsid w:val="00D32E50"/>
    <w:rsid w:val="00D35859"/>
    <w:rsid w:val="00D362FB"/>
    <w:rsid w:val="00D3755D"/>
    <w:rsid w:val="00D4657F"/>
    <w:rsid w:val="00D46C1B"/>
    <w:rsid w:val="00D479A8"/>
    <w:rsid w:val="00D57620"/>
    <w:rsid w:val="00D72707"/>
    <w:rsid w:val="00D72C9B"/>
    <w:rsid w:val="00D731EF"/>
    <w:rsid w:val="00D774F1"/>
    <w:rsid w:val="00D81427"/>
    <w:rsid w:val="00D84880"/>
    <w:rsid w:val="00D90B54"/>
    <w:rsid w:val="00D958E9"/>
    <w:rsid w:val="00D96276"/>
    <w:rsid w:val="00DA182D"/>
    <w:rsid w:val="00DA2848"/>
    <w:rsid w:val="00DA3B06"/>
    <w:rsid w:val="00DC44AE"/>
    <w:rsid w:val="00DC5D70"/>
    <w:rsid w:val="00DC65FF"/>
    <w:rsid w:val="00DC66EA"/>
    <w:rsid w:val="00DD5A46"/>
    <w:rsid w:val="00DE0BF3"/>
    <w:rsid w:val="00DE3FC3"/>
    <w:rsid w:val="00DF65AA"/>
    <w:rsid w:val="00E00473"/>
    <w:rsid w:val="00E0050A"/>
    <w:rsid w:val="00E153EB"/>
    <w:rsid w:val="00E17845"/>
    <w:rsid w:val="00E20E2A"/>
    <w:rsid w:val="00E24B5F"/>
    <w:rsid w:val="00E27A33"/>
    <w:rsid w:val="00E31129"/>
    <w:rsid w:val="00E34707"/>
    <w:rsid w:val="00E4158B"/>
    <w:rsid w:val="00E41A9B"/>
    <w:rsid w:val="00E41B7E"/>
    <w:rsid w:val="00E426FE"/>
    <w:rsid w:val="00E56BC9"/>
    <w:rsid w:val="00E63E23"/>
    <w:rsid w:val="00E81022"/>
    <w:rsid w:val="00E82122"/>
    <w:rsid w:val="00E85102"/>
    <w:rsid w:val="00E85834"/>
    <w:rsid w:val="00E85D39"/>
    <w:rsid w:val="00E876DD"/>
    <w:rsid w:val="00E907AE"/>
    <w:rsid w:val="00E93D80"/>
    <w:rsid w:val="00E9716E"/>
    <w:rsid w:val="00EA4580"/>
    <w:rsid w:val="00EB729D"/>
    <w:rsid w:val="00EB7C13"/>
    <w:rsid w:val="00EC4B2A"/>
    <w:rsid w:val="00ED2B63"/>
    <w:rsid w:val="00ED43A8"/>
    <w:rsid w:val="00EE44B4"/>
    <w:rsid w:val="00EE76E0"/>
    <w:rsid w:val="00EF4493"/>
    <w:rsid w:val="00EF4AF1"/>
    <w:rsid w:val="00F16053"/>
    <w:rsid w:val="00F16D06"/>
    <w:rsid w:val="00F207C4"/>
    <w:rsid w:val="00F310F6"/>
    <w:rsid w:val="00F40730"/>
    <w:rsid w:val="00F436DE"/>
    <w:rsid w:val="00F44609"/>
    <w:rsid w:val="00F46BD0"/>
    <w:rsid w:val="00F5018C"/>
    <w:rsid w:val="00F52477"/>
    <w:rsid w:val="00F526A5"/>
    <w:rsid w:val="00F55B34"/>
    <w:rsid w:val="00F66F48"/>
    <w:rsid w:val="00F74F35"/>
    <w:rsid w:val="00F76068"/>
    <w:rsid w:val="00F8009E"/>
    <w:rsid w:val="00F91CF6"/>
    <w:rsid w:val="00F961F8"/>
    <w:rsid w:val="00FA4115"/>
    <w:rsid w:val="00FA55B6"/>
    <w:rsid w:val="00FA5FBA"/>
    <w:rsid w:val="00FB1CEA"/>
    <w:rsid w:val="00FB4F36"/>
    <w:rsid w:val="00FC2BFD"/>
    <w:rsid w:val="00FD4F23"/>
    <w:rsid w:val="00FF3CFB"/>
    <w:rsid w:val="5F67390F"/>
    <w:rsid w:val="6EB3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9365D"/>
  <w15:docId w15:val="{6B4A2585-D2AC-494B-BD8E-BC501E69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3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89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37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801F5"/>
    <w:pPr>
      <w:widowControl w:val="0"/>
      <w:autoSpaceDE w:val="0"/>
      <w:autoSpaceDN w:val="0"/>
      <w:spacing w:before="103" w:after="0" w:line="240" w:lineRule="auto"/>
      <w:ind w:left="1820" w:hanging="361"/>
      <w:outlineLvl w:val="3"/>
    </w:pPr>
    <w:rPr>
      <w:rFonts w:eastAsia="Times New Roman" w:cs="Times New Roman"/>
      <w:b/>
      <w:bCs/>
      <w:szCs w:val="28"/>
      <w:u w:color="000000"/>
      <w:lang w:val="v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 w:cs="Times New Roman"/>
      <w:sz w:val="28"/>
      <w:szCs w:val="28"/>
      <w:lang w:val="vi"/>
    </w:rPr>
  </w:style>
  <w:style w:type="character" w:customStyle="1" w:styleId="a">
    <w:name w:val="_"/>
    <w:basedOn w:val="DefaultParagraphFont"/>
  </w:style>
  <w:style w:type="character" w:customStyle="1" w:styleId="lsb">
    <w:name w:val="lsb"/>
    <w:basedOn w:val="DefaultParagraphFont"/>
  </w:style>
  <w:style w:type="character" w:customStyle="1" w:styleId="ff8">
    <w:name w:val="ff8"/>
    <w:basedOn w:val="DefaultParagraphFont"/>
  </w:style>
  <w:style w:type="character" w:customStyle="1" w:styleId="lsc">
    <w:name w:val="lsc"/>
    <w:basedOn w:val="DefaultParagraphFont"/>
  </w:style>
  <w:style w:type="character" w:customStyle="1" w:styleId="ffb">
    <w:name w:val="ffb"/>
    <w:basedOn w:val="DefaultParagraphFont"/>
  </w:style>
  <w:style w:type="character" w:customStyle="1" w:styleId="ls0">
    <w:name w:val="ls0"/>
    <w:basedOn w:val="DefaultParagraphFont"/>
  </w:style>
  <w:style w:type="character" w:customStyle="1" w:styleId="ls5">
    <w:name w:val="ls5"/>
    <w:basedOn w:val="DefaultParagraphFont"/>
  </w:style>
  <w:style w:type="character" w:customStyle="1" w:styleId="lse">
    <w:name w:val="lse"/>
    <w:basedOn w:val="DefaultParagraphFont"/>
  </w:style>
  <w:style w:type="character" w:customStyle="1" w:styleId="lsf">
    <w:name w:val="lsf"/>
    <w:basedOn w:val="DefaultParagraphFont"/>
  </w:style>
  <w:style w:type="character" w:customStyle="1" w:styleId="lsd">
    <w:name w:val="lsd"/>
    <w:basedOn w:val="DefaultParagraphFont"/>
  </w:style>
  <w:style w:type="character" w:customStyle="1" w:styleId="lsa">
    <w:name w:val="lsa"/>
    <w:basedOn w:val="DefaultParagraphFont"/>
  </w:style>
  <w:style w:type="character" w:customStyle="1" w:styleId="ffe">
    <w:name w:val="ffe"/>
    <w:basedOn w:val="DefaultParagraphFont"/>
  </w:style>
  <w:style w:type="character" w:customStyle="1" w:styleId="ff9">
    <w:name w:val="ff9"/>
    <w:basedOn w:val="DefaultParagraphFont"/>
  </w:style>
  <w:style w:type="character" w:customStyle="1" w:styleId="Heading4Char">
    <w:name w:val="Heading 4 Char"/>
    <w:basedOn w:val="DefaultParagraphFont"/>
    <w:link w:val="Heading4"/>
    <w:uiPriority w:val="1"/>
    <w:rsid w:val="005801F5"/>
    <w:rPr>
      <w:rFonts w:eastAsia="Times New Roman" w:cs="Times New Roman"/>
      <w:b/>
      <w:bCs/>
      <w:sz w:val="26"/>
      <w:szCs w:val="28"/>
      <w:u w:color="000000"/>
      <w:lang w:val="vi"/>
    </w:rPr>
  </w:style>
  <w:style w:type="paragraph" w:customStyle="1" w:styleId="u1">
    <w:name w:val="Đầu đề 1"/>
    <w:basedOn w:val="Normal"/>
    <w:rsid w:val="004A3B30"/>
    <w:pPr>
      <w:numPr>
        <w:numId w:val="1"/>
      </w:numPr>
    </w:pPr>
  </w:style>
  <w:style w:type="paragraph" w:customStyle="1" w:styleId="u2">
    <w:name w:val="Đầu đề 2"/>
    <w:basedOn w:val="Normal"/>
    <w:rsid w:val="004A3B30"/>
    <w:pPr>
      <w:numPr>
        <w:ilvl w:val="1"/>
        <w:numId w:val="1"/>
      </w:numPr>
    </w:pPr>
  </w:style>
  <w:style w:type="paragraph" w:customStyle="1" w:styleId="u3">
    <w:name w:val="Đầu đề 3"/>
    <w:basedOn w:val="Normal"/>
    <w:rsid w:val="004A3B30"/>
    <w:pPr>
      <w:numPr>
        <w:ilvl w:val="2"/>
        <w:numId w:val="1"/>
      </w:numPr>
    </w:pPr>
  </w:style>
  <w:style w:type="paragraph" w:customStyle="1" w:styleId="u4">
    <w:name w:val="Đầu đề 4"/>
    <w:basedOn w:val="Normal"/>
    <w:rsid w:val="004A3B30"/>
    <w:pPr>
      <w:numPr>
        <w:ilvl w:val="3"/>
        <w:numId w:val="1"/>
      </w:numPr>
    </w:pPr>
  </w:style>
  <w:style w:type="paragraph" w:customStyle="1" w:styleId="u5">
    <w:name w:val="Đầu đề 5"/>
    <w:basedOn w:val="Normal"/>
    <w:rsid w:val="004A3B30"/>
    <w:pPr>
      <w:numPr>
        <w:ilvl w:val="4"/>
        <w:numId w:val="1"/>
      </w:numPr>
    </w:pPr>
  </w:style>
  <w:style w:type="paragraph" w:customStyle="1" w:styleId="u6">
    <w:name w:val="Đầu đề 6"/>
    <w:basedOn w:val="Normal"/>
    <w:rsid w:val="004A3B30"/>
    <w:pPr>
      <w:numPr>
        <w:ilvl w:val="5"/>
        <w:numId w:val="1"/>
      </w:numPr>
    </w:pPr>
  </w:style>
  <w:style w:type="paragraph" w:customStyle="1" w:styleId="u7">
    <w:name w:val="Đầu đề 7"/>
    <w:basedOn w:val="Normal"/>
    <w:rsid w:val="004A3B30"/>
    <w:pPr>
      <w:numPr>
        <w:ilvl w:val="6"/>
        <w:numId w:val="1"/>
      </w:numPr>
    </w:pPr>
  </w:style>
  <w:style w:type="paragraph" w:customStyle="1" w:styleId="u8">
    <w:name w:val="Đầu đề 8"/>
    <w:basedOn w:val="Normal"/>
    <w:rsid w:val="004A3B30"/>
    <w:pPr>
      <w:numPr>
        <w:ilvl w:val="7"/>
        <w:numId w:val="1"/>
      </w:numPr>
    </w:pPr>
  </w:style>
  <w:style w:type="paragraph" w:customStyle="1" w:styleId="u9">
    <w:name w:val="Đầu đề 9"/>
    <w:basedOn w:val="Normal"/>
    <w:rsid w:val="004A3B30"/>
    <w:pPr>
      <w:numPr>
        <w:ilvl w:val="8"/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4C3F3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C3F38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9C7FA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7FA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CB1898"/>
    <w:rPr>
      <w:rFonts w:eastAsiaTheme="majorEastAsia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5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4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A0F95"/>
    <w:pPr>
      <w:spacing w:after="200" w:line="360" w:lineRule="auto"/>
      <w:jc w:val="center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4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F5"/>
    <w:rPr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1291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D4C30"/>
    <w:rPr>
      <w:rFonts w:eastAsiaTheme="majorEastAsia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437C"/>
    <w:rPr>
      <w:rFonts w:eastAsiaTheme="majorEastAsia" w:cstheme="majorBidi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474"/>
    <w:rPr>
      <w:rFonts w:asciiTheme="majorHAnsi" w:eastAsiaTheme="majorEastAsia" w:hAnsiTheme="majorHAnsi" w:cstheme="majorBidi"/>
      <w:color w:val="2F5496" w:themeColor="accent1" w:themeShade="BF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04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47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0474"/>
    <w:pPr>
      <w:spacing w:after="100"/>
      <w:ind w:left="520"/>
    </w:pPr>
  </w:style>
  <w:style w:type="character" w:customStyle="1" w:styleId="fontstyle01">
    <w:name w:val="fontstyle01"/>
    <w:rsid w:val="00C5187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81689"/>
    <w:pPr>
      <w:spacing w:after="100"/>
      <w:ind w:left="780"/>
    </w:pPr>
  </w:style>
  <w:style w:type="character" w:customStyle="1" w:styleId="ListParagraphChar">
    <w:name w:val="List Paragraph Char"/>
    <w:link w:val="ListParagraph"/>
    <w:uiPriority w:val="34"/>
    <w:locked/>
    <w:rsid w:val="006F04B3"/>
    <w:rPr>
      <w:sz w:val="26"/>
      <w:szCs w:val="22"/>
    </w:rPr>
  </w:style>
  <w:style w:type="paragraph" w:customStyle="1" w:styleId="Style">
    <w:name w:val="Style"/>
    <w:basedOn w:val="Normal"/>
    <w:link w:val="StyleChar"/>
    <w:qFormat/>
    <w:rsid w:val="006F04B3"/>
    <w:pPr>
      <w:spacing w:before="120" w:after="0" w:line="288" w:lineRule="auto"/>
      <w:ind w:firstLine="720"/>
      <w:jc w:val="both"/>
    </w:pPr>
    <w:rPr>
      <w:rFonts w:cs="Times New Roman"/>
      <w:szCs w:val="26"/>
    </w:rPr>
  </w:style>
  <w:style w:type="character" w:customStyle="1" w:styleId="StyleChar">
    <w:name w:val="Style Char"/>
    <w:basedOn w:val="DefaultParagraphFont"/>
    <w:link w:val="Style"/>
    <w:rsid w:val="006F04B3"/>
    <w:rPr>
      <w:rFonts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3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77" Type="http://schemas.openxmlformats.org/officeDocument/2006/relationships/image" Target="media/image16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72" Type="http://schemas.openxmlformats.org/officeDocument/2006/relationships/image" Target="media/image16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CD8FF2-7E80-457D-8C42-76FF4697C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66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hvien</dc:creator>
  <cp:lastModifiedBy>HONGTHAI</cp:lastModifiedBy>
  <cp:revision>623</cp:revision>
  <dcterms:created xsi:type="dcterms:W3CDTF">2020-06-22T11:45:00Z</dcterms:created>
  <dcterms:modified xsi:type="dcterms:W3CDTF">2022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